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E360B" w14:textId="4BA0091A" w:rsidR="00661C02" w:rsidRDefault="00661C02" w:rsidP="003B3536">
      <w:pPr>
        <w:widowControl w:val="0"/>
        <w:tabs>
          <w:tab w:val="left" w:pos="540"/>
          <w:tab w:val="center" w:pos="4822"/>
        </w:tabs>
        <w:ind w:right="-7"/>
        <w:rPr>
          <w:rFonts w:ascii="ＭＳ Ｐゴシック" w:eastAsia="ＭＳ Ｐゴシック" w:hAnsi="ＭＳ Ｐゴシック" w:cs="Times New Roman"/>
          <w:color w:val="000000" w:themeColor="text1"/>
          <w:sz w:val="21"/>
          <w:szCs w:val="21"/>
          <w14:ligatures w14:val="none"/>
        </w:rPr>
        <w:sectPr w:rsidR="00661C02" w:rsidSect="003B3536">
          <w:footerReference w:type="default" r:id="rId8"/>
          <w:pgSz w:w="11906" w:h="16838"/>
          <w:pgMar w:top="851" w:right="907" w:bottom="851" w:left="907" w:header="680" w:footer="680" w:gutter="0"/>
          <w:cols w:space="425"/>
          <w:docGrid w:type="lines" w:linePitch="360"/>
        </w:sectPr>
      </w:pPr>
    </w:p>
    <w:p w14:paraId="3C0EE8BC" w14:textId="57779E64" w:rsidR="009B1E37" w:rsidRPr="005770CB" w:rsidRDefault="00B867E9" w:rsidP="003B3536">
      <w:pPr>
        <w:widowControl w:val="0"/>
        <w:tabs>
          <w:tab w:val="left" w:pos="540"/>
          <w:tab w:val="center" w:pos="4822"/>
        </w:tabs>
        <w:ind w:right="-7"/>
        <w:jc w:val="center"/>
        <w:rPr>
          <w:rFonts w:ascii="ＭＳ Ｐゴシック" w:eastAsia="ＭＳ Ｐゴシック" w:hAnsi="ＭＳ Ｐゴシック" w:cs="Times New Roman"/>
          <w:color w:val="000000" w:themeColor="text1"/>
          <w:sz w:val="21"/>
          <w:szCs w:val="21"/>
          <w14:ligatures w14:val="none"/>
        </w:rPr>
      </w:pPr>
      <w:r>
        <w:rPr>
          <w:rFonts w:ascii="ＭＳ Ｐゴシック" w:eastAsia="ＭＳ Ｐゴシック" w:hAnsi="ＭＳ Ｐゴシック" w:cs="Times New Roman" w:hint="eastAsia"/>
          <w:color w:val="000000" w:themeColor="text1"/>
          <w:sz w:val="21"/>
          <w:szCs w:val="21"/>
          <w14:ligatures w14:val="none"/>
        </w:rPr>
        <w:t>仙台市</w:t>
      </w:r>
      <w:r w:rsidR="007845E9" w:rsidRPr="005770CB">
        <w:rPr>
          <w:rFonts w:ascii="ＭＳ Ｐゴシック" w:eastAsia="ＭＳ Ｐゴシック" w:hAnsi="ＭＳ Ｐゴシック" w:cs="Times New Roman" w:hint="eastAsia"/>
          <w:color w:val="000000" w:themeColor="text1"/>
          <w:sz w:val="21"/>
          <w:szCs w:val="21"/>
          <w14:ligatures w14:val="none"/>
        </w:rPr>
        <w:t>初期救急医療体制確保事業</w:t>
      </w:r>
      <w:r w:rsidR="004F0EDA">
        <w:rPr>
          <w:rFonts w:ascii="ＭＳ Ｐゴシック" w:eastAsia="ＭＳ Ｐゴシック" w:hAnsi="ＭＳ Ｐゴシック" w:cs="Times New Roman" w:hint="eastAsia"/>
          <w:color w:val="000000" w:themeColor="text1"/>
          <w:sz w:val="21"/>
          <w:szCs w:val="21"/>
          <w14:ligatures w14:val="none"/>
        </w:rPr>
        <w:t xml:space="preserve">　</w:t>
      </w:r>
      <w:r w:rsidR="00272F37">
        <w:rPr>
          <w:rFonts w:ascii="ＭＳ Ｐゴシック" w:eastAsia="ＭＳ Ｐゴシック" w:hAnsi="ＭＳ Ｐゴシック" w:cs="Times New Roman" w:hint="eastAsia"/>
          <w:color w:val="000000" w:themeColor="text1"/>
          <w:sz w:val="21"/>
          <w:szCs w:val="21"/>
          <w14:ligatures w14:val="none"/>
        </w:rPr>
        <w:t>（内科）</w:t>
      </w:r>
      <w:r w:rsidR="007845E9" w:rsidRPr="005770CB">
        <w:rPr>
          <w:rFonts w:ascii="ＭＳ Ｐゴシック" w:eastAsia="ＭＳ Ｐゴシック" w:hAnsi="ＭＳ Ｐゴシック" w:cs="Times New Roman" w:hint="eastAsia"/>
          <w:color w:val="000000" w:themeColor="text1"/>
          <w:sz w:val="21"/>
          <w:szCs w:val="21"/>
          <w14:ligatures w14:val="none"/>
        </w:rPr>
        <w:t xml:space="preserve">　参加申込書</w:t>
      </w:r>
    </w:p>
    <w:p w14:paraId="04F35DEE" w14:textId="3941502A" w:rsidR="007845E9" w:rsidRPr="005770CB" w:rsidRDefault="007845E9" w:rsidP="007845E9">
      <w:pPr>
        <w:widowControl w:val="0"/>
        <w:wordWrap w:val="0"/>
        <w:ind w:right="-7"/>
        <w:jc w:val="right"/>
        <w:rPr>
          <w:rFonts w:ascii="ＭＳ Ｐゴシック" w:eastAsia="ＭＳ Ｐゴシック" w:hAnsi="ＭＳ Ｐゴシック" w:cs="Times New Roman"/>
          <w:color w:val="000000" w:themeColor="text1"/>
          <w:sz w:val="21"/>
          <w:szCs w:val="21"/>
          <w14:ligatures w14:val="none"/>
        </w:rPr>
      </w:pPr>
      <w:r w:rsidRPr="005770CB">
        <w:rPr>
          <w:rFonts w:ascii="ＭＳ Ｐゴシック" w:eastAsia="ＭＳ Ｐゴシック" w:hAnsi="ＭＳ Ｐゴシック" w:cs="Times New Roman" w:hint="eastAsia"/>
          <w:color w:val="000000" w:themeColor="text1"/>
          <w:sz w:val="21"/>
          <w:szCs w:val="21"/>
          <w14:ligatures w14:val="none"/>
        </w:rPr>
        <w:t>令和７年</w:t>
      </w:r>
      <w:r w:rsidR="00B867E9">
        <w:rPr>
          <w:rFonts w:ascii="ＭＳ Ｐゴシック" w:eastAsia="ＭＳ Ｐゴシック" w:hAnsi="ＭＳ Ｐゴシック" w:cs="Times New Roman" w:hint="eastAsia"/>
          <w:color w:val="000000" w:themeColor="text1"/>
          <w:sz w:val="21"/>
          <w:szCs w:val="21"/>
          <w14:ligatures w14:val="none"/>
        </w:rPr>
        <w:t xml:space="preserve">　　</w:t>
      </w:r>
      <w:r w:rsidRPr="005770CB">
        <w:rPr>
          <w:rFonts w:ascii="ＭＳ Ｐゴシック" w:eastAsia="ＭＳ Ｐゴシック" w:hAnsi="ＭＳ Ｐゴシック" w:cs="Times New Roman" w:hint="eastAsia"/>
          <w:color w:val="000000" w:themeColor="text1"/>
          <w:sz w:val="21"/>
          <w:szCs w:val="21"/>
          <w14:ligatures w14:val="none"/>
        </w:rPr>
        <w:t>月</w:t>
      </w:r>
      <w:r w:rsidR="005A31B0">
        <w:rPr>
          <w:rFonts w:ascii="ＭＳ Ｐゴシック" w:eastAsia="ＭＳ Ｐゴシック" w:hAnsi="ＭＳ Ｐゴシック" w:cs="Times New Roman" w:hint="eastAsia"/>
          <w:color w:val="000000" w:themeColor="text1"/>
          <w:sz w:val="21"/>
          <w:szCs w:val="21"/>
          <w14:ligatures w14:val="none"/>
        </w:rPr>
        <w:t xml:space="preserve">　　</w:t>
      </w:r>
      <w:r w:rsidRPr="005770CB">
        <w:rPr>
          <w:rFonts w:ascii="ＭＳ Ｐゴシック" w:eastAsia="ＭＳ Ｐゴシック" w:hAnsi="ＭＳ Ｐゴシック" w:cs="Times New Roman" w:hint="eastAsia"/>
          <w:color w:val="000000" w:themeColor="text1"/>
          <w:sz w:val="21"/>
          <w:szCs w:val="21"/>
          <w14:ligatures w14:val="none"/>
        </w:rPr>
        <w:t>日</w:t>
      </w:r>
      <w:r w:rsidR="00204855">
        <w:rPr>
          <w:rFonts w:ascii="ＭＳ Ｐゴシック" w:eastAsia="ＭＳ Ｐゴシック" w:hAnsi="ＭＳ Ｐゴシック" w:cs="Times New Roman" w:hint="eastAsia"/>
          <w:color w:val="000000" w:themeColor="text1"/>
          <w:sz w:val="21"/>
          <w:szCs w:val="21"/>
          <w14:ligatures w14:val="none"/>
        </w:rPr>
        <w:t xml:space="preserve">　　</w:t>
      </w:r>
    </w:p>
    <w:tbl>
      <w:tblPr>
        <w:tblStyle w:val="11"/>
        <w:tblW w:w="9497" w:type="dxa"/>
        <w:tblInd w:w="279" w:type="dxa"/>
        <w:tblLook w:val="04A0" w:firstRow="1" w:lastRow="0" w:firstColumn="1" w:lastColumn="0" w:noHBand="0" w:noVBand="1"/>
      </w:tblPr>
      <w:tblGrid>
        <w:gridCol w:w="1843"/>
        <w:gridCol w:w="3402"/>
        <w:gridCol w:w="1701"/>
        <w:gridCol w:w="2551"/>
      </w:tblGrid>
      <w:tr w:rsidR="00B41D95" w:rsidRPr="00B41D95" w14:paraId="7CB58154" w14:textId="77777777" w:rsidTr="00F0658A">
        <w:trPr>
          <w:trHeight w:val="341"/>
        </w:trPr>
        <w:tc>
          <w:tcPr>
            <w:tcW w:w="1843" w:type="dxa"/>
            <w:vMerge w:val="restart"/>
            <w:vAlign w:val="center"/>
          </w:tcPr>
          <w:p w14:paraId="07672C69" w14:textId="77777777" w:rsidR="007845E9" w:rsidRPr="00B41D95" w:rsidRDefault="007845E9" w:rsidP="00E848B9">
            <w:pPr>
              <w:widowControl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Cs w:val="21"/>
              </w:rPr>
            </w:pPr>
            <w:r w:rsidRPr="00B41D95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1"/>
              </w:rPr>
              <w:t>住所（所在地）</w:t>
            </w:r>
          </w:p>
        </w:tc>
        <w:tc>
          <w:tcPr>
            <w:tcW w:w="7654" w:type="dxa"/>
            <w:gridSpan w:val="3"/>
            <w:tcBorders>
              <w:bottom w:val="dotted" w:sz="4" w:space="0" w:color="auto"/>
            </w:tcBorders>
            <w:shd w:val="clear" w:color="auto" w:fill="BDD8F1"/>
          </w:tcPr>
          <w:p w14:paraId="1C1F6D6C" w14:textId="77777777" w:rsidR="007845E9" w:rsidRPr="00B41D95" w:rsidRDefault="007845E9" w:rsidP="00E848B9">
            <w:pPr>
              <w:widowControl w:val="0"/>
              <w:ind w:right="-7"/>
              <w:rPr>
                <w:rFonts w:ascii="ＭＳ Ｐゴシック" w:eastAsia="ＭＳ Ｐゴシック" w:hAnsi="ＭＳ Ｐゴシック" w:cs="Times New Roman"/>
                <w:color w:val="000000" w:themeColor="text1"/>
                <w:szCs w:val="21"/>
              </w:rPr>
            </w:pPr>
            <w:r w:rsidRPr="00B41D95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1"/>
              </w:rPr>
              <w:t>〒</w:t>
            </w:r>
          </w:p>
        </w:tc>
      </w:tr>
      <w:tr w:rsidR="00B41D95" w:rsidRPr="00B41D95" w14:paraId="04BF353D" w14:textId="77777777" w:rsidTr="00F0658A">
        <w:trPr>
          <w:trHeight w:val="145"/>
        </w:trPr>
        <w:tc>
          <w:tcPr>
            <w:tcW w:w="1843" w:type="dxa"/>
            <w:vMerge/>
            <w:vAlign w:val="center"/>
          </w:tcPr>
          <w:p w14:paraId="5A2F5D17" w14:textId="77777777" w:rsidR="007845E9" w:rsidRPr="00B41D95" w:rsidRDefault="007845E9" w:rsidP="00E848B9">
            <w:pPr>
              <w:widowControl w:val="0"/>
              <w:ind w:right="-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Cs w:val="21"/>
              </w:rPr>
            </w:pPr>
          </w:p>
        </w:tc>
        <w:tc>
          <w:tcPr>
            <w:tcW w:w="7654" w:type="dxa"/>
            <w:gridSpan w:val="3"/>
            <w:tcBorders>
              <w:top w:val="dotted" w:sz="4" w:space="0" w:color="auto"/>
            </w:tcBorders>
            <w:shd w:val="clear" w:color="auto" w:fill="BDD8F1"/>
          </w:tcPr>
          <w:p w14:paraId="661312A5" w14:textId="77777777" w:rsidR="007845E9" w:rsidRPr="00B41D95" w:rsidRDefault="007845E9" w:rsidP="00E848B9">
            <w:pPr>
              <w:widowControl w:val="0"/>
              <w:ind w:right="-7"/>
              <w:rPr>
                <w:rFonts w:ascii="ＭＳ Ｐゴシック" w:eastAsia="ＭＳ Ｐゴシック" w:hAnsi="ＭＳ Ｐゴシック" w:cs="Times New Roman"/>
                <w:color w:val="000000" w:themeColor="text1"/>
                <w:szCs w:val="21"/>
              </w:rPr>
            </w:pPr>
          </w:p>
        </w:tc>
      </w:tr>
      <w:tr w:rsidR="00B41D95" w:rsidRPr="00B41D95" w14:paraId="272134E1" w14:textId="77777777" w:rsidTr="00F0658A">
        <w:trPr>
          <w:trHeight w:val="20"/>
        </w:trPr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366A0ADA" w14:textId="77777777" w:rsidR="007845E9" w:rsidRPr="00B41D95" w:rsidRDefault="007845E9" w:rsidP="00E848B9">
            <w:pPr>
              <w:widowControl w:val="0"/>
              <w:ind w:right="-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6"/>
                <w:szCs w:val="16"/>
              </w:rPr>
            </w:pPr>
            <w:r w:rsidRPr="00E2096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フリガナ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shd w:val="clear" w:color="auto" w:fill="BDD8F1"/>
          </w:tcPr>
          <w:p w14:paraId="1D2F0EAF" w14:textId="77777777" w:rsidR="007845E9" w:rsidRPr="00B41D95" w:rsidRDefault="007845E9" w:rsidP="00E848B9">
            <w:pPr>
              <w:widowControl w:val="0"/>
              <w:ind w:right="-7"/>
              <w:rPr>
                <w:rFonts w:ascii="ＭＳ Ｐゴシック" w:eastAsia="ＭＳ Ｐゴシック" w:hAnsi="ＭＳ Ｐゴシック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31531FF9" w14:textId="77777777" w:rsidR="007845E9" w:rsidRPr="00B41D95" w:rsidRDefault="007845E9" w:rsidP="00E848B9">
            <w:pPr>
              <w:widowControl w:val="0"/>
              <w:ind w:right="-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6"/>
                <w:szCs w:val="16"/>
              </w:rPr>
            </w:pPr>
            <w:r w:rsidRPr="00B41D95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フリガナ</w:t>
            </w:r>
          </w:p>
        </w:tc>
        <w:tc>
          <w:tcPr>
            <w:tcW w:w="2551" w:type="dxa"/>
            <w:tcBorders>
              <w:bottom w:val="dotted" w:sz="4" w:space="0" w:color="auto"/>
            </w:tcBorders>
            <w:shd w:val="clear" w:color="auto" w:fill="BDD8F1"/>
          </w:tcPr>
          <w:p w14:paraId="5CFE6979" w14:textId="77777777" w:rsidR="007845E9" w:rsidRPr="00B41D95" w:rsidRDefault="007845E9" w:rsidP="00E848B9">
            <w:pPr>
              <w:widowControl w:val="0"/>
              <w:ind w:right="-7"/>
              <w:rPr>
                <w:rFonts w:ascii="ＭＳ Ｐゴシック" w:eastAsia="ＭＳ Ｐゴシック" w:hAnsi="ＭＳ Ｐゴシック" w:cs="Times New Roman"/>
                <w:color w:val="000000" w:themeColor="text1"/>
                <w:sz w:val="16"/>
                <w:szCs w:val="16"/>
              </w:rPr>
            </w:pPr>
          </w:p>
        </w:tc>
      </w:tr>
      <w:tr w:rsidR="00B41D95" w:rsidRPr="00B41D95" w14:paraId="4CD32CCA" w14:textId="77777777" w:rsidTr="00F0658A">
        <w:trPr>
          <w:trHeight w:val="341"/>
        </w:trPr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3FF6611F" w14:textId="77777777" w:rsidR="007845E9" w:rsidRPr="00B41D95" w:rsidRDefault="007845E9" w:rsidP="00E848B9">
            <w:pPr>
              <w:widowControl w:val="0"/>
              <w:ind w:right="-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Cs w:val="21"/>
              </w:rPr>
            </w:pPr>
            <w:r w:rsidRPr="00B41D95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1"/>
              </w:rPr>
              <w:t>医療機関名称</w:t>
            </w:r>
          </w:p>
        </w:tc>
        <w:tc>
          <w:tcPr>
            <w:tcW w:w="3402" w:type="dxa"/>
            <w:tcBorders>
              <w:top w:val="dotted" w:sz="4" w:space="0" w:color="auto"/>
            </w:tcBorders>
            <w:shd w:val="clear" w:color="auto" w:fill="BDD8F1"/>
          </w:tcPr>
          <w:p w14:paraId="69F8C3BE" w14:textId="77777777" w:rsidR="007845E9" w:rsidRPr="00B41D95" w:rsidRDefault="007845E9" w:rsidP="00E848B9">
            <w:pPr>
              <w:widowControl w:val="0"/>
              <w:ind w:right="-7"/>
              <w:rPr>
                <w:rFonts w:ascii="ＭＳ Ｐゴシック" w:eastAsia="ＭＳ Ｐゴシック" w:hAnsi="ＭＳ Ｐゴシック" w:cs="Times New Roman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077A35EE" w14:textId="0FE209ED" w:rsidR="007845E9" w:rsidRPr="00B41D95" w:rsidRDefault="007845E9" w:rsidP="00E848B9">
            <w:pPr>
              <w:widowControl w:val="0"/>
              <w:ind w:right="-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Cs w:val="21"/>
              </w:rPr>
            </w:pPr>
            <w:r w:rsidRPr="00B41D95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1"/>
              </w:rPr>
              <w:t>代表者</w:t>
            </w:r>
            <w:r w:rsidR="00B867E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1"/>
              </w:rPr>
              <w:t>職・</w:t>
            </w:r>
            <w:r w:rsidRPr="00B41D95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2551" w:type="dxa"/>
            <w:tcBorders>
              <w:top w:val="dotted" w:sz="4" w:space="0" w:color="auto"/>
            </w:tcBorders>
            <w:shd w:val="clear" w:color="auto" w:fill="BDD8F1"/>
          </w:tcPr>
          <w:p w14:paraId="7673A022" w14:textId="77777777" w:rsidR="007845E9" w:rsidRPr="00B41D95" w:rsidRDefault="007845E9" w:rsidP="00E848B9">
            <w:pPr>
              <w:widowControl w:val="0"/>
              <w:ind w:right="-7"/>
              <w:rPr>
                <w:rFonts w:ascii="ＭＳ Ｐゴシック" w:eastAsia="ＭＳ Ｐゴシック" w:hAnsi="ＭＳ Ｐゴシック" w:cs="Times New Roman"/>
                <w:color w:val="000000" w:themeColor="text1"/>
                <w:szCs w:val="21"/>
              </w:rPr>
            </w:pPr>
          </w:p>
        </w:tc>
      </w:tr>
    </w:tbl>
    <w:p w14:paraId="5C6A25B6" w14:textId="77777777" w:rsidR="007845E9" w:rsidRPr="00B41D95" w:rsidRDefault="007845E9" w:rsidP="007845E9">
      <w:pPr>
        <w:widowControl w:val="0"/>
        <w:ind w:right="-7" w:firstLineChars="150" w:firstLine="315"/>
        <w:rPr>
          <w:rFonts w:ascii="ＭＳ Ｐゴシック" w:eastAsia="ＭＳ Ｐゴシック" w:hAnsi="ＭＳ Ｐゴシック" w:cs="Times New Roman"/>
          <w:color w:val="000000" w:themeColor="text1"/>
          <w:sz w:val="21"/>
          <w:szCs w:val="21"/>
          <w14:ligatures w14:val="none"/>
        </w:rPr>
      </w:pPr>
      <w:r w:rsidRPr="00B41D95">
        <w:rPr>
          <w:rFonts w:ascii="ＭＳ Ｐゴシック" w:eastAsia="ＭＳ Ｐゴシック" w:hAnsi="ＭＳ Ｐゴシック" w:cs="Times New Roman" w:hint="eastAsia"/>
          <w:color w:val="000000" w:themeColor="text1"/>
          <w:sz w:val="21"/>
          <w:szCs w:val="21"/>
          <w14:ligatures w14:val="none"/>
        </w:rPr>
        <w:t>標記事業に参加したいので、下記の通り申し込みます。</w:t>
      </w:r>
    </w:p>
    <w:p w14:paraId="6F359945" w14:textId="77777777" w:rsidR="007845E9" w:rsidRPr="00B41D95" w:rsidRDefault="007845E9" w:rsidP="005770CB">
      <w:pPr>
        <w:widowControl w:val="0"/>
        <w:ind w:right="-7" w:firstLineChars="100" w:firstLine="210"/>
        <w:jc w:val="center"/>
        <w:rPr>
          <w:rFonts w:ascii="ＭＳ Ｐゴシック" w:eastAsia="ＭＳ Ｐゴシック" w:hAnsi="ＭＳ Ｐゴシック" w:cs="Times New Roman"/>
          <w:color w:val="000000" w:themeColor="text1"/>
          <w:sz w:val="21"/>
          <w:szCs w:val="21"/>
          <w14:ligatures w14:val="none"/>
        </w:rPr>
      </w:pPr>
    </w:p>
    <w:p w14:paraId="7645EA51" w14:textId="77777777" w:rsidR="007845E9" w:rsidRPr="00B41D95" w:rsidRDefault="007845E9" w:rsidP="007845E9">
      <w:pPr>
        <w:widowControl w:val="0"/>
        <w:ind w:right="-7"/>
        <w:rPr>
          <w:rFonts w:ascii="ＭＳ Ｐゴシック" w:eastAsia="ＭＳ Ｐゴシック" w:hAnsi="ＭＳ Ｐゴシック" w:cs="Times New Roman"/>
          <w:color w:val="000000" w:themeColor="text1"/>
          <w:sz w:val="21"/>
          <w:szCs w:val="21"/>
          <w14:ligatures w14:val="none"/>
        </w:rPr>
      </w:pPr>
      <w:r w:rsidRPr="00B41D95">
        <w:rPr>
          <w:rFonts w:ascii="ＭＳ Ｐゴシック" w:eastAsia="ＭＳ Ｐゴシック" w:hAnsi="ＭＳ Ｐゴシック" w:cs="Times New Roman" w:hint="eastAsia"/>
          <w:color w:val="000000" w:themeColor="text1"/>
          <w:sz w:val="21"/>
          <w:szCs w:val="21"/>
          <w14:ligatures w14:val="none"/>
        </w:rPr>
        <w:t>１　申込者の基本情報</w:t>
      </w:r>
    </w:p>
    <w:tbl>
      <w:tblPr>
        <w:tblStyle w:val="11"/>
        <w:tblW w:w="9516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773"/>
        <w:gridCol w:w="426"/>
        <w:gridCol w:w="224"/>
        <w:gridCol w:w="534"/>
        <w:gridCol w:w="426"/>
        <w:gridCol w:w="839"/>
        <w:gridCol w:w="878"/>
        <w:gridCol w:w="599"/>
        <w:gridCol w:w="3544"/>
      </w:tblGrid>
      <w:tr w:rsidR="00B41D95" w:rsidRPr="00B41D95" w14:paraId="16B01173" w14:textId="77777777" w:rsidTr="00F0658A">
        <w:trPr>
          <w:trHeight w:val="348"/>
        </w:trPr>
        <w:tc>
          <w:tcPr>
            <w:tcW w:w="2046" w:type="dxa"/>
            <w:gridSpan w:val="2"/>
          </w:tcPr>
          <w:p w14:paraId="733B282C" w14:textId="77777777" w:rsidR="007845E9" w:rsidRPr="00B41D95" w:rsidRDefault="007845E9" w:rsidP="00E848B9">
            <w:pPr>
              <w:widowControl w:val="0"/>
              <w:ind w:right="-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Cs w:val="21"/>
              </w:rPr>
            </w:pPr>
            <w:r w:rsidRPr="00B41D95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1"/>
              </w:rPr>
              <w:t>電話・FAX番号</w:t>
            </w:r>
          </w:p>
        </w:tc>
        <w:tc>
          <w:tcPr>
            <w:tcW w:w="650" w:type="dxa"/>
            <w:gridSpan w:val="2"/>
            <w:shd w:val="clear" w:color="auto" w:fill="FFFFFF"/>
          </w:tcPr>
          <w:p w14:paraId="3F811ED7" w14:textId="77777777" w:rsidR="007845E9" w:rsidRPr="00B41D95" w:rsidRDefault="007845E9" w:rsidP="00E848B9">
            <w:pPr>
              <w:widowControl w:val="0"/>
              <w:ind w:right="-7"/>
              <w:jc w:val="both"/>
              <w:rPr>
                <w:rFonts w:ascii="ＭＳ Ｐゴシック" w:eastAsia="ＭＳ Ｐゴシック" w:hAnsi="ＭＳ Ｐゴシック" w:cs="Times New Roman"/>
                <w:color w:val="000000" w:themeColor="text1"/>
                <w:szCs w:val="21"/>
              </w:rPr>
            </w:pPr>
            <w:r w:rsidRPr="00B41D95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1"/>
              </w:rPr>
              <w:t>電</w:t>
            </w:r>
            <w:r w:rsidRPr="00B41D95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1"/>
                <w:shd w:val="clear" w:color="auto" w:fill="FFFFFF"/>
              </w:rPr>
              <w:t xml:space="preserve">話　</w:t>
            </w:r>
            <w:r w:rsidRPr="00B41D95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1"/>
              </w:rPr>
              <w:t xml:space="preserve">　　　　　　</w:t>
            </w:r>
          </w:p>
        </w:tc>
        <w:tc>
          <w:tcPr>
            <w:tcW w:w="2677" w:type="dxa"/>
            <w:gridSpan w:val="4"/>
            <w:shd w:val="clear" w:color="auto" w:fill="BDD8F1"/>
          </w:tcPr>
          <w:p w14:paraId="5788E583" w14:textId="77777777" w:rsidR="007845E9" w:rsidRPr="00B41D95" w:rsidRDefault="007845E9" w:rsidP="00E848B9">
            <w:pPr>
              <w:widowControl w:val="0"/>
              <w:ind w:right="-7"/>
              <w:jc w:val="both"/>
              <w:rPr>
                <w:rFonts w:ascii="ＭＳ Ｐゴシック" w:eastAsia="ＭＳ Ｐゴシック" w:hAnsi="ＭＳ Ｐゴシック" w:cs="Times New Roman"/>
                <w:color w:val="000000" w:themeColor="text1"/>
                <w:szCs w:val="21"/>
              </w:rPr>
            </w:pPr>
          </w:p>
        </w:tc>
        <w:tc>
          <w:tcPr>
            <w:tcW w:w="599" w:type="dxa"/>
            <w:shd w:val="clear" w:color="auto" w:fill="FFFFFF"/>
          </w:tcPr>
          <w:p w14:paraId="39D9B067" w14:textId="77777777" w:rsidR="007845E9" w:rsidRPr="00B41D95" w:rsidRDefault="007845E9" w:rsidP="00E848B9">
            <w:pPr>
              <w:widowControl w:val="0"/>
              <w:ind w:right="-7"/>
              <w:jc w:val="both"/>
              <w:rPr>
                <w:rFonts w:ascii="ＭＳ Ｐゴシック" w:eastAsia="ＭＳ Ｐゴシック" w:hAnsi="ＭＳ Ｐゴシック" w:cs="Times New Roman"/>
                <w:color w:val="000000" w:themeColor="text1"/>
                <w:szCs w:val="21"/>
              </w:rPr>
            </w:pPr>
            <w:r w:rsidRPr="00B41D95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1"/>
              </w:rPr>
              <w:t>FAX</w:t>
            </w:r>
          </w:p>
        </w:tc>
        <w:tc>
          <w:tcPr>
            <w:tcW w:w="3544" w:type="dxa"/>
            <w:shd w:val="clear" w:color="auto" w:fill="BDD8F1"/>
          </w:tcPr>
          <w:p w14:paraId="6F5122C7" w14:textId="77777777" w:rsidR="007845E9" w:rsidRPr="00B41D95" w:rsidRDefault="007845E9" w:rsidP="00E848B9">
            <w:pPr>
              <w:widowControl w:val="0"/>
              <w:ind w:right="-7"/>
              <w:jc w:val="both"/>
              <w:rPr>
                <w:rFonts w:ascii="ＭＳ Ｐゴシック" w:eastAsia="ＭＳ Ｐゴシック" w:hAnsi="ＭＳ Ｐゴシック" w:cs="Times New Roman"/>
                <w:color w:val="000000" w:themeColor="text1"/>
                <w:szCs w:val="21"/>
              </w:rPr>
            </w:pPr>
          </w:p>
        </w:tc>
      </w:tr>
      <w:tr w:rsidR="00B41D95" w:rsidRPr="00B41D95" w14:paraId="40FE0CD0" w14:textId="77777777" w:rsidTr="00F0658A">
        <w:trPr>
          <w:trHeight w:val="335"/>
        </w:trPr>
        <w:tc>
          <w:tcPr>
            <w:tcW w:w="2046" w:type="dxa"/>
            <w:gridSpan w:val="2"/>
          </w:tcPr>
          <w:p w14:paraId="7B9A24A4" w14:textId="77777777" w:rsidR="007845E9" w:rsidRPr="00B41D95" w:rsidRDefault="007845E9" w:rsidP="00E848B9">
            <w:pPr>
              <w:widowControl w:val="0"/>
              <w:ind w:right="-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Cs w:val="21"/>
              </w:rPr>
            </w:pPr>
            <w:r w:rsidRPr="00B41D95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1"/>
              </w:rPr>
              <w:t>メールアドレス</w:t>
            </w:r>
          </w:p>
        </w:tc>
        <w:tc>
          <w:tcPr>
            <w:tcW w:w="7470" w:type="dxa"/>
            <w:gridSpan w:val="8"/>
            <w:shd w:val="clear" w:color="auto" w:fill="BDD8F1"/>
          </w:tcPr>
          <w:p w14:paraId="637CACCC" w14:textId="77777777" w:rsidR="007845E9" w:rsidRPr="00B41D95" w:rsidRDefault="007845E9" w:rsidP="00E848B9">
            <w:pPr>
              <w:widowControl w:val="0"/>
              <w:ind w:right="-7"/>
              <w:rPr>
                <w:rFonts w:ascii="ＭＳ Ｐゴシック" w:eastAsia="ＭＳ Ｐゴシック" w:hAnsi="ＭＳ Ｐゴシック" w:cs="Times New Roman"/>
                <w:color w:val="000000" w:themeColor="text1"/>
                <w:szCs w:val="21"/>
              </w:rPr>
            </w:pPr>
          </w:p>
        </w:tc>
      </w:tr>
      <w:tr w:rsidR="009B1E37" w:rsidRPr="00B41D95" w14:paraId="76906C2A" w14:textId="77777777" w:rsidTr="00F0658A">
        <w:trPr>
          <w:trHeight w:val="324"/>
        </w:trPr>
        <w:tc>
          <w:tcPr>
            <w:tcW w:w="2046" w:type="dxa"/>
            <w:gridSpan w:val="2"/>
          </w:tcPr>
          <w:p w14:paraId="6D3E6752" w14:textId="77777777" w:rsidR="009B1E37" w:rsidRPr="00B41D95" w:rsidRDefault="009B1E37" w:rsidP="00E848B9">
            <w:pPr>
              <w:widowControl w:val="0"/>
              <w:ind w:right="-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Cs w:val="21"/>
              </w:rPr>
            </w:pPr>
            <w:r w:rsidRPr="00B41D95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1"/>
              </w:rPr>
              <w:t>主な診療科</w:t>
            </w:r>
          </w:p>
        </w:tc>
        <w:tc>
          <w:tcPr>
            <w:tcW w:w="426" w:type="dxa"/>
            <w:shd w:val="clear" w:color="auto" w:fill="BDD8F1"/>
            <w:vAlign w:val="center"/>
          </w:tcPr>
          <w:p w14:paraId="0E0E93E0" w14:textId="77777777" w:rsidR="009B1E37" w:rsidRPr="00B41D95" w:rsidRDefault="009B1E37" w:rsidP="00E848B9">
            <w:pPr>
              <w:widowControl w:val="0"/>
              <w:ind w:right="-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Cs w:val="21"/>
              </w:rPr>
            </w:pPr>
            <w:r w:rsidRPr="00B41D95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758" w:type="dxa"/>
            <w:gridSpan w:val="2"/>
            <w:shd w:val="clear" w:color="auto" w:fill="FFFFFF"/>
          </w:tcPr>
          <w:p w14:paraId="604BBF2E" w14:textId="77777777" w:rsidR="009B1E37" w:rsidRPr="00B41D95" w:rsidRDefault="009B1E37" w:rsidP="00E848B9">
            <w:pPr>
              <w:widowControl w:val="0"/>
              <w:ind w:right="-7"/>
              <w:rPr>
                <w:rFonts w:ascii="ＭＳ Ｐゴシック" w:eastAsia="ＭＳ Ｐゴシック" w:hAnsi="ＭＳ Ｐゴシック" w:cs="Times New Roman"/>
                <w:color w:val="000000" w:themeColor="text1"/>
                <w:szCs w:val="21"/>
              </w:rPr>
            </w:pPr>
            <w:r w:rsidRPr="00B41D95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1"/>
              </w:rPr>
              <w:t>内科</w:t>
            </w:r>
          </w:p>
        </w:tc>
        <w:tc>
          <w:tcPr>
            <w:tcW w:w="426" w:type="dxa"/>
            <w:shd w:val="clear" w:color="auto" w:fill="BDD8F1"/>
          </w:tcPr>
          <w:p w14:paraId="0580BB2D" w14:textId="77777777" w:rsidR="009B1E37" w:rsidRPr="00B41D95" w:rsidRDefault="009B1E37" w:rsidP="00E848B9">
            <w:pPr>
              <w:widowControl w:val="0"/>
              <w:ind w:right="-7"/>
              <w:rPr>
                <w:rFonts w:ascii="ＭＳ Ｐゴシック" w:eastAsia="ＭＳ Ｐゴシック" w:hAnsi="ＭＳ Ｐゴシック" w:cs="Times New Roman"/>
                <w:color w:val="000000" w:themeColor="text1"/>
                <w:szCs w:val="21"/>
              </w:rPr>
            </w:pPr>
            <w:r w:rsidRPr="00B41D95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839" w:type="dxa"/>
            <w:shd w:val="clear" w:color="auto" w:fill="FFFFFF"/>
          </w:tcPr>
          <w:p w14:paraId="36995F07" w14:textId="77777777" w:rsidR="009B1E37" w:rsidRPr="00B41D95" w:rsidRDefault="009B1E37" w:rsidP="00E848B9">
            <w:pPr>
              <w:widowControl w:val="0"/>
              <w:ind w:right="-7"/>
              <w:rPr>
                <w:rFonts w:ascii="ＭＳ Ｐゴシック" w:eastAsia="ＭＳ Ｐゴシック" w:hAnsi="ＭＳ Ｐゴシック" w:cs="Times New Roman"/>
                <w:color w:val="000000" w:themeColor="text1"/>
                <w:szCs w:val="21"/>
              </w:rPr>
            </w:pPr>
            <w:r w:rsidRPr="00B41D95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5021" w:type="dxa"/>
            <w:gridSpan w:val="3"/>
            <w:shd w:val="clear" w:color="auto" w:fill="BDD8F1"/>
          </w:tcPr>
          <w:p w14:paraId="34DF536E" w14:textId="2697C278" w:rsidR="009B1E37" w:rsidRPr="00B41D95" w:rsidRDefault="009B1E37" w:rsidP="00E848B9">
            <w:pPr>
              <w:widowControl w:val="0"/>
              <w:ind w:right="-7"/>
              <w:rPr>
                <w:rFonts w:ascii="ＭＳ Ｐゴシック" w:eastAsia="ＭＳ Ｐゴシック" w:hAnsi="ＭＳ Ｐゴシック" w:cs="Times New Roman"/>
                <w:color w:val="000000" w:themeColor="text1"/>
                <w:szCs w:val="21"/>
              </w:rPr>
            </w:pPr>
            <w:r w:rsidRPr="00B41D95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1"/>
              </w:rPr>
              <w:t xml:space="preserve">（　　　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1"/>
              </w:rPr>
              <w:t xml:space="preserve">　　　　　　　　　</w:t>
            </w:r>
            <w:r w:rsidRPr="00B41D95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1"/>
              </w:rPr>
              <w:t xml:space="preserve">　　　　　　　　　　　　　　　　　　　　）</w:t>
            </w:r>
          </w:p>
        </w:tc>
      </w:tr>
      <w:tr w:rsidR="00B41D95" w:rsidRPr="00B41D95" w14:paraId="546E058F" w14:textId="77777777" w:rsidTr="00F0658A">
        <w:trPr>
          <w:trHeight w:val="335"/>
        </w:trPr>
        <w:tc>
          <w:tcPr>
            <w:tcW w:w="1273" w:type="dxa"/>
            <w:vMerge w:val="restart"/>
          </w:tcPr>
          <w:p w14:paraId="1D9272DB" w14:textId="77777777" w:rsidR="007845E9" w:rsidRPr="00B41D95" w:rsidRDefault="007845E9" w:rsidP="00E848B9">
            <w:pPr>
              <w:widowControl w:val="0"/>
              <w:ind w:right="-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Cs w:val="21"/>
              </w:rPr>
            </w:pPr>
            <w:r w:rsidRPr="00B41D95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1"/>
              </w:rPr>
              <w:t>担当者</w:t>
            </w:r>
          </w:p>
          <w:p w14:paraId="164D0F1B" w14:textId="77777777" w:rsidR="007845E9" w:rsidRPr="00B41D95" w:rsidRDefault="007845E9" w:rsidP="00E848B9">
            <w:pPr>
              <w:widowControl w:val="0"/>
              <w:ind w:right="-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Cs w:val="21"/>
              </w:rPr>
            </w:pPr>
            <w:r w:rsidRPr="00B41D95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（日中連絡が取れる方）</w:t>
            </w:r>
          </w:p>
        </w:tc>
        <w:tc>
          <w:tcPr>
            <w:tcW w:w="773" w:type="dxa"/>
          </w:tcPr>
          <w:p w14:paraId="25494698" w14:textId="77777777" w:rsidR="007845E9" w:rsidRPr="00B41D95" w:rsidRDefault="007845E9" w:rsidP="00E848B9">
            <w:pPr>
              <w:widowControl w:val="0"/>
              <w:ind w:right="-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Cs w:val="21"/>
              </w:rPr>
            </w:pPr>
            <w:r w:rsidRPr="00B41D95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1"/>
              </w:rPr>
              <w:t>役職</w:t>
            </w:r>
          </w:p>
        </w:tc>
        <w:tc>
          <w:tcPr>
            <w:tcW w:w="7470" w:type="dxa"/>
            <w:gridSpan w:val="8"/>
            <w:shd w:val="clear" w:color="auto" w:fill="BDD8F1"/>
          </w:tcPr>
          <w:p w14:paraId="0725E926" w14:textId="77777777" w:rsidR="007845E9" w:rsidRPr="00B41D95" w:rsidRDefault="007845E9" w:rsidP="00E848B9">
            <w:pPr>
              <w:widowControl w:val="0"/>
              <w:ind w:right="-7"/>
              <w:rPr>
                <w:rFonts w:ascii="ＭＳ Ｐゴシック" w:eastAsia="ＭＳ Ｐゴシック" w:hAnsi="ＭＳ Ｐゴシック" w:cs="Times New Roman"/>
                <w:color w:val="000000" w:themeColor="text1"/>
                <w:szCs w:val="21"/>
              </w:rPr>
            </w:pPr>
          </w:p>
        </w:tc>
      </w:tr>
      <w:tr w:rsidR="00B41D95" w:rsidRPr="00B41D95" w14:paraId="5FB8AB3B" w14:textId="77777777" w:rsidTr="00F0658A">
        <w:trPr>
          <w:trHeight w:val="143"/>
        </w:trPr>
        <w:tc>
          <w:tcPr>
            <w:tcW w:w="1273" w:type="dxa"/>
            <w:vMerge/>
          </w:tcPr>
          <w:p w14:paraId="1BD825FA" w14:textId="77777777" w:rsidR="007845E9" w:rsidRPr="00B41D95" w:rsidRDefault="007845E9" w:rsidP="00E848B9">
            <w:pPr>
              <w:widowControl w:val="0"/>
              <w:ind w:right="-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Cs w:val="21"/>
              </w:rPr>
            </w:pPr>
          </w:p>
        </w:tc>
        <w:tc>
          <w:tcPr>
            <w:tcW w:w="773" w:type="dxa"/>
          </w:tcPr>
          <w:p w14:paraId="4E35B84B" w14:textId="77777777" w:rsidR="007845E9" w:rsidRPr="00B41D95" w:rsidRDefault="007845E9" w:rsidP="00E848B9">
            <w:pPr>
              <w:widowControl w:val="0"/>
              <w:ind w:right="-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6"/>
                <w:szCs w:val="16"/>
              </w:rPr>
            </w:pPr>
            <w:r w:rsidRPr="00B41D95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16"/>
              </w:rPr>
              <w:t>フリガナ</w:t>
            </w:r>
          </w:p>
        </w:tc>
        <w:tc>
          <w:tcPr>
            <w:tcW w:w="7470" w:type="dxa"/>
            <w:gridSpan w:val="8"/>
            <w:shd w:val="clear" w:color="auto" w:fill="BDD8F1"/>
          </w:tcPr>
          <w:p w14:paraId="7DEBF23B" w14:textId="77777777" w:rsidR="007845E9" w:rsidRPr="00B41D95" w:rsidRDefault="007845E9" w:rsidP="00E848B9">
            <w:pPr>
              <w:widowControl w:val="0"/>
              <w:ind w:right="-7"/>
              <w:rPr>
                <w:rFonts w:ascii="ＭＳ Ｐゴシック" w:eastAsia="ＭＳ Ｐゴシック" w:hAnsi="ＭＳ Ｐゴシック" w:cs="Times New Roman"/>
                <w:color w:val="000000" w:themeColor="text1"/>
                <w:szCs w:val="21"/>
              </w:rPr>
            </w:pPr>
          </w:p>
        </w:tc>
      </w:tr>
      <w:tr w:rsidR="00B41D95" w:rsidRPr="00B41D95" w14:paraId="2C176E72" w14:textId="77777777" w:rsidTr="00F0658A">
        <w:trPr>
          <w:trHeight w:val="143"/>
        </w:trPr>
        <w:tc>
          <w:tcPr>
            <w:tcW w:w="1273" w:type="dxa"/>
            <w:vMerge/>
          </w:tcPr>
          <w:p w14:paraId="4A8DE28E" w14:textId="77777777" w:rsidR="007845E9" w:rsidRPr="00B41D95" w:rsidRDefault="007845E9" w:rsidP="00E848B9">
            <w:pPr>
              <w:widowControl w:val="0"/>
              <w:ind w:right="-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Cs w:val="21"/>
              </w:rPr>
            </w:pPr>
          </w:p>
        </w:tc>
        <w:tc>
          <w:tcPr>
            <w:tcW w:w="773" w:type="dxa"/>
          </w:tcPr>
          <w:p w14:paraId="40393F8C" w14:textId="77777777" w:rsidR="007845E9" w:rsidRPr="00B41D95" w:rsidRDefault="007845E9" w:rsidP="00E848B9">
            <w:pPr>
              <w:widowControl w:val="0"/>
              <w:ind w:right="-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Cs w:val="21"/>
              </w:rPr>
            </w:pPr>
            <w:r w:rsidRPr="00B41D95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7470" w:type="dxa"/>
            <w:gridSpan w:val="8"/>
            <w:shd w:val="clear" w:color="auto" w:fill="BDD8F1"/>
          </w:tcPr>
          <w:p w14:paraId="6F47AF27" w14:textId="77777777" w:rsidR="007845E9" w:rsidRPr="00B41D95" w:rsidRDefault="007845E9" w:rsidP="00E848B9">
            <w:pPr>
              <w:widowControl w:val="0"/>
              <w:ind w:right="-7"/>
              <w:rPr>
                <w:rFonts w:ascii="ＭＳ Ｐゴシック" w:eastAsia="ＭＳ Ｐゴシック" w:hAnsi="ＭＳ Ｐゴシック" w:cs="Times New Roman"/>
                <w:color w:val="000000" w:themeColor="text1"/>
                <w:szCs w:val="21"/>
              </w:rPr>
            </w:pPr>
          </w:p>
        </w:tc>
      </w:tr>
    </w:tbl>
    <w:p w14:paraId="19F4C7E2" w14:textId="77777777" w:rsidR="007845E9" w:rsidRPr="00B41D95" w:rsidRDefault="007845E9" w:rsidP="007845E9">
      <w:pPr>
        <w:widowControl w:val="0"/>
        <w:ind w:right="-7"/>
        <w:rPr>
          <w:rFonts w:ascii="ＭＳ Ｐゴシック" w:eastAsia="ＭＳ Ｐゴシック" w:hAnsi="ＭＳ Ｐゴシック" w:cs="Times New Roman"/>
          <w:color w:val="000000" w:themeColor="text1"/>
          <w:sz w:val="21"/>
          <w:szCs w:val="21"/>
          <w14:ligatures w14:val="none"/>
        </w:rPr>
      </w:pPr>
    </w:p>
    <w:p w14:paraId="5EA4F2FB" w14:textId="77777777" w:rsidR="007845E9" w:rsidRPr="00B41D95" w:rsidRDefault="007845E9" w:rsidP="007845E9">
      <w:pPr>
        <w:widowControl w:val="0"/>
        <w:ind w:right="-7"/>
        <w:rPr>
          <w:rFonts w:ascii="ＭＳ Ｐゴシック" w:eastAsia="ＭＳ Ｐゴシック" w:hAnsi="ＭＳ Ｐゴシック" w:cs="Times New Roman"/>
          <w:color w:val="000000" w:themeColor="text1"/>
          <w:sz w:val="21"/>
          <w:szCs w:val="21"/>
          <w:vertAlign w:val="superscript"/>
          <w14:ligatures w14:val="none"/>
        </w:rPr>
      </w:pPr>
      <w:r w:rsidRPr="00B41D95">
        <w:rPr>
          <w:rFonts w:ascii="ＭＳ Ｐゴシック" w:eastAsia="ＭＳ Ｐゴシック" w:hAnsi="ＭＳ Ｐゴシック" w:cs="Times New Roman" w:hint="eastAsia"/>
          <w:color w:val="000000" w:themeColor="text1"/>
          <w:sz w:val="21"/>
          <w:szCs w:val="21"/>
          <w14:ligatures w14:val="none"/>
        </w:rPr>
        <w:t>２　申込情報</w:t>
      </w:r>
      <w:r w:rsidRPr="00B41D95">
        <w:rPr>
          <w:rFonts w:ascii="ＭＳ Ｐゴシック" w:eastAsia="ＭＳ Ｐゴシック" w:hAnsi="ＭＳ Ｐゴシック" w:cs="Times New Roman" w:hint="eastAsia"/>
          <w:color w:val="000000" w:themeColor="text1"/>
          <w:sz w:val="21"/>
          <w:szCs w:val="21"/>
          <w:vertAlign w:val="superscript"/>
          <w14:ligatures w14:val="none"/>
        </w:rPr>
        <w:t>※1</w:t>
      </w:r>
    </w:p>
    <w:tbl>
      <w:tblPr>
        <w:tblStyle w:val="11"/>
        <w:tblW w:w="9497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472"/>
        <w:gridCol w:w="1435"/>
        <w:gridCol w:w="1630"/>
        <w:gridCol w:w="740"/>
        <w:gridCol w:w="741"/>
        <w:gridCol w:w="741"/>
        <w:gridCol w:w="741"/>
        <w:gridCol w:w="17"/>
        <w:gridCol w:w="570"/>
        <w:gridCol w:w="153"/>
        <w:gridCol w:w="698"/>
        <w:gridCol w:w="43"/>
        <w:gridCol w:w="741"/>
        <w:gridCol w:w="66"/>
        <w:gridCol w:w="709"/>
      </w:tblGrid>
      <w:tr w:rsidR="00B41D95" w:rsidRPr="009D1DCF" w14:paraId="74CE64C8" w14:textId="77777777" w:rsidTr="00F0658A">
        <w:trPr>
          <w:trHeight w:val="299"/>
        </w:trPr>
        <w:tc>
          <w:tcPr>
            <w:tcW w:w="47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DD8F1"/>
          </w:tcPr>
          <w:p w14:paraId="790A64C4" w14:textId="77777777" w:rsidR="007845E9" w:rsidRPr="009D1DCF" w:rsidRDefault="007845E9" w:rsidP="00E848B9">
            <w:pPr>
              <w:widowControl w:val="0"/>
              <w:ind w:right="-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Cs w:val="21"/>
              </w:rPr>
            </w:pPr>
            <w:r w:rsidRPr="009D1DC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1435" w:type="dxa"/>
            <w:vMerge w:val="restart"/>
            <w:tcBorders>
              <w:top w:val="single" w:sz="12" w:space="0" w:color="auto"/>
            </w:tcBorders>
          </w:tcPr>
          <w:p w14:paraId="1EC8AE63" w14:textId="0B8EA2A0" w:rsidR="007845E9" w:rsidRPr="009D1DCF" w:rsidRDefault="007845E9" w:rsidP="00E848B9">
            <w:pPr>
              <w:widowControl w:val="0"/>
              <w:ind w:right="-7"/>
              <w:jc w:val="both"/>
              <w:rPr>
                <w:rFonts w:ascii="ＭＳ Ｐゴシック" w:eastAsia="ＭＳ Ｐゴシック" w:hAnsi="ＭＳ Ｐゴシック" w:cs="Times New Roman"/>
                <w:color w:val="000000" w:themeColor="text1"/>
                <w:szCs w:val="21"/>
              </w:rPr>
            </w:pPr>
            <w:r w:rsidRPr="009D1DCF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Cs w:val="21"/>
                <w:u w:val="single"/>
              </w:rPr>
              <w:t>Ⅰ．</w:t>
            </w:r>
            <w:r w:rsidR="00272F37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Cs w:val="21"/>
                <w:u w:val="single"/>
              </w:rPr>
              <w:t>内科</w:t>
            </w:r>
            <w:r w:rsidRPr="009D1DCF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Cs w:val="21"/>
                <w:u w:val="single"/>
              </w:rPr>
              <w:t>休日当番医</w:t>
            </w:r>
            <w:r w:rsidRPr="009D1DC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1"/>
              </w:rPr>
              <w:t>としての参加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center"/>
          </w:tcPr>
          <w:p w14:paraId="13D6D71F" w14:textId="77777777" w:rsidR="007845E9" w:rsidRPr="009D1DCF" w:rsidRDefault="007845E9" w:rsidP="00E848B9">
            <w:pPr>
              <w:widowControl w:val="0"/>
              <w:ind w:right="-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Cs w:val="21"/>
              </w:rPr>
            </w:pPr>
            <w:r w:rsidRPr="009D1DC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1"/>
              </w:rPr>
              <w:t>日付</w:t>
            </w:r>
          </w:p>
        </w:tc>
        <w:tc>
          <w:tcPr>
            <w:tcW w:w="740" w:type="dxa"/>
            <w:tcBorders>
              <w:top w:val="single" w:sz="12" w:space="0" w:color="auto"/>
            </w:tcBorders>
            <w:vAlign w:val="center"/>
          </w:tcPr>
          <w:p w14:paraId="34077ADB" w14:textId="77777777" w:rsidR="007845E9" w:rsidRPr="009D1DCF" w:rsidRDefault="007845E9" w:rsidP="00E848B9">
            <w:pPr>
              <w:widowControl w:val="0"/>
              <w:snapToGrid w:val="0"/>
              <w:ind w:right="-6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9D1DC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12/28</w:t>
            </w:r>
          </w:p>
          <w:p w14:paraId="1E00FF0C" w14:textId="77777777" w:rsidR="007845E9" w:rsidRPr="009D1DCF" w:rsidRDefault="007845E9" w:rsidP="00E848B9">
            <w:pPr>
              <w:widowControl w:val="0"/>
              <w:snapToGrid w:val="0"/>
              <w:ind w:right="-6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9D1DC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(日)</w:t>
            </w:r>
          </w:p>
        </w:tc>
        <w:tc>
          <w:tcPr>
            <w:tcW w:w="741" w:type="dxa"/>
            <w:tcBorders>
              <w:top w:val="single" w:sz="12" w:space="0" w:color="auto"/>
            </w:tcBorders>
            <w:vAlign w:val="center"/>
          </w:tcPr>
          <w:p w14:paraId="274540E2" w14:textId="77777777" w:rsidR="007845E9" w:rsidRPr="009D1DCF" w:rsidRDefault="007845E9" w:rsidP="00E848B9">
            <w:pPr>
              <w:widowControl w:val="0"/>
              <w:snapToGrid w:val="0"/>
              <w:ind w:right="-6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9D1DC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12/29</w:t>
            </w:r>
          </w:p>
          <w:p w14:paraId="26D6E98E" w14:textId="77777777" w:rsidR="007845E9" w:rsidRPr="009D1DCF" w:rsidRDefault="007845E9" w:rsidP="00E848B9">
            <w:pPr>
              <w:widowControl w:val="0"/>
              <w:snapToGrid w:val="0"/>
              <w:ind w:right="-6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9D1DC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(月)</w:t>
            </w:r>
          </w:p>
        </w:tc>
        <w:tc>
          <w:tcPr>
            <w:tcW w:w="741" w:type="dxa"/>
            <w:tcBorders>
              <w:top w:val="single" w:sz="12" w:space="0" w:color="auto"/>
            </w:tcBorders>
            <w:vAlign w:val="center"/>
          </w:tcPr>
          <w:p w14:paraId="1DCAC30E" w14:textId="77777777" w:rsidR="007845E9" w:rsidRPr="009D1DCF" w:rsidRDefault="007845E9" w:rsidP="00E848B9">
            <w:pPr>
              <w:widowControl w:val="0"/>
              <w:snapToGrid w:val="0"/>
              <w:ind w:right="-6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9D1DC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12/30</w:t>
            </w:r>
          </w:p>
          <w:p w14:paraId="06A9BB18" w14:textId="77777777" w:rsidR="007845E9" w:rsidRPr="009D1DCF" w:rsidRDefault="007845E9" w:rsidP="00E848B9">
            <w:pPr>
              <w:widowControl w:val="0"/>
              <w:snapToGrid w:val="0"/>
              <w:ind w:right="-6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9D1DC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（火）</w:t>
            </w:r>
          </w:p>
        </w:tc>
        <w:tc>
          <w:tcPr>
            <w:tcW w:w="741" w:type="dxa"/>
            <w:tcBorders>
              <w:top w:val="single" w:sz="12" w:space="0" w:color="auto"/>
            </w:tcBorders>
            <w:vAlign w:val="center"/>
          </w:tcPr>
          <w:p w14:paraId="387B3460" w14:textId="77777777" w:rsidR="007845E9" w:rsidRPr="009D1DCF" w:rsidRDefault="007845E9" w:rsidP="00E848B9">
            <w:pPr>
              <w:widowControl w:val="0"/>
              <w:snapToGrid w:val="0"/>
              <w:ind w:right="-6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9D1DC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12/31</w:t>
            </w:r>
          </w:p>
          <w:p w14:paraId="69952A9A" w14:textId="77777777" w:rsidR="007845E9" w:rsidRPr="009D1DCF" w:rsidRDefault="007845E9" w:rsidP="00E848B9">
            <w:pPr>
              <w:widowControl w:val="0"/>
              <w:snapToGrid w:val="0"/>
              <w:ind w:right="-6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9D1DC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（水）</w:t>
            </w:r>
          </w:p>
        </w:tc>
        <w:tc>
          <w:tcPr>
            <w:tcW w:w="740" w:type="dxa"/>
            <w:gridSpan w:val="3"/>
            <w:tcBorders>
              <w:top w:val="single" w:sz="12" w:space="0" w:color="auto"/>
            </w:tcBorders>
            <w:vAlign w:val="center"/>
          </w:tcPr>
          <w:p w14:paraId="1A904D15" w14:textId="77777777" w:rsidR="007845E9" w:rsidRPr="009D1DCF" w:rsidRDefault="007845E9" w:rsidP="00E848B9">
            <w:pPr>
              <w:widowControl w:val="0"/>
              <w:snapToGrid w:val="0"/>
              <w:ind w:right="-6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9D1DC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1/1</w:t>
            </w:r>
          </w:p>
          <w:p w14:paraId="2CE9F120" w14:textId="77777777" w:rsidR="007845E9" w:rsidRPr="009D1DCF" w:rsidRDefault="007845E9" w:rsidP="00E848B9">
            <w:pPr>
              <w:widowControl w:val="0"/>
              <w:snapToGrid w:val="0"/>
              <w:ind w:right="-6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9D1DC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（木）</w:t>
            </w:r>
          </w:p>
        </w:tc>
        <w:tc>
          <w:tcPr>
            <w:tcW w:w="741" w:type="dxa"/>
            <w:gridSpan w:val="2"/>
            <w:tcBorders>
              <w:top w:val="single" w:sz="12" w:space="0" w:color="auto"/>
            </w:tcBorders>
            <w:vAlign w:val="center"/>
          </w:tcPr>
          <w:p w14:paraId="25D431F1" w14:textId="77777777" w:rsidR="007845E9" w:rsidRPr="009D1DCF" w:rsidRDefault="007845E9" w:rsidP="00E848B9">
            <w:pPr>
              <w:widowControl w:val="0"/>
              <w:snapToGrid w:val="0"/>
              <w:ind w:right="-6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9D1DC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1/2</w:t>
            </w:r>
          </w:p>
          <w:p w14:paraId="588CB1CE" w14:textId="77777777" w:rsidR="007845E9" w:rsidRPr="009D1DCF" w:rsidRDefault="007845E9" w:rsidP="00E848B9">
            <w:pPr>
              <w:widowControl w:val="0"/>
              <w:snapToGrid w:val="0"/>
              <w:ind w:right="-6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9D1DC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（金）</w:t>
            </w:r>
          </w:p>
        </w:tc>
        <w:tc>
          <w:tcPr>
            <w:tcW w:w="741" w:type="dxa"/>
            <w:tcBorders>
              <w:top w:val="single" w:sz="12" w:space="0" w:color="auto"/>
            </w:tcBorders>
            <w:vAlign w:val="center"/>
          </w:tcPr>
          <w:p w14:paraId="288E2213" w14:textId="77777777" w:rsidR="007845E9" w:rsidRPr="009D1DCF" w:rsidRDefault="007845E9" w:rsidP="00E848B9">
            <w:pPr>
              <w:widowControl w:val="0"/>
              <w:snapToGrid w:val="0"/>
              <w:ind w:right="-6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9D1DC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1/3</w:t>
            </w:r>
          </w:p>
          <w:p w14:paraId="6FBDFE81" w14:textId="77777777" w:rsidR="007845E9" w:rsidRPr="009D1DCF" w:rsidRDefault="007845E9" w:rsidP="00E848B9">
            <w:pPr>
              <w:widowControl w:val="0"/>
              <w:snapToGrid w:val="0"/>
              <w:ind w:right="-6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9D1DC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（土）</w:t>
            </w:r>
          </w:p>
        </w:tc>
        <w:tc>
          <w:tcPr>
            <w:tcW w:w="77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D97F44" w14:textId="77777777" w:rsidR="007845E9" w:rsidRPr="009D1DCF" w:rsidRDefault="007845E9" w:rsidP="00E848B9">
            <w:pPr>
              <w:widowControl w:val="0"/>
              <w:snapToGrid w:val="0"/>
              <w:ind w:right="-6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9D1DC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1/4</w:t>
            </w:r>
          </w:p>
          <w:p w14:paraId="40F43CD4" w14:textId="77777777" w:rsidR="007845E9" w:rsidRPr="009D1DCF" w:rsidRDefault="007845E9" w:rsidP="00E848B9">
            <w:pPr>
              <w:widowControl w:val="0"/>
              <w:snapToGrid w:val="0"/>
              <w:ind w:right="-6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9D1DC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（日）</w:t>
            </w:r>
          </w:p>
        </w:tc>
      </w:tr>
      <w:tr w:rsidR="00B41D95" w:rsidRPr="009D1DCF" w14:paraId="37B91B02" w14:textId="77777777" w:rsidTr="00F0658A">
        <w:trPr>
          <w:trHeight w:val="129"/>
        </w:trPr>
        <w:tc>
          <w:tcPr>
            <w:tcW w:w="472" w:type="dxa"/>
            <w:vMerge/>
            <w:tcBorders>
              <w:left w:val="single" w:sz="12" w:space="0" w:color="auto"/>
            </w:tcBorders>
            <w:shd w:val="clear" w:color="auto" w:fill="BDD8F1"/>
          </w:tcPr>
          <w:p w14:paraId="2CFD4FB5" w14:textId="77777777" w:rsidR="007845E9" w:rsidRPr="009D1DCF" w:rsidRDefault="007845E9" w:rsidP="00E848B9">
            <w:pPr>
              <w:widowControl w:val="0"/>
              <w:ind w:right="-7"/>
              <w:jc w:val="both"/>
              <w:rPr>
                <w:rFonts w:ascii="ＭＳ Ｐゴシック" w:eastAsia="ＭＳ Ｐゴシック" w:hAnsi="ＭＳ Ｐゴシック" w:cs="Times New Roman"/>
                <w:color w:val="000000" w:themeColor="text1"/>
                <w:szCs w:val="21"/>
              </w:rPr>
            </w:pPr>
          </w:p>
        </w:tc>
        <w:tc>
          <w:tcPr>
            <w:tcW w:w="1435" w:type="dxa"/>
            <w:vMerge/>
          </w:tcPr>
          <w:p w14:paraId="0CE7A0C2" w14:textId="77777777" w:rsidR="007845E9" w:rsidRPr="009D1DCF" w:rsidRDefault="007845E9" w:rsidP="00E848B9">
            <w:pPr>
              <w:widowControl w:val="0"/>
              <w:ind w:right="-7"/>
              <w:jc w:val="both"/>
              <w:rPr>
                <w:rFonts w:ascii="ＭＳ Ｐゴシック" w:eastAsia="ＭＳ Ｐゴシック" w:hAnsi="ＭＳ Ｐゴシック" w:cs="Times New Roman"/>
                <w:color w:val="000000" w:themeColor="text1"/>
                <w:szCs w:val="21"/>
              </w:rPr>
            </w:pPr>
          </w:p>
        </w:tc>
        <w:tc>
          <w:tcPr>
            <w:tcW w:w="1630" w:type="dxa"/>
            <w:vAlign w:val="center"/>
          </w:tcPr>
          <w:p w14:paraId="2D0EE953" w14:textId="77777777" w:rsidR="007845E9" w:rsidRPr="009D1DCF" w:rsidRDefault="007845E9" w:rsidP="00E848B9">
            <w:pPr>
              <w:widowControl w:val="0"/>
              <w:snapToGrid w:val="0"/>
              <w:ind w:right="-6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Cs w:val="21"/>
              </w:rPr>
            </w:pPr>
            <w:r w:rsidRPr="009D1DC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1"/>
              </w:rPr>
              <w:t>協力可否</w:t>
            </w:r>
            <w:r w:rsidRPr="009D1DC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1"/>
                <w:vertAlign w:val="superscript"/>
              </w:rPr>
              <w:t>※2</w:t>
            </w:r>
          </w:p>
        </w:tc>
        <w:tc>
          <w:tcPr>
            <w:tcW w:w="740" w:type="dxa"/>
            <w:shd w:val="clear" w:color="auto" w:fill="BDD8F1"/>
            <w:vAlign w:val="center"/>
          </w:tcPr>
          <w:p w14:paraId="3019ED7E" w14:textId="77777777" w:rsidR="007845E9" w:rsidRPr="009D1DCF" w:rsidRDefault="007845E9" w:rsidP="00E848B9">
            <w:pPr>
              <w:widowControl w:val="0"/>
              <w:ind w:right="-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BDD8F1"/>
            <w:vAlign w:val="center"/>
          </w:tcPr>
          <w:p w14:paraId="6DB8DA88" w14:textId="77777777" w:rsidR="007845E9" w:rsidRPr="009D1DCF" w:rsidRDefault="007845E9" w:rsidP="00E848B9">
            <w:pPr>
              <w:widowControl w:val="0"/>
              <w:ind w:right="-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BDD8F1"/>
            <w:vAlign w:val="center"/>
          </w:tcPr>
          <w:p w14:paraId="67A4727D" w14:textId="77777777" w:rsidR="007845E9" w:rsidRPr="009D1DCF" w:rsidRDefault="007845E9" w:rsidP="00E848B9">
            <w:pPr>
              <w:widowControl w:val="0"/>
              <w:ind w:right="-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BDD8F1"/>
            <w:vAlign w:val="center"/>
          </w:tcPr>
          <w:p w14:paraId="2AC91295" w14:textId="77777777" w:rsidR="007845E9" w:rsidRPr="009D1DCF" w:rsidRDefault="007845E9" w:rsidP="00E848B9">
            <w:pPr>
              <w:widowControl w:val="0"/>
              <w:ind w:right="-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gridSpan w:val="3"/>
            <w:shd w:val="clear" w:color="auto" w:fill="BDD8F1"/>
            <w:vAlign w:val="center"/>
          </w:tcPr>
          <w:p w14:paraId="7EDAAA8D" w14:textId="77777777" w:rsidR="007845E9" w:rsidRPr="009D1DCF" w:rsidRDefault="007845E9" w:rsidP="00E848B9">
            <w:pPr>
              <w:widowControl w:val="0"/>
              <w:ind w:right="-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shd w:val="clear" w:color="auto" w:fill="BDD8F1"/>
            <w:vAlign w:val="center"/>
          </w:tcPr>
          <w:p w14:paraId="25CDEDEB" w14:textId="77777777" w:rsidR="007845E9" w:rsidRPr="009D1DCF" w:rsidRDefault="007845E9" w:rsidP="00E848B9">
            <w:pPr>
              <w:widowControl w:val="0"/>
              <w:ind w:right="-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BDD8F1"/>
            <w:vAlign w:val="center"/>
          </w:tcPr>
          <w:p w14:paraId="682D0C3D" w14:textId="77777777" w:rsidR="007845E9" w:rsidRPr="009D1DCF" w:rsidRDefault="007845E9" w:rsidP="00E848B9">
            <w:pPr>
              <w:widowControl w:val="0"/>
              <w:ind w:right="-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right w:val="single" w:sz="12" w:space="0" w:color="auto"/>
            </w:tcBorders>
            <w:shd w:val="clear" w:color="auto" w:fill="BDD8F1"/>
            <w:vAlign w:val="center"/>
          </w:tcPr>
          <w:p w14:paraId="233B5F05" w14:textId="77777777" w:rsidR="007845E9" w:rsidRPr="009D1DCF" w:rsidRDefault="007845E9" w:rsidP="00E848B9">
            <w:pPr>
              <w:widowControl w:val="0"/>
              <w:ind w:right="-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</w:tc>
      </w:tr>
      <w:tr w:rsidR="00B41D95" w:rsidRPr="009D1DCF" w14:paraId="351CE6BD" w14:textId="77777777" w:rsidTr="00F0658A">
        <w:trPr>
          <w:trHeight w:val="129"/>
        </w:trPr>
        <w:tc>
          <w:tcPr>
            <w:tcW w:w="472" w:type="dxa"/>
            <w:vMerge/>
            <w:tcBorders>
              <w:left w:val="single" w:sz="12" w:space="0" w:color="auto"/>
            </w:tcBorders>
            <w:shd w:val="clear" w:color="auto" w:fill="BDD8F1"/>
          </w:tcPr>
          <w:p w14:paraId="534DED8C" w14:textId="77777777" w:rsidR="007845E9" w:rsidRPr="009D1DCF" w:rsidRDefault="007845E9" w:rsidP="00E848B9">
            <w:pPr>
              <w:widowControl w:val="0"/>
              <w:ind w:right="-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Cs w:val="21"/>
              </w:rPr>
            </w:pPr>
          </w:p>
        </w:tc>
        <w:tc>
          <w:tcPr>
            <w:tcW w:w="1435" w:type="dxa"/>
            <w:vMerge/>
          </w:tcPr>
          <w:p w14:paraId="6F9EFB2F" w14:textId="77777777" w:rsidR="007845E9" w:rsidRPr="009D1DCF" w:rsidRDefault="007845E9" w:rsidP="00E848B9">
            <w:pPr>
              <w:widowControl w:val="0"/>
              <w:ind w:right="-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Cs w:val="21"/>
              </w:rPr>
            </w:pPr>
          </w:p>
        </w:tc>
        <w:tc>
          <w:tcPr>
            <w:tcW w:w="1630" w:type="dxa"/>
            <w:vAlign w:val="center"/>
          </w:tcPr>
          <w:p w14:paraId="4117266C" w14:textId="77777777" w:rsidR="007845E9" w:rsidRPr="009D1DCF" w:rsidRDefault="007845E9" w:rsidP="00E848B9">
            <w:pPr>
              <w:widowControl w:val="0"/>
              <w:ind w:right="-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Cs w:val="21"/>
              </w:rPr>
            </w:pPr>
            <w:r w:rsidRPr="009D1DC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1"/>
              </w:rPr>
              <w:t>希望順位</w:t>
            </w:r>
            <w:r w:rsidRPr="009D1DC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1"/>
                <w:vertAlign w:val="superscript"/>
              </w:rPr>
              <w:t>※3</w:t>
            </w:r>
          </w:p>
        </w:tc>
        <w:tc>
          <w:tcPr>
            <w:tcW w:w="740" w:type="dxa"/>
            <w:shd w:val="clear" w:color="auto" w:fill="BDD8F1"/>
            <w:vAlign w:val="center"/>
          </w:tcPr>
          <w:p w14:paraId="3029C9E3" w14:textId="77777777" w:rsidR="007845E9" w:rsidRPr="009D1DCF" w:rsidRDefault="007845E9" w:rsidP="00E848B9">
            <w:pPr>
              <w:widowControl w:val="0"/>
              <w:ind w:right="-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BDD8F1"/>
            <w:vAlign w:val="center"/>
          </w:tcPr>
          <w:p w14:paraId="4E32DC56" w14:textId="77777777" w:rsidR="007845E9" w:rsidRPr="009D1DCF" w:rsidRDefault="007845E9" w:rsidP="00E848B9">
            <w:pPr>
              <w:widowControl w:val="0"/>
              <w:ind w:right="-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BDD8F1"/>
            <w:vAlign w:val="center"/>
          </w:tcPr>
          <w:p w14:paraId="103BA50A" w14:textId="77777777" w:rsidR="007845E9" w:rsidRPr="009D1DCF" w:rsidRDefault="007845E9" w:rsidP="00E848B9">
            <w:pPr>
              <w:widowControl w:val="0"/>
              <w:ind w:right="-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BDD8F1"/>
            <w:vAlign w:val="center"/>
          </w:tcPr>
          <w:p w14:paraId="5B372348" w14:textId="77777777" w:rsidR="007845E9" w:rsidRPr="009D1DCF" w:rsidRDefault="007845E9" w:rsidP="00E848B9">
            <w:pPr>
              <w:widowControl w:val="0"/>
              <w:ind w:right="-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gridSpan w:val="3"/>
            <w:shd w:val="clear" w:color="auto" w:fill="BDD8F1"/>
            <w:vAlign w:val="center"/>
          </w:tcPr>
          <w:p w14:paraId="6D517944" w14:textId="77777777" w:rsidR="007845E9" w:rsidRPr="009D1DCF" w:rsidRDefault="007845E9" w:rsidP="00E848B9">
            <w:pPr>
              <w:widowControl w:val="0"/>
              <w:ind w:right="-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shd w:val="clear" w:color="auto" w:fill="BDD8F1"/>
            <w:vAlign w:val="center"/>
          </w:tcPr>
          <w:p w14:paraId="69A6060F" w14:textId="77777777" w:rsidR="007845E9" w:rsidRPr="009D1DCF" w:rsidRDefault="007845E9" w:rsidP="00E848B9">
            <w:pPr>
              <w:widowControl w:val="0"/>
              <w:ind w:right="-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BDD8F1"/>
            <w:vAlign w:val="center"/>
          </w:tcPr>
          <w:p w14:paraId="21435E12" w14:textId="77777777" w:rsidR="007845E9" w:rsidRPr="009D1DCF" w:rsidRDefault="007845E9" w:rsidP="00E848B9">
            <w:pPr>
              <w:widowControl w:val="0"/>
              <w:ind w:right="-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right w:val="single" w:sz="12" w:space="0" w:color="auto"/>
            </w:tcBorders>
            <w:shd w:val="clear" w:color="auto" w:fill="BDD8F1"/>
            <w:vAlign w:val="center"/>
          </w:tcPr>
          <w:p w14:paraId="307C8C3E" w14:textId="77777777" w:rsidR="007845E9" w:rsidRPr="009D1DCF" w:rsidRDefault="007845E9" w:rsidP="00E848B9">
            <w:pPr>
              <w:widowControl w:val="0"/>
              <w:ind w:right="-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</w:tc>
      </w:tr>
      <w:tr w:rsidR="00B41D95" w:rsidRPr="009D1DCF" w14:paraId="74FCE468" w14:textId="77777777" w:rsidTr="00F0658A">
        <w:trPr>
          <w:trHeight w:val="129"/>
        </w:trPr>
        <w:tc>
          <w:tcPr>
            <w:tcW w:w="472" w:type="dxa"/>
            <w:vMerge/>
            <w:tcBorders>
              <w:left w:val="single" w:sz="12" w:space="0" w:color="auto"/>
            </w:tcBorders>
            <w:shd w:val="clear" w:color="auto" w:fill="BDD8F1"/>
          </w:tcPr>
          <w:p w14:paraId="30CCADB0" w14:textId="77777777" w:rsidR="007845E9" w:rsidRPr="009D1DCF" w:rsidRDefault="007845E9" w:rsidP="00E848B9">
            <w:pPr>
              <w:widowControl w:val="0"/>
              <w:ind w:right="-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Cs w:val="21"/>
              </w:rPr>
            </w:pPr>
          </w:p>
        </w:tc>
        <w:tc>
          <w:tcPr>
            <w:tcW w:w="1435" w:type="dxa"/>
            <w:vMerge/>
          </w:tcPr>
          <w:p w14:paraId="3730084A" w14:textId="77777777" w:rsidR="007845E9" w:rsidRPr="009D1DCF" w:rsidRDefault="007845E9" w:rsidP="00E848B9">
            <w:pPr>
              <w:widowControl w:val="0"/>
              <w:ind w:right="-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Cs w:val="21"/>
              </w:rPr>
            </w:pPr>
          </w:p>
        </w:tc>
        <w:tc>
          <w:tcPr>
            <w:tcW w:w="1630" w:type="dxa"/>
            <w:vAlign w:val="center"/>
          </w:tcPr>
          <w:p w14:paraId="48BAC012" w14:textId="77777777" w:rsidR="007845E9" w:rsidRPr="009D1DCF" w:rsidRDefault="007845E9" w:rsidP="00E848B9">
            <w:pPr>
              <w:widowControl w:val="0"/>
              <w:ind w:right="-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Cs w:val="21"/>
              </w:rPr>
            </w:pPr>
            <w:r w:rsidRPr="009D1DC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1"/>
              </w:rPr>
              <w:t>対応可能日数</w:t>
            </w:r>
          </w:p>
        </w:tc>
        <w:tc>
          <w:tcPr>
            <w:tcW w:w="3550" w:type="dxa"/>
            <w:gridSpan w:val="6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F674D6D" w14:textId="77777777" w:rsidR="007845E9" w:rsidRPr="009D1DCF" w:rsidRDefault="007845E9" w:rsidP="00E848B9">
            <w:pPr>
              <w:widowControl w:val="0"/>
              <w:ind w:right="-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9D1DC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 xml:space="preserve">協力可否を「○」とした日付のうち最大（　　　　　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BDD8F1"/>
            <w:vAlign w:val="center"/>
          </w:tcPr>
          <w:p w14:paraId="79123519" w14:textId="77777777" w:rsidR="007845E9" w:rsidRPr="009D1DCF" w:rsidRDefault="007845E9" w:rsidP="00E848B9">
            <w:pPr>
              <w:widowControl w:val="0"/>
              <w:ind w:right="-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A8BEC81" w14:textId="77777777" w:rsidR="007845E9" w:rsidRPr="009D1DCF" w:rsidRDefault="007845E9" w:rsidP="00E848B9">
            <w:pPr>
              <w:widowControl w:val="0"/>
              <w:ind w:right="-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9D1DC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）日間対応可能</w:t>
            </w:r>
          </w:p>
        </w:tc>
      </w:tr>
      <w:tr w:rsidR="00B41D95" w:rsidRPr="009D1DCF" w14:paraId="1C569749" w14:textId="77777777" w:rsidTr="00F0658A">
        <w:trPr>
          <w:trHeight w:val="299"/>
        </w:trPr>
        <w:tc>
          <w:tcPr>
            <w:tcW w:w="47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DD8F1"/>
          </w:tcPr>
          <w:p w14:paraId="18A41D9C" w14:textId="77777777" w:rsidR="007845E9" w:rsidRPr="009D1DCF" w:rsidRDefault="007845E9" w:rsidP="00E848B9">
            <w:pPr>
              <w:widowControl w:val="0"/>
              <w:ind w:right="-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Cs w:val="21"/>
              </w:rPr>
            </w:pPr>
            <w:r w:rsidRPr="009D1DC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1435" w:type="dxa"/>
            <w:vMerge w:val="restart"/>
            <w:tcBorders>
              <w:top w:val="single" w:sz="12" w:space="0" w:color="auto"/>
            </w:tcBorders>
          </w:tcPr>
          <w:p w14:paraId="6B10A2C4" w14:textId="62DC24D1" w:rsidR="007845E9" w:rsidRPr="009D1DCF" w:rsidRDefault="00276C0A" w:rsidP="00E848B9">
            <w:pPr>
              <w:widowControl w:val="0"/>
              <w:ind w:right="-7"/>
              <w:jc w:val="both"/>
              <w:rPr>
                <w:rFonts w:ascii="ＭＳ Ｐゴシック" w:eastAsia="ＭＳ Ｐゴシック" w:hAnsi="ＭＳ Ｐゴシック" w:cs="Times New Roman"/>
                <w:color w:val="000000" w:themeColor="text1"/>
                <w:szCs w:val="21"/>
              </w:rPr>
            </w:pPr>
            <w:r w:rsidRPr="009D1DCF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Cs w:val="21"/>
                <w:u w:val="single"/>
              </w:rPr>
              <w:t>Ⅲ</w:t>
            </w:r>
            <w:r w:rsidR="007845E9" w:rsidRPr="009D1DCF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Cs w:val="21"/>
                <w:u w:val="single"/>
              </w:rPr>
              <w:t>．仙台オープン病院への出務</w:t>
            </w:r>
          </w:p>
        </w:tc>
        <w:tc>
          <w:tcPr>
            <w:tcW w:w="16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4122C6" w14:textId="77777777" w:rsidR="007845E9" w:rsidRPr="009D1DCF" w:rsidRDefault="007845E9" w:rsidP="00E848B9">
            <w:pPr>
              <w:widowControl w:val="0"/>
              <w:ind w:right="-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Cs w:val="21"/>
              </w:rPr>
            </w:pPr>
            <w:r w:rsidRPr="009D1DC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1"/>
              </w:rPr>
              <w:t>日付</w:t>
            </w:r>
          </w:p>
        </w:tc>
        <w:tc>
          <w:tcPr>
            <w:tcW w:w="7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5E00395" w14:textId="77777777" w:rsidR="007845E9" w:rsidRPr="009D1DCF" w:rsidRDefault="007845E9" w:rsidP="00E848B9">
            <w:pPr>
              <w:widowControl w:val="0"/>
              <w:snapToGrid w:val="0"/>
              <w:ind w:right="-6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9D1DC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12/28</w:t>
            </w:r>
          </w:p>
          <w:p w14:paraId="2DF65C7F" w14:textId="77777777" w:rsidR="007845E9" w:rsidRPr="009D1DCF" w:rsidRDefault="007845E9" w:rsidP="00E848B9">
            <w:pPr>
              <w:widowControl w:val="0"/>
              <w:snapToGrid w:val="0"/>
              <w:ind w:right="-6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9D1DC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(日)</w:t>
            </w:r>
          </w:p>
        </w:tc>
        <w:tc>
          <w:tcPr>
            <w:tcW w:w="7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F47473B" w14:textId="77777777" w:rsidR="007845E9" w:rsidRPr="009D1DCF" w:rsidRDefault="007845E9" w:rsidP="00E848B9">
            <w:pPr>
              <w:widowControl w:val="0"/>
              <w:snapToGrid w:val="0"/>
              <w:ind w:right="-6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9D1DC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12/29</w:t>
            </w:r>
          </w:p>
          <w:p w14:paraId="4C848D22" w14:textId="77777777" w:rsidR="007845E9" w:rsidRPr="009D1DCF" w:rsidRDefault="007845E9" w:rsidP="00E848B9">
            <w:pPr>
              <w:widowControl w:val="0"/>
              <w:snapToGrid w:val="0"/>
              <w:ind w:right="-6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9D1DC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(月)</w:t>
            </w:r>
          </w:p>
        </w:tc>
        <w:tc>
          <w:tcPr>
            <w:tcW w:w="7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4271E02" w14:textId="77777777" w:rsidR="007845E9" w:rsidRPr="009D1DCF" w:rsidRDefault="007845E9" w:rsidP="00E848B9">
            <w:pPr>
              <w:widowControl w:val="0"/>
              <w:snapToGrid w:val="0"/>
              <w:ind w:right="-6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9D1DC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12/30</w:t>
            </w:r>
          </w:p>
          <w:p w14:paraId="3BB6DF3C" w14:textId="77777777" w:rsidR="007845E9" w:rsidRPr="009D1DCF" w:rsidRDefault="007845E9" w:rsidP="00E848B9">
            <w:pPr>
              <w:widowControl w:val="0"/>
              <w:snapToGrid w:val="0"/>
              <w:ind w:right="-6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9D1DC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（火）</w:t>
            </w:r>
          </w:p>
        </w:tc>
        <w:tc>
          <w:tcPr>
            <w:tcW w:w="7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19ED696" w14:textId="77777777" w:rsidR="007845E9" w:rsidRPr="009D1DCF" w:rsidRDefault="007845E9" w:rsidP="00E848B9">
            <w:pPr>
              <w:widowControl w:val="0"/>
              <w:snapToGrid w:val="0"/>
              <w:ind w:right="-6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9D1DC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12/31</w:t>
            </w:r>
          </w:p>
          <w:p w14:paraId="759B37DE" w14:textId="77777777" w:rsidR="007845E9" w:rsidRPr="009D1DCF" w:rsidRDefault="007845E9" w:rsidP="00E848B9">
            <w:pPr>
              <w:widowControl w:val="0"/>
              <w:snapToGrid w:val="0"/>
              <w:ind w:right="-6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9D1DC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（水）</w:t>
            </w:r>
          </w:p>
        </w:tc>
        <w:tc>
          <w:tcPr>
            <w:tcW w:w="74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EBB37C2" w14:textId="77777777" w:rsidR="007845E9" w:rsidRPr="009D1DCF" w:rsidRDefault="007845E9" w:rsidP="00E848B9">
            <w:pPr>
              <w:widowControl w:val="0"/>
              <w:snapToGrid w:val="0"/>
              <w:ind w:right="-6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9D1DC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1/1</w:t>
            </w:r>
          </w:p>
          <w:p w14:paraId="4F56EDE9" w14:textId="77777777" w:rsidR="007845E9" w:rsidRPr="009D1DCF" w:rsidRDefault="007845E9" w:rsidP="00E848B9">
            <w:pPr>
              <w:widowControl w:val="0"/>
              <w:snapToGrid w:val="0"/>
              <w:ind w:right="-6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9D1DC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（木）</w:t>
            </w:r>
          </w:p>
        </w:tc>
        <w:tc>
          <w:tcPr>
            <w:tcW w:w="74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4F1D4B7" w14:textId="77777777" w:rsidR="007845E9" w:rsidRPr="009D1DCF" w:rsidRDefault="007845E9" w:rsidP="00E848B9">
            <w:pPr>
              <w:widowControl w:val="0"/>
              <w:snapToGrid w:val="0"/>
              <w:ind w:right="-6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9D1DC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1/2</w:t>
            </w:r>
          </w:p>
          <w:p w14:paraId="5C7A5ED9" w14:textId="77777777" w:rsidR="007845E9" w:rsidRPr="009D1DCF" w:rsidRDefault="007845E9" w:rsidP="00E848B9">
            <w:pPr>
              <w:widowControl w:val="0"/>
              <w:snapToGrid w:val="0"/>
              <w:ind w:right="-6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9D1DC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（金）</w:t>
            </w:r>
          </w:p>
        </w:tc>
        <w:tc>
          <w:tcPr>
            <w:tcW w:w="7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959A06" w14:textId="77777777" w:rsidR="007845E9" w:rsidRPr="009D1DCF" w:rsidRDefault="007845E9" w:rsidP="00E848B9">
            <w:pPr>
              <w:widowControl w:val="0"/>
              <w:snapToGrid w:val="0"/>
              <w:ind w:right="-6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9D1DC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1/3</w:t>
            </w:r>
          </w:p>
          <w:p w14:paraId="4F42C74C" w14:textId="77777777" w:rsidR="007845E9" w:rsidRPr="009D1DCF" w:rsidRDefault="007845E9" w:rsidP="00E848B9">
            <w:pPr>
              <w:widowControl w:val="0"/>
              <w:snapToGrid w:val="0"/>
              <w:ind w:right="-6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9D1DC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（土）</w:t>
            </w:r>
          </w:p>
        </w:tc>
        <w:tc>
          <w:tcPr>
            <w:tcW w:w="775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E496C2" w14:textId="77777777" w:rsidR="007845E9" w:rsidRPr="009D1DCF" w:rsidRDefault="007845E9" w:rsidP="00E848B9">
            <w:pPr>
              <w:widowControl w:val="0"/>
              <w:snapToGrid w:val="0"/>
              <w:ind w:right="-6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9D1DC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1/4</w:t>
            </w:r>
          </w:p>
          <w:p w14:paraId="0F787CC0" w14:textId="77777777" w:rsidR="007845E9" w:rsidRPr="009D1DCF" w:rsidRDefault="007845E9" w:rsidP="00E848B9">
            <w:pPr>
              <w:widowControl w:val="0"/>
              <w:snapToGrid w:val="0"/>
              <w:ind w:right="-6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9D1DC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（日）</w:t>
            </w:r>
          </w:p>
        </w:tc>
      </w:tr>
      <w:tr w:rsidR="00B41D95" w:rsidRPr="009D1DCF" w14:paraId="2729A695" w14:textId="77777777" w:rsidTr="00F0658A">
        <w:trPr>
          <w:trHeight w:val="129"/>
        </w:trPr>
        <w:tc>
          <w:tcPr>
            <w:tcW w:w="472" w:type="dxa"/>
            <w:vMerge/>
            <w:tcBorders>
              <w:left w:val="single" w:sz="12" w:space="0" w:color="auto"/>
            </w:tcBorders>
            <w:shd w:val="clear" w:color="auto" w:fill="BDD8F1"/>
          </w:tcPr>
          <w:p w14:paraId="40F69493" w14:textId="77777777" w:rsidR="007845E9" w:rsidRPr="009D1DCF" w:rsidRDefault="007845E9" w:rsidP="00E848B9">
            <w:pPr>
              <w:widowControl w:val="0"/>
              <w:ind w:right="-7"/>
              <w:jc w:val="both"/>
              <w:rPr>
                <w:rFonts w:ascii="ＭＳ Ｐゴシック" w:eastAsia="ＭＳ Ｐゴシック" w:hAnsi="ＭＳ Ｐゴシック" w:cs="Times New Roman"/>
                <w:color w:val="000000" w:themeColor="text1"/>
                <w:szCs w:val="21"/>
              </w:rPr>
            </w:pPr>
          </w:p>
        </w:tc>
        <w:tc>
          <w:tcPr>
            <w:tcW w:w="1435" w:type="dxa"/>
            <w:vMerge/>
          </w:tcPr>
          <w:p w14:paraId="4EAEA910" w14:textId="77777777" w:rsidR="007845E9" w:rsidRPr="009D1DCF" w:rsidRDefault="007845E9" w:rsidP="00E848B9">
            <w:pPr>
              <w:widowControl w:val="0"/>
              <w:ind w:right="-7"/>
              <w:jc w:val="both"/>
              <w:rPr>
                <w:rFonts w:ascii="ＭＳ Ｐゴシック" w:eastAsia="ＭＳ Ｐゴシック" w:hAnsi="ＭＳ Ｐゴシック" w:cs="Times New Roman"/>
                <w:color w:val="000000" w:themeColor="text1"/>
                <w:szCs w:val="21"/>
              </w:rPr>
            </w:pPr>
          </w:p>
        </w:tc>
        <w:tc>
          <w:tcPr>
            <w:tcW w:w="1630" w:type="dxa"/>
            <w:vAlign w:val="center"/>
          </w:tcPr>
          <w:p w14:paraId="1D98A69A" w14:textId="77777777" w:rsidR="007845E9" w:rsidRPr="009D1DCF" w:rsidRDefault="007845E9" w:rsidP="00E848B9">
            <w:pPr>
              <w:widowControl w:val="0"/>
              <w:snapToGrid w:val="0"/>
              <w:ind w:right="-6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Cs w:val="21"/>
              </w:rPr>
            </w:pPr>
            <w:r w:rsidRPr="009D1DC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1"/>
              </w:rPr>
              <w:t>協力可否</w:t>
            </w:r>
            <w:r w:rsidRPr="009D1DC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1"/>
                <w:vertAlign w:val="superscript"/>
              </w:rPr>
              <w:t>※2</w:t>
            </w:r>
          </w:p>
        </w:tc>
        <w:tc>
          <w:tcPr>
            <w:tcW w:w="740" w:type="dxa"/>
            <w:tcBorders>
              <w:tl2br w:val="single" w:sz="4" w:space="0" w:color="000000" w:themeColor="text1"/>
            </w:tcBorders>
            <w:shd w:val="clear" w:color="auto" w:fill="BDD8F1"/>
            <w:vAlign w:val="center"/>
          </w:tcPr>
          <w:p w14:paraId="043C28FB" w14:textId="77777777" w:rsidR="007845E9" w:rsidRPr="009D1DCF" w:rsidRDefault="007845E9" w:rsidP="00E848B9">
            <w:pPr>
              <w:widowControl w:val="0"/>
              <w:ind w:right="-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BDD8F1"/>
            <w:vAlign w:val="center"/>
          </w:tcPr>
          <w:p w14:paraId="12FCE028" w14:textId="77777777" w:rsidR="007845E9" w:rsidRPr="009D1DCF" w:rsidRDefault="007845E9" w:rsidP="00E848B9">
            <w:pPr>
              <w:widowControl w:val="0"/>
              <w:ind w:right="-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BDD8F1"/>
            <w:vAlign w:val="center"/>
          </w:tcPr>
          <w:p w14:paraId="0A301023" w14:textId="77777777" w:rsidR="007845E9" w:rsidRPr="009D1DCF" w:rsidRDefault="007845E9" w:rsidP="00E848B9">
            <w:pPr>
              <w:widowControl w:val="0"/>
              <w:ind w:right="-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BDD8F1"/>
            <w:vAlign w:val="center"/>
          </w:tcPr>
          <w:p w14:paraId="70E7CBA1" w14:textId="77777777" w:rsidR="007845E9" w:rsidRPr="009D1DCF" w:rsidRDefault="007845E9" w:rsidP="00E848B9">
            <w:pPr>
              <w:widowControl w:val="0"/>
              <w:ind w:right="-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gridSpan w:val="3"/>
            <w:shd w:val="clear" w:color="auto" w:fill="BDD8F1"/>
            <w:vAlign w:val="center"/>
          </w:tcPr>
          <w:p w14:paraId="077BD32E" w14:textId="77777777" w:rsidR="007845E9" w:rsidRPr="009D1DCF" w:rsidRDefault="007845E9" w:rsidP="00E848B9">
            <w:pPr>
              <w:widowControl w:val="0"/>
              <w:ind w:right="-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shd w:val="clear" w:color="auto" w:fill="BDD8F1"/>
            <w:vAlign w:val="center"/>
          </w:tcPr>
          <w:p w14:paraId="34615092" w14:textId="77777777" w:rsidR="007845E9" w:rsidRPr="009D1DCF" w:rsidRDefault="007845E9" w:rsidP="00E848B9">
            <w:pPr>
              <w:widowControl w:val="0"/>
              <w:ind w:right="-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BDD8F1"/>
            <w:vAlign w:val="center"/>
          </w:tcPr>
          <w:p w14:paraId="145CC81C" w14:textId="77777777" w:rsidR="007845E9" w:rsidRPr="009D1DCF" w:rsidRDefault="007845E9" w:rsidP="00E848B9">
            <w:pPr>
              <w:widowControl w:val="0"/>
              <w:ind w:right="-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right w:val="single" w:sz="12" w:space="0" w:color="auto"/>
              <w:tl2br w:val="single" w:sz="4" w:space="0" w:color="000000" w:themeColor="text1"/>
            </w:tcBorders>
            <w:shd w:val="clear" w:color="auto" w:fill="BDD8F1"/>
            <w:vAlign w:val="center"/>
          </w:tcPr>
          <w:p w14:paraId="46759032" w14:textId="77777777" w:rsidR="007845E9" w:rsidRPr="009D1DCF" w:rsidRDefault="007845E9" w:rsidP="00E848B9">
            <w:pPr>
              <w:widowControl w:val="0"/>
              <w:ind w:right="-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</w:tc>
      </w:tr>
      <w:tr w:rsidR="00B41D95" w:rsidRPr="009D1DCF" w14:paraId="2F3962EA" w14:textId="77777777" w:rsidTr="00F0658A">
        <w:trPr>
          <w:trHeight w:val="129"/>
        </w:trPr>
        <w:tc>
          <w:tcPr>
            <w:tcW w:w="472" w:type="dxa"/>
            <w:vMerge/>
            <w:tcBorders>
              <w:left w:val="single" w:sz="12" w:space="0" w:color="auto"/>
            </w:tcBorders>
            <w:shd w:val="clear" w:color="auto" w:fill="BDD8F1"/>
          </w:tcPr>
          <w:p w14:paraId="03E8627F" w14:textId="77777777" w:rsidR="007845E9" w:rsidRPr="009D1DCF" w:rsidRDefault="007845E9" w:rsidP="00E848B9">
            <w:pPr>
              <w:widowControl w:val="0"/>
              <w:ind w:right="-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Cs w:val="21"/>
              </w:rPr>
            </w:pPr>
          </w:p>
        </w:tc>
        <w:tc>
          <w:tcPr>
            <w:tcW w:w="1435" w:type="dxa"/>
            <w:vMerge/>
          </w:tcPr>
          <w:p w14:paraId="051756BE" w14:textId="77777777" w:rsidR="007845E9" w:rsidRPr="009D1DCF" w:rsidRDefault="007845E9" w:rsidP="00E848B9">
            <w:pPr>
              <w:widowControl w:val="0"/>
              <w:ind w:right="-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Cs w:val="21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6B6757C4" w14:textId="77777777" w:rsidR="007845E9" w:rsidRPr="009D1DCF" w:rsidRDefault="007845E9" w:rsidP="00E848B9">
            <w:pPr>
              <w:widowControl w:val="0"/>
              <w:ind w:right="-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Cs w:val="21"/>
              </w:rPr>
            </w:pPr>
            <w:r w:rsidRPr="009D1DC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1"/>
              </w:rPr>
              <w:t>希望順位</w:t>
            </w:r>
            <w:r w:rsidRPr="009D1DC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1"/>
                <w:vertAlign w:val="superscript"/>
              </w:rPr>
              <w:t>※3</w:t>
            </w:r>
          </w:p>
        </w:tc>
        <w:tc>
          <w:tcPr>
            <w:tcW w:w="740" w:type="dxa"/>
            <w:tcBorders>
              <w:bottom w:val="single" w:sz="4" w:space="0" w:color="auto"/>
              <w:tl2br w:val="single" w:sz="4" w:space="0" w:color="000000" w:themeColor="text1"/>
            </w:tcBorders>
            <w:shd w:val="clear" w:color="auto" w:fill="BDD8F1"/>
            <w:vAlign w:val="center"/>
          </w:tcPr>
          <w:p w14:paraId="769EE280" w14:textId="77777777" w:rsidR="007845E9" w:rsidRPr="009D1DCF" w:rsidRDefault="007845E9" w:rsidP="00E848B9">
            <w:pPr>
              <w:widowControl w:val="0"/>
              <w:ind w:right="-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BDD8F1"/>
            <w:vAlign w:val="center"/>
          </w:tcPr>
          <w:p w14:paraId="486442B5" w14:textId="77777777" w:rsidR="007845E9" w:rsidRPr="009D1DCF" w:rsidRDefault="007845E9" w:rsidP="00E848B9">
            <w:pPr>
              <w:widowControl w:val="0"/>
              <w:ind w:right="-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BDD8F1"/>
            <w:vAlign w:val="center"/>
          </w:tcPr>
          <w:p w14:paraId="495FFD7C" w14:textId="77777777" w:rsidR="007845E9" w:rsidRPr="009D1DCF" w:rsidRDefault="007845E9" w:rsidP="00E848B9">
            <w:pPr>
              <w:widowControl w:val="0"/>
              <w:ind w:right="-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BDD8F1"/>
            <w:vAlign w:val="center"/>
          </w:tcPr>
          <w:p w14:paraId="028C4ED3" w14:textId="77777777" w:rsidR="007845E9" w:rsidRPr="009D1DCF" w:rsidRDefault="007845E9" w:rsidP="00E848B9">
            <w:pPr>
              <w:widowControl w:val="0"/>
              <w:ind w:right="-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gridSpan w:val="3"/>
            <w:tcBorders>
              <w:bottom w:val="single" w:sz="4" w:space="0" w:color="auto"/>
            </w:tcBorders>
            <w:shd w:val="clear" w:color="auto" w:fill="BDD8F1"/>
            <w:vAlign w:val="center"/>
          </w:tcPr>
          <w:p w14:paraId="5BB8A0C9" w14:textId="77777777" w:rsidR="007845E9" w:rsidRPr="009D1DCF" w:rsidRDefault="007845E9" w:rsidP="00E848B9">
            <w:pPr>
              <w:widowControl w:val="0"/>
              <w:ind w:right="-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tcBorders>
              <w:bottom w:val="single" w:sz="4" w:space="0" w:color="auto"/>
            </w:tcBorders>
            <w:shd w:val="clear" w:color="auto" w:fill="BDD8F1"/>
            <w:vAlign w:val="center"/>
          </w:tcPr>
          <w:p w14:paraId="54FD1856" w14:textId="77777777" w:rsidR="007845E9" w:rsidRPr="009D1DCF" w:rsidRDefault="007845E9" w:rsidP="00E848B9">
            <w:pPr>
              <w:widowControl w:val="0"/>
              <w:ind w:right="-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BDD8F1"/>
            <w:vAlign w:val="center"/>
          </w:tcPr>
          <w:p w14:paraId="0C9B7981" w14:textId="77777777" w:rsidR="007845E9" w:rsidRPr="009D1DCF" w:rsidRDefault="007845E9" w:rsidP="00E848B9">
            <w:pPr>
              <w:widowControl w:val="0"/>
              <w:ind w:right="-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bottom w:val="single" w:sz="4" w:space="0" w:color="auto"/>
              <w:right w:val="single" w:sz="12" w:space="0" w:color="auto"/>
              <w:tl2br w:val="single" w:sz="4" w:space="0" w:color="000000" w:themeColor="text1"/>
            </w:tcBorders>
            <w:shd w:val="clear" w:color="auto" w:fill="BDD8F1"/>
            <w:vAlign w:val="center"/>
          </w:tcPr>
          <w:p w14:paraId="439110AC" w14:textId="77777777" w:rsidR="007845E9" w:rsidRPr="009D1DCF" w:rsidRDefault="007845E9" w:rsidP="00E848B9">
            <w:pPr>
              <w:widowControl w:val="0"/>
              <w:ind w:right="-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</w:tc>
      </w:tr>
      <w:tr w:rsidR="00B41D95" w:rsidRPr="009D1DCF" w14:paraId="6BDA17FA" w14:textId="77777777" w:rsidTr="00F0658A">
        <w:trPr>
          <w:trHeight w:val="129"/>
        </w:trPr>
        <w:tc>
          <w:tcPr>
            <w:tcW w:w="472" w:type="dxa"/>
            <w:vMerge/>
            <w:tcBorders>
              <w:left w:val="single" w:sz="12" w:space="0" w:color="auto"/>
            </w:tcBorders>
            <w:shd w:val="clear" w:color="auto" w:fill="BDD8F1"/>
          </w:tcPr>
          <w:p w14:paraId="479468F9" w14:textId="77777777" w:rsidR="007845E9" w:rsidRPr="009D1DCF" w:rsidRDefault="007845E9" w:rsidP="00E848B9">
            <w:pPr>
              <w:widowControl w:val="0"/>
              <w:ind w:right="-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Cs w:val="21"/>
              </w:rPr>
            </w:pPr>
          </w:p>
        </w:tc>
        <w:tc>
          <w:tcPr>
            <w:tcW w:w="1435" w:type="dxa"/>
            <w:vMerge/>
            <w:tcBorders>
              <w:bottom w:val="single" w:sz="4" w:space="0" w:color="auto"/>
            </w:tcBorders>
          </w:tcPr>
          <w:p w14:paraId="238BFA9D" w14:textId="77777777" w:rsidR="007845E9" w:rsidRPr="009D1DCF" w:rsidRDefault="007845E9" w:rsidP="00E848B9">
            <w:pPr>
              <w:widowControl w:val="0"/>
              <w:ind w:right="-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Cs w:val="21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A30ED" w14:textId="77777777" w:rsidR="007845E9" w:rsidRPr="009D1DCF" w:rsidRDefault="007845E9" w:rsidP="00E848B9">
            <w:pPr>
              <w:widowControl w:val="0"/>
              <w:ind w:right="-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Cs w:val="21"/>
              </w:rPr>
            </w:pPr>
            <w:r w:rsidRPr="009D1DC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1"/>
              </w:rPr>
              <w:t>対応可能日数</w:t>
            </w:r>
          </w:p>
        </w:tc>
        <w:tc>
          <w:tcPr>
            <w:tcW w:w="3550" w:type="dxa"/>
            <w:gridSpan w:val="6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D3D069" w14:textId="77777777" w:rsidR="007845E9" w:rsidRPr="009D1DCF" w:rsidRDefault="007845E9" w:rsidP="00E848B9">
            <w:pPr>
              <w:widowControl w:val="0"/>
              <w:ind w:right="-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9D1DC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 xml:space="preserve">協力可否を「○」とした日付のうち最大（　　　　　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8F1"/>
            <w:vAlign w:val="center"/>
          </w:tcPr>
          <w:p w14:paraId="0FEF1D98" w14:textId="77777777" w:rsidR="007845E9" w:rsidRPr="009D1DCF" w:rsidRDefault="007845E9" w:rsidP="00E848B9">
            <w:pPr>
              <w:widowControl w:val="0"/>
              <w:ind w:right="-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34F14B4" w14:textId="77777777" w:rsidR="007845E9" w:rsidRPr="009D1DCF" w:rsidRDefault="007845E9" w:rsidP="00E848B9">
            <w:pPr>
              <w:widowControl w:val="0"/>
              <w:ind w:right="-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9D1DC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）日間対応可能</w:t>
            </w:r>
          </w:p>
        </w:tc>
      </w:tr>
      <w:tr w:rsidR="00B41D95" w:rsidRPr="009D1DCF" w14:paraId="786B67B0" w14:textId="77777777" w:rsidTr="00F0658A">
        <w:trPr>
          <w:trHeight w:val="129"/>
        </w:trPr>
        <w:tc>
          <w:tcPr>
            <w:tcW w:w="47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DD8F1"/>
          </w:tcPr>
          <w:p w14:paraId="28D6C2D0" w14:textId="77777777" w:rsidR="007845E9" w:rsidRPr="009D1DCF" w:rsidRDefault="007845E9" w:rsidP="00E848B9">
            <w:pPr>
              <w:widowControl w:val="0"/>
              <w:ind w:right="-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Cs w:val="21"/>
              </w:rPr>
            </w:pPr>
          </w:p>
        </w:tc>
        <w:tc>
          <w:tcPr>
            <w:tcW w:w="3065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1FC7C1B" w14:textId="77777777" w:rsidR="007845E9" w:rsidRPr="009D1DCF" w:rsidRDefault="007845E9" w:rsidP="00E848B9">
            <w:pPr>
              <w:widowControl w:val="0"/>
              <w:ind w:right="-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Cs w:val="21"/>
              </w:rPr>
            </w:pPr>
            <w:r w:rsidRPr="009D1DC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1"/>
              </w:rPr>
              <w:t>出務する医師の氏名</w:t>
            </w:r>
            <w:r w:rsidRPr="009D1DC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（フリガナ）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BDD8F1"/>
            <w:vAlign w:val="center"/>
          </w:tcPr>
          <w:p w14:paraId="5E31E9C7" w14:textId="77777777" w:rsidR="007845E9" w:rsidRPr="009D1DCF" w:rsidRDefault="007845E9" w:rsidP="00E848B9">
            <w:pPr>
              <w:widowControl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80" w:type="dxa"/>
            <w:gridSpan w:val="7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BDD8F1"/>
            <w:vAlign w:val="center"/>
          </w:tcPr>
          <w:p w14:paraId="3BE26C8E" w14:textId="77777777" w:rsidR="007845E9" w:rsidRPr="009D1DCF" w:rsidRDefault="007845E9" w:rsidP="00E848B9">
            <w:pPr>
              <w:widowControl w:val="0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</w:tc>
      </w:tr>
      <w:tr w:rsidR="00B41D95" w:rsidRPr="009D1DCF" w14:paraId="390C1B48" w14:textId="77777777" w:rsidTr="00F0658A">
        <w:trPr>
          <w:trHeight w:val="129"/>
        </w:trPr>
        <w:tc>
          <w:tcPr>
            <w:tcW w:w="65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4B75BE8D" w14:textId="448E01EE" w:rsidR="007845E9" w:rsidRPr="009D1DCF" w:rsidRDefault="007845E9" w:rsidP="00E848B9">
            <w:pPr>
              <w:widowControl w:val="0"/>
              <w:wordWrap w:val="0"/>
              <w:jc w:val="righ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9D1DC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1"/>
              </w:rPr>
              <w:t>Ⅰ・Ⅱを合わせた対応可能日数　　　全部で</w:t>
            </w:r>
          </w:p>
        </w:tc>
        <w:tc>
          <w:tcPr>
            <w:tcW w:w="2271" w:type="dxa"/>
            <w:gridSpan w:val="6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2" w:space="0" w:color="auto"/>
            </w:tcBorders>
            <w:shd w:val="clear" w:color="auto" w:fill="BDD8F1"/>
            <w:vAlign w:val="center"/>
          </w:tcPr>
          <w:p w14:paraId="7F1C0B8C" w14:textId="77777777" w:rsidR="007845E9" w:rsidRPr="009D1DCF" w:rsidRDefault="007845E9" w:rsidP="00E848B9">
            <w:pPr>
              <w:widowControl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F40260" w14:textId="77777777" w:rsidR="007845E9" w:rsidRPr="009D1DCF" w:rsidRDefault="007845E9" w:rsidP="00E848B9">
            <w:pPr>
              <w:widowControl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9D1DC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</w:tr>
    </w:tbl>
    <w:p w14:paraId="207F5D1E" w14:textId="77777777" w:rsidR="007845E9" w:rsidRPr="009D1DCF" w:rsidRDefault="007845E9" w:rsidP="007845E9">
      <w:pPr>
        <w:widowControl w:val="0"/>
        <w:snapToGrid w:val="0"/>
        <w:ind w:rightChars="-3" w:right="-7"/>
        <w:rPr>
          <w:rFonts w:ascii="ＭＳ Ｐゴシック" w:eastAsia="ＭＳ Ｐゴシック" w:hAnsi="ＭＳ Ｐゴシック" w:cs="Times New Roman"/>
          <w:color w:val="000000" w:themeColor="text1"/>
          <w:sz w:val="21"/>
          <w:szCs w:val="21"/>
          <w14:ligatures w14:val="none"/>
        </w:rPr>
      </w:pPr>
    </w:p>
    <w:p w14:paraId="51241812" w14:textId="7C937387" w:rsidR="007845E9" w:rsidRPr="009D1DCF" w:rsidRDefault="007845E9" w:rsidP="007845E9">
      <w:pPr>
        <w:widowControl w:val="0"/>
        <w:snapToGrid w:val="0"/>
        <w:ind w:rightChars="-3" w:right="-7"/>
        <w:rPr>
          <w:rFonts w:ascii="ＭＳ Ｐゴシック" w:eastAsia="ＭＳ Ｐゴシック" w:hAnsi="ＭＳ Ｐゴシック" w:cs="Times New Roman"/>
          <w:color w:val="000000" w:themeColor="text1"/>
          <w:sz w:val="21"/>
          <w:szCs w:val="21"/>
          <w14:ligatures w14:val="none"/>
        </w:rPr>
      </w:pPr>
      <w:r w:rsidRPr="009D1DCF">
        <w:rPr>
          <w:rFonts w:ascii="ＭＳ Ｐゴシック" w:eastAsia="ＭＳ Ｐゴシック" w:hAnsi="ＭＳ Ｐゴシック" w:cs="Times New Roman" w:hint="eastAsia"/>
          <w:color w:val="000000" w:themeColor="text1"/>
          <w:sz w:val="21"/>
          <w:szCs w:val="21"/>
          <w14:ligatures w14:val="none"/>
        </w:rPr>
        <w:t>３　連携する保険</w:t>
      </w:r>
      <w:r w:rsidR="00B867E9" w:rsidRPr="009D1DCF">
        <w:rPr>
          <w:rFonts w:ascii="ＭＳ Ｐゴシック" w:eastAsia="ＭＳ Ｐゴシック" w:hAnsi="ＭＳ Ｐゴシック" w:cs="Times New Roman" w:hint="eastAsia"/>
          <w:color w:val="000000" w:themeColor="text1"/>
          <w:sz w:val="21"/>
          <w:szCs w:val="21"/>
          <w14:ligatures w14:val="none"/>
        </w:rPr>
        <w:t>調剤</w:t>
      </w:r>
      <w:r w:rsidRPr="009D1DCF">
        <w:rPr>
          <w:rFonts w:ascii="ＭＳ Ｐゴシック" w:eastAsia="ＭＳ Ｐゴシック" w:hAnsi="ＭＳ Ｐゴシック" w:cs="Times New Roman" w:hint="eastAsia"/>
          <w:color w:val="000000" w:themeColor="text1"/>
          <w:sz w:val="21"/>
          <w:szCs w:val="21"/>
          <w14:ligatures w14:val="none"/>
        </w:rPr>
        <w:t>薬局</w:t>
      </w:r>
      <w:r w:rsidR="00412AB8" w:rsidRPr="009D1DCF">
        <w:rPr>
          <w:rFonts w:ascii="ＭＳ Ｐゴシック" w:eastAsia="ＭＳ Ｐゴシック" w:hAnsi="ＭＳ Ｐゴシック" w:cs="Times New Roman" w:hint="eastAsia"/>
          <w:color w:val="000000" w:themeColor="text1"/>
          <w:sz w:val="21"/>
          <w:szCs w:val="21"/>
          <w:vertAlign w:val="superscript"/>
          <w14:ligatures w14:val="none"/>
        </w:rPr>
        <w:t>※4</w:t>
      </w:r>
      <w:r w:rsidRPr="009D1DCF">
        <w:rPr>
          <w:rFonts w:ascii="ＭＳ Ｐゴシック" w:eastAsia="ＭＳ Ｐゴシック" w:hAnsi="ＭＳ Ｐゴシック" w:cs="Times New Roman" w:hint="eastAsia"/>
          <w:color w:val="000000" w:themeColor="text1"/>
          <w:sz w:val="21"/>
          <w:szCs w:val="21"/>
          <w14:ligatures w14:val="none"/>
        </w:rPr>
        <w:t xml:space="preserve">　（　有　・　院内</w:t>
      </w:r>
      <w:r w:rsidR="00B867E9" w:rsidRPr="009D1DCF">
        <w:rPr>
          <w:rFonts w:ascii="ＭＳ Ｐゴシック" w:eastAsia="ＭＳ Ｐゴシック" w:hAnsi="ＭＳ Ｐゴシック" w:cs="Times New Roman" w:hint="eastAsia"/>
          <w:color w:val="000000" w:themeColor="text1"/>
          <w:sz w:val="21"/>
          <w:szCs w:val="21"/>
          <w14:ligatures w14:val="none"/>
        </w:rPr>
        <w:t>処方</w:t>
      </w:r>
      <w:r w:rsidRPr="009D1DCF">
        <w:rPr>
          <w:rFonts w:ascii="ＭＳ Ｐゴシック" w:eastAsia="ＭＳ Ｐゴシック" w:hAnsi="ＭＳ Ｐゴシック" w:cs="Times New Roman" w:hint="eastAsia"/>
          <w:color w:val="000000" w:themeColor="text1"/>
          <w:sz w:val="21"/>
          <w:szCs w:val="21"/>
          <w14:ligatures w14:val="none"/>
        </w:rPr>
        <w:t xml:space="preserve">　）</w:t>
      </w:r>
    </w:p>
    <w:tbl>
      <w:tblPr>
        <w:tblStyle w:val="ae"/>
        <w:tblW w:w="9497" w:type="dxa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3114"/>
        <w:gridCol w:w="1422"/>
        <w:gridCol w:w="3260"/>
      </w:tblGrid>
      <w:tr w:rsidR="00B41D95" w:rsidRPr="009D1DCF" w14:paraId="27902223" w14:textId="77777777" w:rsidTr="00F0658A">
        <w:tc>
          <w:tcPr>
            <w:tcW w:w="1701" w:type="dxa"/>
          </w:tcPr>
          <w:p w14:paraId="70BC5203" w14:textId="77777777" w:rsidR="007845E9" w:rsidRPr="009D1DCF" w:rsidRDefault="007845E9" w:rsidP="00B41D95">
            <w:pPr>
              <w:widowControl w:val="0"/>
              <w:snapToGrid w:val="0"/>
              <w:ind w:rightChars="-3" w:right="-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1"/>
                <w:szCs w:val="21"/>
                <w14:ligatures w14:val="none"/>
              </w:rPr>
            </w:pPr>
            <w:r w:rsidRPr="009D1DC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1"/>
                <w:szCs w:val="21"/>
                <w14:ligatures w14:val="none"/>
              </w:rPr>
              <w:t>住所</w:t>
            </w:r>
          </w:p>
        </w:tc>
        <w:tc>
          <w:tcPr>
            <w:tcW w:w="7796" w:type="dxa"/>
            <w:gridSpan w:val="3"/>
            <w:shd w:val="clear" w:color="auto" w:fill="BDD8F1"/>
          </w:tcPr>
          <w:p w14:paraId="03A33760" w14:textId="77777777" w:rsidR="007845E9" w:rsidRPr="009D1DCF" w:rsidRDefault="007845E9" w:rsidP="00E848B9">
            <w:pPr>
              <w:widowControl w:val="0"/>
              <w:snapToGrid w:val="0"/>
              <w:ind w:rightChars="-3" w:right="-7"/>
              <w:rPr>
                <w:rFonts w:ascii="ＭＳ Ｐゴシック" w:eastAsia="ＭＳ Ｐゴシック" w:hAnsi="ＭＳ Ｐゴシック" w:cs="Times New Roman"/>
                <w:color w:val="000000" w:themeColor="text1"/>
                <w:sz w:val="21"/>
                <w:szCs w:val="21"/>
                <w14:ligatures w14:val="none"/>
              </w:rPr>
            </w:pPr>
          </w:p>
        </w:tc>
      </w:tr>
      <w:tr w:rsidR="00B41D95" w:rsidRPr="009D1DCF" w14:paraId="11800FC8" w14:textId="77777777" w:rsidTr="00F0658A">
        <w:tc>
          <w:tcPr>
            <w:tcW w:w="1701" w:type="dxa"/>
          </w:tcPr>
          <w:p w14:paraId="5F7A5E66" w14:textId="549C47AB" w:rsidR="007845E9" w:rsidRPr="009D1DCF" w:rsidRDefault="007845E9" w:rsidP="00B41D95">
            <w:pPr>
              <w:widowControl w:val="0"/>
              <w:snapToGrid w:val="0"/>
              <w:ind w:rightChars="-3" w:right="-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1"/>
                <w:szCs w:val="21"/>
                <w14:ligatures w14:val="none"/>
              </w:rPr>
            </w:pPr>
            <w:r w:rsidRPr="009D1DC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1"/>
                <w:szCs w:val="21"/>
                <w14:ligatures w14:val="none"/>
              </w:rPr>
              <w:t>保険</w:t>
            </w:r>
            <w:r w:rsidR="00B867E9" w:rsidRPr="009D1DC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1"/>
                <w:szCs w:val="21"/>
                <w14:ligatures w14:val="none"/>
              </w:rPr>
              <w:t>調剤</w:t>
            </w:r>
            <w:r w:rsidRPr="009D1DC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1"/>
                <w:szCs w:val="21"/>
                <w14:ligatures w14:val="none"/>
              </w:rPr>
              <w:t>薬局名</w:t>
            </w:r>
          </w:p>
        </w:tc>
        <w:tc>
          <w:tcPr>
            <w:tcW w:w="7796" w:type="dxa"/>
            <w:gridSpan w:val="3"/>
            <w:shd w:val="clear" w:color="auto" w:fill="BDD8F1"/>
          </w:tcPr>
          <w:p w14:paraId="7484460B" w14:textId="77777777" w:rsidR="007845E9" w:rsidRPr="009D1DCF" w:rsidRDefault="007845E9" w:rsidP="00E848B9">
            <w:pPr>
              <w:widowControl w:val="0"/>
              <w:snapToGrid w:val="0"/>
              <w:ind w:rightChars="-3" w:right="-7"/>
              <w:rPr>
                <w:rFonts w:ascii="ＭＳ Ｐゴシック" w:eastAsia="ＭＳ Ｐゴシック" w:hAnsi="ＭＳ Ｐゴシック" w:cs="Times New Roman"/>
                <w:color w:val="000000" w:themeColor="text1"/>
                <w:sz w:val="21"/>
                <w:szCs w:val="21"/>
                <w14:ligatures w14:val="none"/>
              </w:rPr>
            </w:pPr>
          </w:p>
        </w:tc>
      </w:tr>
      <w:tr w:rsidR="009B1E37" w:rsidRPr="009D1DCF" w14:paraId="3821F53F" w14:textId="77777777" w:rsidTr="00F0658A">
        <w:tc>
          <w:tcPr>
            <w:tcW w:w="1701" w:type="dxa"/>
          </w:tcPr>
          <w:p w14:paraId="262D1941" w14:textId="3FC4BBCD" w:rsidR="009B1E37" w:rsidRPr="009D1DCF" w:rsidRDefault="009B1E37" w:rsidP="00B41D95">
            <w:pPr>
              <w:widowControl w:val="0"/>
              <w:snapToGrid w:val="0"/>
              <w:ind w:rightChars="-3" w:right="-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1"/>
                <w:szCs w:val="21"/>
                <w14:ligatures w14:val="none"/>
              </w:rPr>
            </w:pPr>
            <w:r w:rsidRPr="009D1DC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1"/>
                <w:szCs w:val="21"/>
                <w14:ligatures w14:val="none"/>
              </w:rPr>
              <w:t>担当者名</w:t>
            </w:r>
          </w:p>
        </w:tc>
        <w:tc>
          <w:tcPr>
            <w:tcW w:w="7796" w:type="dxa"/>
            <w:gridSpan w:val="3"/>
            <w:shd w:val="clear" w:color="auto" w:fill="BDD8F1"/>
          </w:tcPr>
          <w:p w14:paraId="2B2EA94F" w14:textId="77777777" w:rsidR="009B1E37" w:rsidRPr="009D1DCF" w:rsidRDefault="009B1E37" w:rsidP="00E848B9">
            <w:pPr>
              <w:widowControl w:val="0"/>
              <w:snapToGrid w:val="0"/>
              <w:ind w:rightChars="-3" w:right="-7"/>
              <w:rPr>
                <w:rFonts w:ascii="ＭＳ Ｐゴシック" w:eastAsia="ＭＳ Ｐゴシック" w:hAnsi="ＭＳ Ｐゴシック" w:cs="Times New Roman"/>
                <w:color w:val="000000" w:themeColor="text1"/>
                <w:sz w:val="21"/>
                <w:szCs w:val="21"/>
                <w14:ligatures w14:val="none"/>
              </w:rPr>
            </w:pPr>
          </w:p>
        </w:tc>
      </w:tr>
      <w:tr w:rsidR="00B41D95" w:rsidRPr="009D1DCF" w14:paraId="7A698484" w14:textId="77777777" w:rsidTr="00F0658A">
        <w:tc>
          <w:tcPr>
            <w:tcW w:w="1701" w:type="dxa"/>
          </w:tcPr>
          <w:p w14:paraId="78EA21D4" w14:textId="77777777" w:rsidR="007845E9" w:rsidRPr="009D1DCF" w:rsidRDefault="007845E9" w:rsidP="00B41D95">
            <w:pPr>
              <w:widowControl w:val="0"/>
              <w:snapToGrid w:val="0"/>
              <w:ind w:rightChars="-3" w:right="-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1"/>
                <w:szCs w:val="21"/>
                <w14:ligatures w14:val="none"/>
              </w:rPr>
            </w:pPr>
            <w:r w:rsidRPr="009D1DC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1"/>
                <w:szCs w:val="21"/>
                <w14:ligatures w14:val="none"/>
              </w:rPr>
              <w:t>電話番号</w:t>
            </w:r>
          </w:p>
        </w:tc>
        <w:tc>
          <w:tcPr>
            <w:tcW w:w="3114" w:type="dxa"/>
            <w:shd w:val="clear" w:color="auto" w:fill="BDD8F1"/>
          </w:tcPr>
          <w:p w14:paraId="4920A85E" w14:textId="77777777" w:rsidR="007845E9" w:rsidRPr="009D1DCF" w:rsidRDefault="007845E9" w:rsidP="00E848B9">
            <w:pPr>
              <w:widowControl w:val="0"/>
              <w:snapToGrid w:val="0"/>
              <w:ind w:rightChars="-3" w:right="-7"/>
              <w:rPr>
                <w:rFonts w:ascii="ＭＳ Ｐゴシック" w:eastAsia="ＭＳ Ｐゴシック" w:hAnsi="ＭＳ Ｐゴシック" w:cs="Times New Roman"/>
                <w:color w:val="000000" w:themeColor="text1"/>
                <w:sz w:val="21"/>
                <w:szCs w:val="21"/>
                <w14:ligatures w14:val="none"/>
              </w:rPr>
            </w:pPr>
          </w:p>
        </w:tc>
        <w:tc>
          <w:tcPr>
            <w:tcW w:w="1422" w:type="dxa"/>
          </w:tcPr>
          <w:p w14:paraId="04E7FCC9" w14:textId="77777777" w:rsidR="007845E9" w:rsidRPr="009D1DCF" w:rsidRDefault="007845E9" w:rsidP="00E848B9">
            <w:pPr>
              <w:widowControl w:val="0"/>
              <w:snapToGrid w:val="0"/>
              <w:ind w:rightChars="-3" w:right="-7"/>
              <w:rPr>
                <w:rFonts w:ascii="ＭＳ Ｐゴシック" w:eastAsia="ＭＳ Ｐゴシック" w:hAnsi="ＭＳ Ｐゴシック" w:cs="Times New Roman"/>
                <w:color w:val="000000" w:themeColor="text1"/>
                <w:sz w:val="21"/>
                <w:szCs w:val="21"/>
                <w14:ligatures w14:val="none"/>
              </w:rPr>
            </w:pPr>
            <w:r w:rsidRPr="009D1DC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1"/>
                <w:szCs w:val="21"/>
                <w14:ligatures w14:val="none"/>
              </w:rPr>
              <w:t>FAX番号</w:t>
            </w:r>
          </w:p>
        </w:tc>
        <w:tc>
          <w:tcPr>
            <w:tcW w:w="3260" w:type="dxa"/>
            <w:shd w:val="clear" w:color="auto" w:fill="BDD8F1"/>
          </w:tcPr>
          <w:p w14:paraId="52D96E4E" w14:textId="77777777" w:rsidR="007845E9" w:rsidRPr="009D1DCF" w:rsidRDefault="007845E9" w:rsidP="00E848B9">
            <w:pPr>
              <w:widowControl w:val="0"/>
              <w:snapToGrid w:val="0"/>
              <w:ind w:rightChars="-3" w:right="-7"/>
              <w:rPr>
                <w:rFonts w:ascii="ＭＳ Ｐゴシック" w:eastAsia="ＭＳ Ｐゴシック" w:hAnsi="ＭＳ Ｐゴシック" w:cs="Times New Roman"/>
                <w:color w:val="000000" w:themeColor="text1"/>
                <w:sz w:val="21"/>
                <w:szCs w:val="21"/>
                <w14:ligatures w14:val="none"/>
              </w:rPr>
            </w:pPr>
          </w:p>
        </w:tc>
      </w:tr>
    </w:tbl>
    <w:p w14:paraId="3D0DC885" w14:textId="77777777" w:rsidR="007845E9" w:rsidRPr="009D1DCF" w:rsidRDefault="007845E9" w:rsidP="007845E9">
      <w:pPr>
        <w:widowControl w:val="0"/>
        <w:snapToGrid w:val="0"/>
        <w:ind w:leftChars="100" w:left="220" w:rightChars="-3" w:right="-7"/>
        <w:rPr>
          <w:rFonts w:ascii="ＭＳ Ｐゴシック" w:eastAsia="ＭＳ Ｐゴシック" w:hAnsi="ＭＳ Ｐゴシック" w:cs="Times New Roman"/>
          <w:color w:val="000000" w:themeColor="text1"/>
          <w:sz w:val="21"/>
          <w:szCs w:val="21"/>
          <w14:ligatures w14:val="none"/>
        </w:rPr>
      </w:pPr>
    </w:p>
    <w:p w14:paraId="54D266DD" w14:textId="24597793" w:rsidR="007845E9" w:rsidRPr="009D1DCF" w:rsidRDefault="007845E9" w:rsidP="007845E9">
      <w:pPr>
        <w:widowControl w:val="0"/>
        <w:snapToGrid w:val="0"/>
        <w:ind w:leftChars="100" w:left="220" w:rightChars="-3" w:right="-7"/>
        <w:rPr>
          <w:rFonts w:ascii="ＭＳ Ｐゴシック" w:eastAsia="ＭＳ Ｐゴシック" w:hAnsi="ＭＳ Ｐゴシック" w:cs="Times New Roman"/>
          <w:color w:val="000000" w:themeColor="text1"/>
          <w:sz w:val="18"/>
          <w:szCs w:val="18"/>
          <w14:ligatures w14:val="none"/>
        </w:rPr>
      </w:pPr>
      <w:r w:rsidRPr="009D1DCF">
        <w:rPr>
          <w:rFonts w:ascii="ＭＳ Ｐゴシック" w:eastAsia="ＭＳ Ｐゴシック" w:hAnsi="ＭＳ Ｐゴシック" w:cs="Times New Roman" w:hint="eastAsia"/>
          <w:color w:val="000000" w:themeColor="text1"/>
          <w:sz w:val="18"/>
          <w:szCs w:val="18"/>
          <w14:ligatures w14:val="none"/>
        </w:rPr>
        <w:t>※1　該当する項目を1つ以上選択し、チェック欄に</w:t>
      </w:r>
      <w:r w:rsidR="00B867E9" w:rsidRPr="009D1DCF">
        <w:rPr>
          <w:rFonts w:ascii="ＭＳ Ｐゴシック" w:eastAsia="ＭＳ Ｐゴシック" w:hAnsi="ＭＳ Ｐゴシック" w:cs="Times New Roman" w:hint="eastAsia"/>
          <w:color w:val="000000" w:themeColor="text1"/>
          <w:sz w:val="18"/>
          <w:szCs w:val="18"/>
          <w14:ligatures w14:val="none"/>
        </w:rPr>
        <w:t>レ点を</w:t>
      </w:r>
      <w:r w:rsidRPr="009D1DCF">
        <w:rPr>
          <w:rFonts w:ascii="ＭＳ Ｐゴシック" w:eastAsia="ＭＳ Ｐゴシック" w:hAnsi="ＭＳ Ｐゴシック" w:cs="Times New Roman" w:hint="eastAsia"/>
          <w:color w:val="000000" w:themeColor="text1"/>
          <w:sz w:val="18"/>
          <w:szCs w:val="18"/>
          <w14:ligatures w14:val="none"/>
        </w:rPr>
        <w:t>記入</w:t>
      </w:r>
      <w:r w:rsidR="00EB2418" w:rsidRPr="009D1DCF">
        <w:rPr>
          <w:rFonts w:ascii="ＭＳ Ｐゴシック" w:eastAsia="ＭＳ Ｐゴシック" w:hAnsi="ＭＳ Ｐゴシック" w:cs="Times New Roman" w:hint="eastAsia"/>
          <w:color w:val="000000" w:themeColor="text1"/>
          <w:sz w:val="18"/>
          <w:szCs w:val="18"/>
          <w14:ligatures w14:val="none"/>
        </w:rPr>
        <w:t>して</w:t>
      </w:r>
      <w:r w:rsidRPr="009D1DCF">
        <w:rPr>
          <w:rFonts w:ascii="ＭＳ Ｐゴシック" w:eastAsia="ＭＳ Ｐゴシック" w:hAnsi="ＭＳ Ｐゴシック" w:cs="Times New Roman" w:hint="eastAsia"/>
          <w:color w:val="000000" w:themeColor="text1"/>
          <w:sz w:val="18"/>
          <w:szCs w:val="18"/>
          <w14:ligatures w14:val="none"/>
        </w:rPr>
        <w:t>ください。</w:t>
      </w:r>
    </w:p>
    <w:p w14:paraId="26C1103E" w14:textId="4E88670C" w:rsidR="007845E9" w:rsidRPr="009D1DCF" w:rsidRDefault="007845E9" w:rsidP="007845E9">
      <w:pPr>
        <w:widowControl w:val="0"/>
        <w:snapToGrid w:val="0"/>
        <w:ind w:leftChars="100" w:left="220" w:rightChars="-3" w:right="-7"/>
        <w:rPr>
          <w:rFonts w:ascii="ＭＳ Ｐゴシック" w:eastAsia="ＭＳ Ｐゴシック" w:hAnsi="ＭＳ Ｐゴシック" w:cs="Times New Roman"/>
          <w:color w:val="000000" w:themeColor="text1"/>
          <w:sz w:val="18"/>
          <w:szCs w:val="18"/>
          <w14:ligatures w14:val="none"/>
        </w:rPr>
      </w:pPr>
      <w:r w:rsidRPr="009D1DCF">
        <w:rPr>
          <w:rFonts w:ascii="ＭＳ Ｐゴシック" w:eastAsia="ＭＳ Ｐゴシック" w:hAnsi="ＭＳ Ｐゴシック" w:cs="Times New Roman" w:hint="eastAsia"/>
          <w:color w:val="000000" w:themeColor="text1"/>
          <w:sz w:val="18"/>
          <w:szCs w:val="18"/>
          <w14:ligatures w14:val="none"/>
        </w:rPr>
        <w:t>※2　協力可否について</w:t>
      </w:r>
      <w:r w:rsidR="00B867E9" w:rsidRPr="009D1DCF">
        <w:rPr>
          <w:rFonts w:ascii="ＭＳ Ｐゴシック" w:eastAsia="ＭＳ Ｐゴシック" w:hAnsi="ＭＳ Ｐゴシック" w:cs="Times New Roman" w:hint="eastAsia"/>
          <w:color w:val="000000" w:themeColor="text1"/>
          <w:sz w:val="18"/>
          <w:szCs w:val="18"/>
          <w14:ligatures w14:val="none"/>
        </w:rPr>
        <w:t>、</w:t>
      </w:r>
      <w:r w:rsidRPr="009D1DCF">
        <w:rPr>
          <w:rFonts w:ascii="ＭＳ Ｐゴシック" w:eastAsia="ＭＳ Ｐゴシック" w:hAnsi="ＭＳ Ｐゴシック" w:cs="Times New Roman" w:hint="eastAsia"/>
          <w:color w:val="000000" w:themeColor="text1"/>
          <w:sz w:val="18"/>
          <w:szCs w:val="18"/>
          <w14:ligatures w14:val="none"/>
        </w:rPr>
        <w:t>「○」又は「×」を記入してください。</w:t>
      </w:r>
    </w:p>
    <w:p w14:paraId="5798D9D6" w14:textId="77777777" w:rsidR="007845E9" w:rsidRPr="009D1DCF" w:rsidRDefault="007845E9" w:rsidP="007845E9">
      <w:pPr>
        <w:widowControl w:val="0"/>
        <w:snapToGrid w:val="0"/>
        <w:ind w:leftChars="100" w:left="220" w:rightChars="-3" w:right="-7"/>
        <w:rPr>
          <w:rFonts w:ascii="ＭＳ Ｐゴシック" w:eastAsia="ＭＳ Ｐゴシック" w:hAnsi="ＭＳ Ｐゴシック" w:cs="Times New Roman"/>
          <w:color w:val="000000" w:themeColor="text1"/>
          <w:sz w:val="18"/>
          <w:szCs w:val="18"/>
          <w14:ligatures w14:val="none"/>
        </w:rPr>
      </w:pPr>
      <w:r w:rsidRPr="009D1DCF">
        <w:rPr>
          <w:rFonts w:ascii="ＭＳ Ｐゴシック" w:eastAsia="ＭＳ Ｐゴシック" w:hAnsi="ＭＳ Ｐゴシック" w:cs="Times New Roman" w:hint="eastAsia"/>
          <w:color w:val="000000" w:themeColor="text1"/>
          <w:sz w:val="18"/>
          <w:szCs w:val="18"/>
          <w14:ligatures w14:val="none"/>
        </w:rPr>
        <w:t>※3　協力可否に「○」を付けた日付について、希望順位があれば数字を記入してください（第1希望は「1」）。</w:t>
      </w:r>
    </w:p>
    <w:p w14:paraId="16BC4F63" w14:textId="3BB76B6E" w:rsidR="009B1E37" w:rsidRPr="00412AB8" w:rsidRDefault="007845E9" w:rsidP="00412AB8">
      <w:pPr>
        <w:widowControl w:val="0"/>
        <w:snapToGrid w:val="0"/>
        <w:ind w:leftChars="100" w:left="580" w:rightChars="-3" w:right="-7" w:hangingChars="200" w:hanging="360"/>
        <w:rPr>
          <w:rFonts w:ascii="ＭＳ Ｐゴシック" w:eastAsia="ＭＳ Ｐゴシック" w:hAnsi="ＭＳ Ｐゴシック" w:cs="Times New Roman"/>
          <w:color w:val="000000" w:themeColor="text1"/>
          <w:sz w:val="18"/>
          <w:szCs w:val="18"/>
          <w14:ligatures w14:val="none"/>
        </w:rPr>
      </w:pPr>
      <w:r w:rsidRPr="009D1DCF">
        <w:rPr>
          <w:rFonts w:ascii="ＭＳ Ｐゴシック" w:eastAsia="ＭＳ Ｐゴシック" w:hAnsi="ＭＳ Ｐゴシック" w:cs="Times New Roman" w:hint="eastAsia"/>
          <w:color w:val="000000" w:themeColor="text1"/>
          <w:sz w:val="18"/>
          <w:szCs w:val="18"/>
          <w14:ligatures w14:val="none"/>
        </w:rPr>
        <w:t xml:space="preserve">※4　</w:t>
      </w:r>
      <w:r w:rsidR="00B867E9" w:rsidRPr="009D1DCF">
        <w:rPr>
          <w:rFonts w:ascii="ＭＳ Ｐゴシック" w:eastAsia="ＭＳ Ｐゴシック" w:hAnsi="ＭＳ Ｐゴシック" w:cs="Times New Roman" w:hint="eastAsia"/>
          <w:color w:val="000000" w:themeColor="text1"/>
          <w:sz w:val="18"/>
          <w:szCs w:val="18"/>
          <w14:ligatures w14:val="none"/>
        </w:rPr>
        <w:t>必ず</w:t>
      </w:r>
      <w:r w:rsidRPr="009D1DCF">
        <w:rPr>
          <w:rFonts w:ascii="ＭＳ Ｐゴシック" w:eastAsia="ＭＳ Ｐゴシック" w:hAnsi="ＭＳ Ｐゴシック" w:cs="Times New Roman" w:hint="eastAsia"/>
          <w:color w:val="000000" w:themeColor="text1"/>
          <w:sz w:val="18"/>
          <w:szCs w:val="18"/>
          <w14:ligatures w14:val="none"/>
        </w:rPr>
        <w:t>事前に近隣の保険</w:t>
      </w:r>
      <w:r w:rsidR="00B867E9" w:rsidRPr="009D1DCF">
        <w:rPr>
          <w:rFonts w:ascii="ＭＳ Ｐゴシック" w:eastAsia="ＭＳ Ｐゴシック" w:hAnsi="ＭＳ Ｐゴシック" w:cs="Times New Roman" w:hint="eastAsia"/>
          <w:color w:val="000000" w:themeColor="text1"/>
          <w:sz w:val="18"/>
          <w:szCs w:val="18"/>
          <w14:ligatures w14:val="none"/>
        </w:rPr>
        <w:t>調剤</w:t>
      </w:r>
      <w:r w:rsidRPr="009D1DCF">
        <w:rPr>
          <w:rFonts w:ascii="ＭＳ Ｐゴシック" w:eastAsia="ＭＳ Ｐゴシック" w:hAnsi="ＭＳ Ｐゴシック" w:cs="Times New Roman" w:hint="eastAsia"/>
          <w:color w:val="000000" w:themeColor="text1"/>
          <w:sz w:val="18"/>
          <w:szCs w:val="18"/>
          <w14:ligatures w14:val="none"/>
        </w:rPr>
        <w:t>薬局と調整を行い、申込を行う日時に営業する保険</w:t>
      </w:r>
      <w:r w:rsidR="00B867E9" w:rsidRPr="009D1DCF">
        <w:rPr>
          <w:rFonts w:ascii="ＭＳ Ｐゴシック" w:eastAsia="ＭＳ Ｐゴシック" w:hAnsi="ＭＳ Ｐゴシック" w:cs="Times New Roman" w:hint="eastAsia"/>
          <w:color w:val="000000" w:themeColor="text1"/>
          <w:sz w:val="18"/>
          <w:szCs w:val="18"/>
          <w14:ligatures w14:val="none"/>
        </w:rPr>
        <w:t>調剤</w:t>
      </w:r>
      <w:r w:rsidRPr="009D1DCF">
        <w:rPr>
          <w:rFonts w:ascii="ＭＳ Ｐゴシック" w:eastAsia="ＭＳ Ｐゴシック" w:hAnsi="ＭＳ Ｐゴシック" w:cs="Times New Roman" w:hint="eastAsia"/>
          <w:color w:val="000000" w:themeColor="text1"/>
          <w:sz w:val="18"/>
          <w:szCs w:val="18"/>
          <w14:ligatures w14:val="none"/>
        </w:rPr>
        <w:t>薬局を</w:t>
      </w:r>
      <w:r w:rsidR="00B867E9" w:rsidRPr="009D1DCF">
        <w:rPr>
          <w:rFonts w:ascii="ＭＳ Ｐゴシック" w:eastAsia="ＭＳ Ｐゴシック" w:hAnsi="ＭＳ Ｐゴシック" w:cs="Times New Roman" w:hint="eastAsia"/>
          <w:color w:val="000000" w:themeColor="text1"/>
          <w:sz w:val="18"/>
          <w:szCs w:val="18"/>
          <w14:ligatures w14:val="none"/>
        </w:rPr>
        <w:t>確認のうえ記入</w:t>
      </w:r>
      <w:r w:rsidRPr="009D1DCF">
        <w:rPr>
          <w:rFonts w:ascii="ＭＳ Ｐゴシック" w:eastAsia="ＭＳ Ｐゴシック" w:hAnsi="ＭＳ Ｐゴシック" w:cs="Times New Roman" w:hint="eastAsia"/>
          <w:color w:val="000000" w:themeColor="text1"/>
          <w:sz w:val="18"/>
          <w:szCs w:val="18"/>
          <w14:ligatures w14:val="none"/>
        </w:rPr>
        <w:t>してください</w:t>
      </w:r>
      <w:r w:rsidR="00412AB8" w:rsidRPr="009D1DCF">
        <w:rPr>
          <w:rFonts w:ascii="ＭＳ Ｐゴシック" w:eastAsia="ＭＳ Ｐゴシック" w:hAnsi="ＭＳ Ｐゴシック" w:cs="Times New Roman" w:hint="eastAsia"/>
          <w:color w:val="000000" w:themeColor="text1"/>
          <w:sz w:val="18"/>
          <w:szCs w:val="18"/>
          <w14:ligatures w14:val="none"/>
        </w:rPr>
        <w:t>（院内処方の場合は確認いただく必要はありません。</w:t>
      </w:r>
      <w:r w:rsidR="009B0467" w:rsidRPr="009D1DCF">
        <w:rPr>
          <w:rFonts w:ascii="ＭＳ Ｐゴシック" w:eastAsia="ＭＳ Ｐゴシック" w:hAnsi="ＭＳ Ｐゴシック" w:cs="Times New Roman" w:hint="eastAsia"/>
          <w:color w:val="000000" w:themeColor="text1"/>
          <w:sz w:val="18"/>
          <w:szCs w:val="18"/>
          <w14:ligatures w14:val="none"/>
        </w:rPr>
        <w:t>院内処方の場合は「</w:t>
      </w:r>
      <w:r w:rsidR="00412AB8" w:rsidRPr="009D1DCF">
        <w:rPr>
          <w:rFonts w:ascii="ＭＳ Ｐゴシック" w:eastAsia="ＭＳ Ｐゴシック" w:hAnsi="ＭＳ Ｐゴシック" w:cs="Times New Roman" w:hint="eastAsia"/>
          <w:color w:val="000000" w:themeColor="text1"/>
          <w:sz w:val="18"/>
          <w:szCs w:val="18"/>
          <w14:ligatures w14:val="none"/>
        </w:rPr>
        <w:t>院内処方</w:t>
      </w:r>
      <w:r w:rsidR="009B0467" w:rsidRPr="009D1DCF">
        <w:rPr>
          <w:rFonts w:ascii="ＭＳ Ｐゴシック" w:eastAsia="ＭＳ Ｐゴシック" w:hAnsi="ＭＳ Ｐゴシック" w:cs="Times New Roman" w:hint="eastAsia"/>
          <w:color w:val="000000" w:themeColor="text1"/>
          <w:sz w:val="18"/>
          <w:szCs w:val="18"/>
          <w14:ligatures w14:val="none"/>
        </w:rPr>
        <w:t>」</w:t>
      </w:r>
      <w:r w:rsidR="00412AB8" w:rsidRPr="009D1DCF">
        <w:rPr>
          <w:rFonts w:ascii="ＭＳ Ｐゴシック" w:eastAsia="ＭＳ Ｐゴシック" w:hAnsi="ＭＳ Ｐゴシック" w:cs="Times New Roman" w:hint="eastAsia"/>
          <w:color w:val="000000" w:themeColor="text1"/>
          <w:sz w:val="18"/>
          <w:szCs w:val="18"/>
          <w14:ligatures w14:val="none"/>
        </w:rPr>
        <w:t>を丸で囲んでください）</w:t>
      </w:r>
      <w:r w:rsidRPr="009D1DCF">
        <w:rPr>
          <w:rFonts w:ascii="ＭＳ Ｐゴシック" w:eastAsia="ＭＳ Ｐゴシック" w:hAnsi="ＭＳ Ｐゴシック" w:cs="Times New Roman" w:hint="eastAsia"/>
          <w:color w:val="000000" w:themeColor="text1"/>
          <w:sz w:val="18"/>
          <w:szCs w:val="18"/>
          <w14:ligatures w14:val="none"/>
        </w:rPr>
        <w:t>。</w:t>
      </w:r>
      <w:r w:rsidR="009A5AE3">
        <w:rPr>
          <w:rFonts w:ascii="ＭＳ Ｐゴシック" w:eastAsia="ＭＳ Ｐゴシック" w:hAnsi="ＭＳ Ｐゴシック" w:cs="Times New Roman"/>
          <w:sz w:val="21"/>
          <w:szCs w:val="21"/>
          <w14:ligatures w14:val="none"/>
        </w:rPr>
        <w:tab/>
      </w:r>
    </w:p>
    <w:p w14:paraId="296A0716" w14:textId="77777777" w:rsidR="003D045E" w:rsidRDefault="003D045E" w:rsidP="009B1E37">
      <w:pPr>
        <w:widowControl w:val="0"/>
        <w:snapToGrid w:val="0"/>
        <w:ind w:leftChars="100" w:left="220" w:rightChars="-3" w:right="-7"/>
        <w:rPr>
          <w:rFonts w:ascii="ＭＳ Ｐゴシック" w:eastAsia="ＭＳ Ｐゴシック" w:hAnsi="ＭＳ Ｐゴシック" w:cs="Times New Roman"/>
          <w:sz w:val="21"/>
          <w:szCs w:val="21"/>
          <w14:ligatures w14:val="none"/>
        </w:rPr>
      </w:pPr>
    </w:p>
    <w:p w14:paraId="590CB765" w14:textId="11569035" w:rsidR="003D045E" w:rsidRPr="003D045E" w:rsidRDefault="003D045E" w:rsidP="009B1E37">
      <w:pPr>
        <w:widowControl w:val="0"/>
        <w:snapToGrid w:val="0"/>
        <w:ind w:leftChars="100" w:left="220" w:rightChars="-3" w:right="-7"/>
        <w:rPr>
          <w:rFonts w:ascii="ＭＳ Ｐゴシック" w:eastAsia="ＭＳ Ｐゴシック" w:hAnsi="ＭＳ Ｐゴシック" w:cs="Times New Roman"/>
          <w:sz w:val="16"/>
          <w:szCs w:val="16"/>
          <w14:ligatures w14:val="none"/>
        </w:rPr>
      </w:pPr>
      <w:r w:rsidRPr="003D045E">
        <w:rPr>
          <w:rFonts w:ascii="ＭＳ Ｐゴシック" w:eastAsia="ＭＳ Ｐゴシック" w:hAnsi="ＭＳ Ｐゴシック" w:cs="Times New Roman" w:hint="eastAsia"/>
          <w:sz w:val="16"/>
          <w:szCs w:val="16"/>
          <w14:ligatures w14:val="none"/>
        </w:rPr>
        <w:t>[医療政策課使用欄</w:t>
      </w:r>
      <w:r>
        <w:rPr>
          <w:rFonts w:ascii="ＭＳ Ｐゴシック" w:eastAsia="ＭＳ Ｐゴシック" w:hAnsi="ＭＳ Ｐゴシック" w:cs="Times New Roman" w:hint="eastAsia"/>
          <w:sz w:val="16"/>
          <w:szCs w:val="16"/>
          <w14:ligatures w14:val="none"/>
        </w:rPr>
        <w:t xml:space="preserve">　（記入不要）　</w:t>
      </w:r>
      <w:r w:rsidRPr="003D045E">
        <w:rPr>
          <w:rFonts w:ascii="ＭＳ Ｐゴシック" w:eastAsia="ＭＳ Ｐゴシック" w:hAnsi="ＭＳ Ｐゴシック" w:cs="Times New Roman" w:hint="eastAsia"/>
          <w:sz w:val="16"/>
          <w:szCs w:val="16"/>
          <w14:ligatures w14:val="none"/>
        </w:rPr>
        <w:t>]</w:t>
      </w:r>
    </w:p>
    <w:tbl>
      <w:tblPr>
        <w:tblStyle w:val="ae"/>
        <w:tblW w:w="9556" w:type="dxa"/>
        <w:tblInd w:w="220" w:type="dxa"/>
        <w:tblLook w:val="04A0" w:firstRow="1" w:lastRow="0" w:firstColumn="1" w:lastColumn="0" w:noHBand="0" w:noVBand="1"/>
      </w:tblPr>
      <w:tblGrid>
        <w:gridCol w:w="909"/>
        <w:gridCol w:w="1843"/>
        <w:gridCol w:w="851"/>
        <w:gridCol w:w="4252"/>
        <w:gridCol w:w="709"/>
        <w:gridCol w:w="992"/>
      </w:tblGrid>
      <w:tr w:rsidR="003D045E" w:rsidRPr="003D045E" w14:paraId="4C4423D4" w14:textId="77777777" w:rsidTr="006162FD">
        <w:tc>
          <w:tcPr>
            <w:tcW w:w="909" w:type="dxa"/>
          </w:tcPr>
          <w:p w14:paraId="1061CEAE" w14:textId="5CABCC3C" w:rsidR="003D045E" w:rsidRPr="003D045E" w:rsidRDefault="003D045E" w:rsidP="003D045E">
            <w:pPr>
              <w:widowControl w:val="0"/>
              <w:snapToGrid w:val="0"/>
              <w:ind w:rightChars="-3" w:right="-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6"/>
                <w:szCs w:val="16"/>
                <w14:ligatures w14:val="none"/>
              </w:rPr>
            </w:pPr>
            <w:r w:rsidRPr="003D045E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16"/>
                <w14:ligatures w14:val="none"/>
              </w:rPr>
              <w:t>到達日時</w:t>
            </w:r>
          </w:p>
        </w:tc>
        <w:tc>
          <w:tcPr>
            <w:tcW w:w="1843" w:type="dxa"/>
          </w:tcPr>
          <w:p w14:paraId="1342A41C" w14:textId="60F57276" w:rsidR="003D045E" w:rsidRPr="003D045E" w:rsidRDefault="003D045E" w:rsidP="003D045E">
            <w:pPr>
              <w:widowControl w:val="0"/>
              <w:snapToGrid w:val="0"/>
              <w:ind w:rightChars="-3" w:right="-7"/>
              <w:rPr>
                <w:rFonts w:ascii="ＭＳ Ｐゴシック" w:eastAsia="ＭＳ Ｐゴシック" w:hAnsi="ＭＳ Ｐゴシック" w:cs="Times New Roman"/>
                <w:color w:val="000000" w:themeColor="text1"/>
                <w:sz w:val="16"/>
                <w:szCs w:val="16"/>
                <w14:ligatures w14:val="none"/>
              </w:rPr>
            </w:pPr>
            <w:r w:rsidRPr="003D045E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16"/>
                <w14:ligatures w14:val="none"/>
              </w:rPr>
              <w:t xml:space="preserve">9/　　</w:t>
            </w:r>
            <w:r w:rsidR="006162F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16"/>
                <w14:ligatures w14:val="none"/>
              </w:rPr>
              <w:t xml:space="preserve"> </w:t>
            </w:r>
            <w:r w:rsidR="00C46AA1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16"/>
                <w14:ligatures w14:val="none"/>
              </w:rPr>
              <w:t xml:space="preserve">　</w:t>
            </w:r>
            <w:r w:rsidRPr="003D045E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16"/>
                <w14:ligatures w14:val="none"/>
              </w:rPr>
              <w:t xml:space="preserve">（　　）　</w:t>
            </w:r>
            <w:r w:rsidR="006162F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16"/>
                <w14:ligatures w14:val="none"/>
              </w:rPr>
              <w:t xml:space="preserve"> </w:t>
            </w:r>
            <w:r w:rsidRPr="003D045E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16"/>
                <w14:ligatures w14:val="none"/>
              </w:rPr>
              <w:t xml:space="preserve">　：</w:t>
            </w:r>
          </w:p>
        </w:tc>
        <w:tc>
          <w:tcPr>
            <w:tcW w:w="851" w:type="dxa"/>
          </w:tcPr>
          <w:p w14:paraId="7E9E70CD" w14:textId="1DFD0F74" w:rsidR="003D045E" w:rsidRPr="003D045E" w:rsidRDefault="003D045E" w:rsidP="003D045E">
            <w:pPr>
              <w:widowControl w:val="0"/>
              <w:snapToGrid w:val="0"/>
              <w:ind w:rightChars="-3" w:right="-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6"/>
                <w:szCs w:val="16"/>
                <w14:ligatures w14:val="none"/>
              </w:rPr>
            </w:pPr>
            <w:r w:rsidRPr="003D045E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16"/>
                <w14:ligatures w14:val="none"/>
              </w:rPr>
              <w:t>到達方法</w:t>
            </w:r>
          </w:p>
        </w:tc>
        <w:tc>
          <w:tcPr>
            <w:tcW w:w="4252" w:type="dxa"/>
          </w:tcPr>
          <w:p w14:paraId="1F5A763D" w14:textId="10DDD11C" w:rsidR="003D045E" w:rsidRPr="003D045E" w:rsidRDefault="003D045E" w:rsidP="003D045E">
            <w:pPr>
              <w:widowControl w:val="0"/>
              <w:snapToGrid w:val="0"/>
              <w:ind w:rightChars="-3" w:right="-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6"/>
                <w:szCs w:val="16"/>
                <w14:ligatures w14:val="none"/>
              </w:rPr>
            </w:pPr>
            <w:r w:rsidRPr="003D045E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16"/>
                <w14:ligatures w14:val="none"/>
              </w:rPr>
              <w:t>□持参　□郵送　□メール　□FAX　□その他（　　　　　　　）</w:t>
            </w:r>
          </w:p>
        </w:tc>
        <w:tc>
          <w:tcPr>
            <w:tcW w:w="709" w:type="dxa"/>
          </w:tcPr>
          <w:p w14:paraId="6C76CF1C" w14:textId="0147D8AA" w:rsidR="003D045E" w:rsidRPr="003D045E" w:rsidRDefault="003D045E" w:rsidP="003D045E">
            <w:pPr>
              <w:widowControl w:val="0"/>
              <w:snapToGrid w:val="0"/>
              <w:ind w:rightChars="-3" w:right="-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6"/>
                <w:szCs w:val="16"/>
                <w14:ligatures w14:val="none"/>
              </w:rPr>
            </w:pPr>
            <w:r w:rsidRPr="003D045E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16"/>
                <w14:ligatures w14:val="none"/>
              </w:rPr>
              <w:t>受付者</w:t>
            </w:r>
          </w:p>
        </w:tc>
        <w:tc>
          <w:tcPr>
            <w:tcW w:w="992" w:type="dxa"/>
          </w:tcPr>
          <w:p w14:paraId="24F453EB" w14:textId="77777777" w:rsidR="003D045E" w:rsidRPr="003D045E" w:rsidRDefault="003D045E" w:rsidP="003D045E">
            <w:pPr>
              <w:widowControl w:val="0"/>
              <w:snapToGrid w:val="0"/>
              <w:ind w:rightChars="-3" w:right="-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6"/>
                <w:szCs w:val="16"/>
                <w14:ligatures w14:val="none"/>
              </w:rPr>
            </w:pPr>
          </w:p>
        </w:tc>
      </w:tr>
    </w:tbl>
    <w:p w14:paraId="6E80A1A0" w14:textId="77777777" w:rsidR="00840F51" w:rsidRPr="003D045E" w:rsidRDefault="00840F51" w:rsidP="003D045E">
      <w:pPr>
        <w:rPr>
          <w:rFonts w:ascii="ＭＳ Ｐゴシック" w:eastAsia="ＭＳ Ｐゴシック" w:hAnsi="ＭＳ Ｐゴシック" w:cs="Times New Roman"/>
          <w:sz w:val="18"/>
          <w:szCs w:val="18"/>
        </w:rPr>
      </w:pPr>
    </w:p>
    <w:sectPr w:rsidR="00840F51" w:rsidRPr="003D045E" w:rsidSect="003B3536">
      <w:footerReference w:type="default" r:id="rId9"/>
      <w:type w:val="continuous"/>
      <w:pgSz w:w="11906" w:h="16838"/>
      <w:pgMar w:top="851" w:right="907" w:bottom="851" w:left="907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7CF66" w14:textId="77777777" w:rsidR="00885E51" w:rsidRDefault="00885E51" w:rsidP="00CB6138">
      <w:r>
        <w:separator/>
      </w:r>
    </w:p>
  </w:endnote>
  <w:endnote w:type="continuationSeparator" w:id="0">
    <w:p w14:paraId="2227833C" w14:textId="77777777" w:rsidR="00885E51" w:rsidRDefault="00885E51" w:rsidP="00CB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75381" w14:textId="77777777" w:rsidR="003B3536" w:rsidRPr="0028588A" w:rsidRDefault="003B3536" w:rsidP="003B3536">
    <w:pPr>
      <w:pStyle w:val="a5"/>
      <w:tabs>
        <w:tab w:val="center" w:pos="5046"/>
      </w:tabs>
      <w:rPr>
        <w:rFonts w:ascii="BIZ UDゴシック" w:eastAsia="BIZ UDゴシック" w:hAnsi="BIZ UDゴシック"/>
        <w:sz w:val="20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0E8BF" w14:textId="31FA533F" w:rsidR="00661C02" w:rsidRPr="0028588A" w:rsidRDefault="00661C02" w:rsidP="00966A5B">
    <w:pPr>
      <w:pStyle w:val="a5"/>
      <w:jc w:val="center"/>
      <w:rPr>
        <w:rFonts w:ascii="BIZ UDゴシック" w:eastAsia="BIZ UDゴシック" w:hAnsi="BIZ UDゴシック"/>
        <w:sz w:val="2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2CB66" w14:textId="77777777" w:rsidR="00885E51" w:rsidRDefault="00885E51" w:rsidP="00CB6138">
      <w:r>
        <w:separator/>
      </w:r>
    </w:p>
  </w:footnote>
  <w:footnote w:type="continuationSeparator" w:id="0">
    <w:p w14:paraId="5C23DB9C" w14:textId="77777777" w:rsidR="00885E51" w:rsidRDefault="00885E51" w:rsidP="00CB6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4A8C"/>
    <w:multiLevelType w:val="hybridMultilevel"/>
    <w:tmpl w:val="4A24A742"/>
    <w:lvl w:ilvl="0" w:tplc="3B4AFB52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716767C"/>
    <w:multiLevelType w:val="hybridMultilevel"/>
    <w:tmpl w:val="8E1C6EE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C277906"/>
    <w:multiLevelType w:val="hybridMultilevel"/>
    <w:tmpl w:val="6C58C920"/>
    <w:lvl w:ilvl="0" w:tplc="A02AD3F8">
      <w:numFmt w:val="bullet"/>
      <w:lvlText w:val="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0710358"/>
    <w:multiLevelType w:val="hybridMultilevel"/>
    <w:tmpl w:val="0410489C"/>
    <w:lvl w:ilvl="0" w:tplc="3B4AFB52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C1F06CA"/>
    <w:multiLevelType w:val="hybridMultilevel"/>
    <w:tmpl w:val="9BD483E8"/>
    <w:lvl w:ilvl="0" w:tplc="04090011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FFFFFFFF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E153EF8"/>
    <w:multiLevelType w:val="hybridMultilevel"/>
    <w:tmpl w:val="CA2C8312"/>
    <w:lvl w:ilvl="0" w:tplc="3B4AFB52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E990134"/>
    <w:multiLevelType w:val="hybridMultilevel"/>
    <w:tmpl w:val="ABCC2A94"/>
    <w:lvl w:ilvl="0" w:tplc="3B4AFB52">
      <w:start w:val="1"/>
      <w:numFmt w:val="bullet"/>
      <w:lvlText w:val="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7" w15:restartNumberingAfterBreak="0">
    <w:nsid w:val="21B95D47"/>
    <w:multiLevelType w:val="hybridMultilevel"/>
    <w:tmpl w:val="9BD483E8"/>
    <w:lvl w:ilvl="0" w:tplc="FFFFFFFF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FFFFFFFF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4CC5970"/>
    <w:multiLevelType w:val="hybridMultilevel"/>
    <w:tmpl w:val="8D8A677E"/>
    <w:lvl w:ilvl="0" w:tplc="A02AD3F8">
      <w:numFmt w:val="bullet"/>
      <w:lvlText w:val="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7160BB1"/>
    <w:multiLevelType w:val="hybridMultilevel"/>
    <w:tmpl w:val="9BD483E8"/>
    <w:lvl w:ilvl="0" w:tplc="FFFFFFFF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FFFFFFFF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8A00BE4"/>
    <w:multiLevelType w:val="hybridMultilevel"/>
    <w:tmpl w:val="BF04B22C"/>
    <w:lvl w:ilvl="0" w:tplc="3B4AFB52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3B1A0A45"/>
    <w:multiLevelType w:val="hybridMultilevel"/>
    <w:tmpl w:val="ED7AE1F2"/>
    <w:lvl w:ilvl="0" w:tplc="04090011">
      <w:start w:val="1"/>
      <w:numFmt w:val="decimalEnclosedCircle"/>
      <w:lvlText w:val="%1"/>
      <w:lvlJc w:val="left"/>
      <w:pPr>
        <w:ind w:left="66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2" w15:restartNumberingAfterBreak="0">
    <w:nsid w:val="3C6F2896"/>
    <w:multiLevelType w:val="hybridMultilevel"/>
    <w:tmpl w:val="7A685654"/>
    <w:lvl w:ilvl="0" w:tplc="A02AD3F8">
      <w:numFmt w:val="bullet"/>
      <w:lvlText w:val="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296490B"/>
    <w:multiLevelType w:val="hybridMultilevel"/>
    <w:tmpl w:val="6838A8A4"/>
    <w:lvl w:ilvl="0" w:tplc="3B4AFB52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7716D21"/>
    <w:multiLevelType w:val="hybridMultilevel"/>
    <w:tmpl w:val="B3D8D96C"/>
    <w:lvl w:ilvl="0" w:tplc="3B4AFB52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79A3143"/>
    <w:multiLevelType w:val="hybridMultilevel"/>
    <w:tmpl w:val="3AE24E52"/>
    <w:lvl w:ilvl="0" w:tplc="3B4AFB52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D4C304E"/>
    <w:multiLevelType w:val="hybridMultilevel"/>
    <w:tmpl w:val="AA36867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4BE41FA"/>
    <w:multiLevelType w:val="hybridMultilevel"/>
    <w:tmpl w:val="A7E8DA84"/>
    <w:lvl w:ilvl="0" w:tplc="3B4AFB52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86861DD"/>
    <w:multiLevelType w:val="hybridMultilevel"/>
    <w:tmpl w:val="428A2540"/>
    <w:lvl w:ilvl="0" w:tplc="01E638B0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5D4E4C20"/>
    <w:multiLevelType w:val="hybridMultilevel"/>
    <w:tmpl w:val="8736A64E"/>
    <w:lvl w:ilvl="0" w:tplc="3B4AFB52">
      <w:start w:val="1"/>
      <w:numFmt w:val="bullet"/>
      <w:lvlText w:val="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20" w15:restartNumberingAfterBreak="0">
    <w:nsid w:val="60363013"/>
    <w:multiLevelType w:val="hybridMultilevel"/>
    <w:tmpl w:val="2406733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62C1619D"/>
    <w:multiLevelType w:val="hybridMultilevel"/>
    <w:tmpl w:val="9BD483E8"/>
    <w:lvl w:ilvl="0" w:tplc="FFFFFFFF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FFFFFFFF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666D293B"/>
    <w:multiLevelType w:val="hybridMultilevel"/>
    <w:tmpl w:val="C37A9084"/>
    <w:lvl w:ilvl="0" w:tplc="3B4AFB52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69F700B6"/>
    <w:multiLevelType w:val="hybridMultilevel"/>
    <w:tmpl w:val="9BD483E8"/>
    <w:lvl w:ilvl="0" w:tplc="FFFFFFFF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FFFFFFFF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6BD35A7F"/>
    <w:multiLevelType w:val="hybridMultilevel"/>
    <w:tmpl w:val="9BD483E8"/>
    <w:lvl w:ilvl="0" w:tplc="FFFFFFFF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FFFFFFFF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6D3A1C26"/>
    <w:multiLevelType w:val="hybridMultilevel"/>
    <w:tmpl w:val="428A2540"/>
    <w:lvl w:ilvl="0" w:tplc="FFFFFFFF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FFFFFFFF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6D593BD4"/>
    <w:multiLevelType w:val="hybridMultilevel"/>
    <w:tmpl w:val="B9D4A5A2"/>
    <w:lvl w:ilvl="0" w:tplc="3B4AFB52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6E185385"/>
    <w:multiLevelType w:val="hybridMultilevel"/>
    <w:tmpl w:val="ED3A90E0"/>
    <w:lvl w:ilvl="0" w:tplc="3B4AFB52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440" w:hanging="440"/>
      </w:p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43659964">
    <w:abstractNumId w:val="20"/>
  </w:num>
  <w:num w:numId="2" w16cid:durableId="1667974697">
    <w:abstractNumId w:val="8"/>
  </w:num>
  <w:num w:numId="3" w16cid:durableId="555556336">
    <w:abstractNumId w:val="12"/>
  </w:num>
  <w:num w:numId="4" w16cid:durableId="940333175">
    <w:abstractNumId w:val="2"/>
  </w:num>
  <w:num w:numId="5" w16cid:durableId="1170371687">
    <w:abstractNumId w:val="19"/>
  </w:num>
  <w:num w:numId="6" w16cid:durableId="670762602">
    <w:abstractNumId w:val="4"/>
  </w:num>
  <w:num w:numId="7" w16cid:durableId="570309668">
    <w:abstractNumId w:val="11"/>
  </w:num>
  <w:num w:numId="8" w16cid:durableId="93788692">
    <w:abstractNumId w:val="6"/>
  </w:num>
  <w:num w:numId="9" w16cid:durableId="663435570">
    <w:abstractNumId w:val="7"/>
  </w:num>
  <w:num w:numId="10" w16cid:durableId="204296837">
    <w:abstractNumId w:val="1"/>
  </w:num>
  <w:num w:numId="11" w16cid:durableId="1726564157">
    <w:abstractNumId w:val="22"/>
  </w:num>
  <w:num w:numId="12" w16cid:durableId="360132266">
    <w:abstractNumId w:val="27"/>
  </w:num>
  <w:num w:numId="13" w16cid:durableId="200217732">
    <w:abstractNumId w:val="24"/>
  </w:num>
  <w:num w:numId="14" w16cid:durableId="2021545394">
    <w:abstractNumId w:val="14"/>
  </w:num>
  <w:num w:numId="15" w16cid:durableId="1737168754">
    <w:abstractNumId w:val="5"/>
  </w:num>
  <w:num w:numId="16" w16cid:durableId="30109581">
    <w:abstractNumId w:val="17"/>
  </w:num>
  <w:num w:numId="17" w16cid:durableId="424808792">
    <w:abstractNumId w:val="3"/>
  </w:num>
  <w:num w:numId="18" w16cid:durableId="880359419">
    <w:abstractNumId w:val="18"/>
  </w:num>
  <w:num w:numId="19" w16cid:durableId="84232058">
    <w:abstractNumId w:val="25"/>
  </w:num>
  <w:num w:numId="20" w16cid:durableId="417290388">
    <w:abstractNumId w:val="21"/>
  </w:num>
  <w:num w:numId="21" w16cid:durableId="867450752">
    <w:abstractNumId w:val="16"/>
  </w:num>
  <w:num w:numId="22" w16cid:durableId="563151260">
    <w:abstractNumId w:val="26"/>
  </w:num>
  <w:num w:numId="23" w16cid:durableId="30806323">
    <w:abstractNumId w:val="23"/>
  </w:num>
  <w:num w:numId="24" w16cid:durableId="750657607">
    <w:abstractNumId w:val="0"/>
  </w:num>
  <w:num w:numId="25" w16cid:durableId="937524591">
    <w:abstractNumId w:val="9"/>
  </w:num>
  <w:num w:numId="26" w16cid:durableId="1173035511">
    <w:abstractNumId w:val="13"/>
  </w:num>
  <w:num w:numId="27" w16cid:durableId="1360474152">
    <w:abstractNumId w:val="10"/>
  </w:num>
  <w:num w:numId="28" w16cid:durableId="20187254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957"/>
    <w:rsid w:val="000006D1"/>
    <w:rsid w:val="000034D8"/>
    <w:rsid w:val="00003593"/>
    <w:rsid w:val="00003EF5"/>
    <w:rsid w:val="0001218C"/>
    <w:rsid w:val="00014D3B"/>
    <w:rsid w:val="0002012B"/>
    <w:rsid w:val="00022A4C"/>
    <w:rsid w:val="00024C0F"/>
    <w:rsid w:val="00026DBD"/>
    <w:rsid w:val="00035F37"/>
    <w:rsid w:val="0004477B"/>
    <w:rsid w:val="00047A12"/>
    <w:rsid w:val="00051578"/>
    <w:rsid w:val="000717FF"/>
    <w:rsid w:val="00075530"/>
    <w:rsid w:val="00076ADD"/>
    <w:rsid w:val="000863D0"/>
    <w:rsid w:val="000875EF"/>
    <w:rsid w:val="000940C7"/>
    <w:rsid w:val="0009434B"/>
    <w:rsid w:val="000A2F07"/>
    <w:rsid w:val="000A2FDF"/>
    <w:rsid w:val="000A3673"/>
    <w:rsid w:val="000B19B4"/>
    <w:rsid w:val="000B1A34"/>
    <w:rsid w:val="000B49B9"/>
    <w:rsid w:val="000B5CAC"/>
    <w:rsid w:val="000C10E6"/>
    <w:rsid w:val="000C2780"/>
    <w:rsid w:val="000C2AA1"/>
    <w:rsid w:val="000C4B22"/>
    <w:rsid w:val="000D02B8"/>
    <w:rsid w:val="000D62F3"/>
    <w:rsid w:val="000E0D79"/>
    <w:rsid w:val="000E3768"/>
    <w:rsid w:val="000E4317"/>
    <w:rsid w:val="000F067E"/>
    <w:rsid w:val="000F086E"/>
    <w:rsid w:val="000F13DF"/>
    <w:rsid w:val="000F1AD3"/>
    <w:rsid w:val="00102C9B"/>
    <w:rsid w:val="00105AD1"/>
    <w:rsid w:val="001114FC"/>
    <w:rsid w:val="00114B2A"/>
    <w:rsid w:val="00116B74"/>
    <w:rsid w:val="00117004"/>
    <w:rsid w:val="0012331F"/>
    <w:rsid w:val="00126325"/>
    <w:rsid w:val="00126706"/>
    <w:rsid w:val="00140C56"/>
    <w:rsid w:val="0014397A"/>
    <w:rsid w:val="001448AC"/>
    <w:rsid w:val="00150917"/>
    <w:rsid w:val="001523C6"/>
    <w:rsid w:val="001524AD"/>
    <w:rsid w:val="00152A62"/>
    <w:rsid w:val="00154D6E"/>
    <w:rsid w:val="001579E4"/>
    <w:rsid w:val="0016299D"/>
    <w:rsid w:val="001652BC"/>
    <w:rsid w:val="00174BC2"/>
    <w:rsid w:val="00174CFA"/>
    <w:rsid w:val="00175C96"/>
    <w:rsid w:val="0017674E"/>
    <w:rsid w:val="00180A66"/>
    <w:rsid w:val="00182A4E"/>
    <w:rsid w:val="0018349E"/>
    <w:rsid w:val="00184646"/>
    <w:rsid w:val="001910D7"/>
    <w:rsid w:val="00197491"/>
    <w:rsid w:val="00197766"/>
    <w:rsid w:val="00197C1E"/>
    <w:rsid w:val="00197F39"/>
    <w:rsid w:val="001B16DC"/>
    <w:rsid w:val="001B4CF6"/>
    <w:rsid w:val="001C02F5"/>
    <w:rsid w:val="001C2946"/>
    <w:rsid w:val="001C342F"/>
    <w:rsid w:val="001D3E37"/>
    <w:rsid w:val="001E3B76"/>
    <w:rsid w:val="001E459A"/>
    <w:rsid w:val="001F231D"/>
    <w:rsid w:val="001F29E6"/>
    <w:rsid w:val="00204855"/>
    <w:rsid w:val="00206DD7"/>
    <w:rsid w:val="002076B5"/>
    <w:rsid w:val="00207EF0"/>
    <w:rsid w:val="00213A91"/>
    <w:rsid w:val="002142D7"/>
    <w:rsid w:val="00215021"/>
    <w:rsid w:val="00220C97"/>
    <w:rsid w:val="0022534F"/>
    <w:rsid w:val="0023274D"/>
    <w:rsid w:val="00235237"/>
    <w:rsid w:val="002409B3"/>
    <w:rsid w:val="00252847"/>
    <w:rsid w:val="00255979"/>
    <w:rsid w:val="00260626"/>
    <w:rsid w:val="0026161C"/>
    <w:rsid w:val="00261A78"/>
    <w:rsid w:val="00262164"/>
    <w:rsid w:val="002625EA"/>
    <w:rsid w:val="00263862"/>
    <w:rsid w:val="00264111"/>
    <w:rsid w:val="00267459"/>
    <w:rsid w:val="00272F37"/>
    <w:rsid w:val="00276622"/>
    <w:rsid w:val="00276C0A"/>
    <w:rsid w:val="0028099C"/>
    <w:rsid w:val="0028588A"/>
    <w:rsid w:val="00294E51"/>
    <w:rsid w:val="00295D44"/>
    <w:rsid w:val="002C0DEB"/>
    <w:rsid w:val="002D0459"/>
    <w:rsid w:val="002D1BBC"/>
    <w:rsid w:val="002E18B6"/>
    <w:rsid w:val="002E5FCC"/>
    <w:rsid w:val="002F46F6"/>
    <w:rsid w:val="00303EA7"/>
    <w:rsid w:val="003053B2"/>
    <w:rsid w:val="00321C7D"/>
    <w:rsid w:val="00344B8B"/>
    <w:rsid w:val="00346973"/>
    <w:rsid w:val="003526C4"/>
    <w:rsid w:val="00356066"/>
    <w:rsid w:val="00364E95"/>
    <w:rsid w:val="00366B0A"/>
    <w:rsid w:val="00370753"/>
    <w:rsid w:val="00373E36"/>
    <w:rsid w:val="00377A56"/>
    <w:rsid w:val="00386348"/>
    <w:rsid w:val="00387BD2"/>
    <w:rsid w:val="00391491"/>
    <w:rsid w:val="00394AFB"/>
    <w:rsid w:val="00396FD2"/>
    <w:rsid w:val="003A1D3F"/>
    <w:rsid w:val="003A344E"/>
    <w:rsid w:val="003A35FF"/>
    <w:rsid w:val="003A61F9"/>
    <w:rsid w:val="003B2CA1"/>
    <w:rsid w:val="003B3536"/>
    <w:rsid w:val="003B3BB3"/>
    <w:rsid w:val="003B4880"/>
    <w:rsid w:val="003D045E"/>
    <w:rsid w:val="003D7B97"/>
    <w:rsid w:val="003F0602"/>
    <w:rsid w:val="003F0E34"/>
    <w:rsid w:val="003F49B3"/>
    <w:rsid w:val="003F6227"/>
    <w:rsid w:val="00400FCA"/>
    <w:rsid w:val="00401198"/>
    <w:rsid w:val="00404BCD"/>
    <w:rsid w:val="00405C18"/>
    <w:rsid w:val="00412AB8"/>
    <w:rsid w:val="004137C2"/>
    <w:rsid w:val="004146D3"/>
    <w:rsid w:val="00415C64"/>
    <w:rsid w:val="004207C2"/>
    <w:rsid w:val="004276D4"/>
    <w:rsid w:val="00437B17"/>
    <w:rsid w:val="0044389D"/>
    <w:rsid w:val="0045137B"/>
    <w:rsid w:val="0046375E"/>
    <w:rsid w:val="0046765D"/>
    <w:rsid w:val="00473457"/>
    <w:rsid w:val="00473C13"/>
    <w:rsid w:val="004742A6"/>
    <w:rsid w:val="004757CD"/>
    <w:rsid w:val="00476417"/>
    <w:rsid w:val="00476D67"/>
    <w:rsid w:val="004772A4"/>
    <w:rsid w:val="00484578"/>
    <w:rsid w:val="004A2F96"/>
    <w:rsid w:val="004A45F5"/>
    <w:rsid w:val="004A6D47"/>
    <w:rsid w:val="004B5D29"/>
    <w:rsid w:val="004D737E"/>
    <w:rsid w:val="004E0D87"/>
    <w:rsid w:val="004F0EDA"/>
    <w:rsid w:val="00502AD6"/>
    <w:rsid w:val="00514467"/>
    <w:rsid w:val="00515009"/>
    <w:rsid w:val="0051737E"/>
    <w:rsid w:val="005233AC"/>
    <w:rsid w:val="0052624D"/>
    <w:rsid w:val="00527AFF"/>
    <w:rsid w:val="00534706"/>
    <w:rsid w:val="00535EE4"/>
    <w:rsid w:val="00542957"/>
    <w:rsid w:val="00544FF5"/>
    <w:rsid w:val="00556F8E"/>
    <w:rsid w:val="005578B5"/>
    <w:rsid w:val="00567321"/>
    <w:rsid w:val="005702B5"/>
    <w:rsid w:val="005770CB"/>
    <w:rsid w:val="00585226"/>
    <w:rsid w:val="00593D69"/>
    <w:rsid w:val="0059472D"/>
    <w:rsid w:val="00594AAA"/>
    <w:rsid w:val="00597C4E"/>
    <w:rsid w:val="00597CDE"/>
    <w:rsid w:val="005A31B0"/>
    <w:rsid w:val="005A656F"/>
    <w:rsid w:val="005B1B18"/>
    <w:rsid w:val="005C3E74"/>
    <w:rsid w:val="005C59FE"/>
    <w:rsid w:val="005C6AE6"/>
    <w:rsid w:val="005D0F51"/>
    <w:rsid w:val="005D596B"/>
    <w:rsid w:val="005E04EF"/>
    <w:rsid w:val="005E0D6C"/>
    <w:rsid w:val="005E2748"/>
    <w:rsid w:val="005E636A"/>
    <w:rsid w:val="005F02AA"/>
    <w:rsid w:val="005F1601"/>
    <w:rsid w:val="005F1B28"/>
    <w:rsid w:val="005F3324"/>
    <w:rsid w:val="005F57EE"/>
    <w:rsid w:val="005F5EE6"/>
    <w:rsid w:val="00601166"/>
    <w:rsid w:val="00605845"/>
    <w:rsid w:val="00610DFB"/>
    <w:rsid w:val="00615077"/>
    <w:rsid w:val="006162FD"/>
    <w:rsid w:val="00622675"/>
    <w:rsid w:val="0062315A"/>
    <w:rsid w:val="006236E8"/>
    <w:rsid w:val="006237F5"/>
    <w:rsid w:val="006245C2"/>
    <w:rsid w:val="006303B6"/>
    <w:rsid w:val="006326E5"/>
    <w:rsid w:val="0063431E"/>
    <w:rsid w:val="00634A7C"/>
    <w:rsid w:val="00635B9C"/>
    <w:rsid w:val="00637645"/>
    <w:rsid w:val="00641DDC"/>
    <w:rsid w:val="00643A55"/>
    <w:rsid w:val="00644B22"/>
    <w:rsid w:val="0065044E"/>
    <w:rsid w:val="00661C02"/>
    <w:rsid w:val="006674B0"/>
    <w:rsid w:val="0067466B"/>
    <w:rsid w:val="006748F6"/>
    <w:rsid w:val="00680CEA"/>
    <w:rsid w:val="0068585A"/>
    <w:rsid w:val="006940E4"/>
    <w:rsid w:val="006A0FC4"/>
    <w:rsid w:val="006A2F8F"/>
    <w:rsid w:val="006C5327"/>
    <w:rsid w:val="006C7D7E"/>
    <w:rsid w:val="006D1A7F"/>
    <w:rsid w:val="006D2580"/>
    <w:rsid w:val="006D5553"/>
    <w:rsid w:val="006D6593"/>
    <w:rsid w:val="006E3732"/>
    <w:rsid w:val="006E7BBA"/>
    <w:rsid w:val="006F1E97"/>
    <w:rsid w:val="006F2EC3"/>
    <w:rsid w:val="006F71A9"/>
    <w:rsid w:val="00700288"/>
    <w:rsid w:val="00702B96"/>
    <w:rsid w:val="007044DC"/>
    <w:rsid w:val="00711BF0"/>
    <w:rsid w:val="007157C5"/>
    <w:rsid w:val="0071748C"/>
    <w:rsid w:val="007177A5"/>
    <w:rsid w:val="00721310"/>
    <w:rsid w:val="007401A1"/>
    <w:rsid w:val="007406BB"/>
    <w:rsid w:val="007474A6"/>
    <w:rsid w:val="00750B66"/>
    <w:rsid w:val="00753320"/>
    <w:rsid w:val="00754C6D"/>
    <w:rsid w:val="00755407"/>
    <w:rsid w:val="0075566A"/>
    <w:rsid w:val="007570BA"/>
    <w:rsid w:val="00762B70"/>
    <w:rsid w:val="00764EB6"/>
    <w:rsid w:val="00765F53"/>
    <w:rsid w:val="00767F26"/>
    <w:rsid w:val="007735C9"/>
    <w:rsid w:val="007845E9"/>
    <w:rsid w:val="00790330"/>
    <w:rsid w:val="007926AA"/>
    <w:rsid w:val="0079793F"/>
    <w:rsid w:val="007A2AA0"/>
    <w:rsid w:val="007B287F"/>
    <w:rsid w:val="007B2925"/>
    <w:rsid w:val="007C1738"/>
    <w:rsid w:val="007C26AA"/>
    <w:rsid w:val="007C38CD"/>
    <w:rsid w:val="007C4A6A"/>
    <w:rsid w:val="007C73F4"/>
    <w:rsid w:val="007D0405"/>
    <w:rsid w:val="007D04D5"/>
    <w:rsid w:val="007D27B5"/>
    <w:rsid w:val="007D3D65"/>
    <w:rsid w:val="007D7D48"/>
    <w:rsid w:val="007E07C7"/>
    <w:rsid w:val="007E0E4B"/>
    <w:rsid w:val="007F036F"/>
    <w:rsid w:val="007F339F"/>
    <w:rsid w:val="007F5746"/>
    <w:rsid w:val="007F5BC8"/>
    <w:rsid w:val="00802B95"/>
    <w:rsid w:val="00802DBE"/>
    <w:rsid w:val="00805DE8"/>
    <w:rsid w:val="00811F39"/>
    <w:rsid w:val="00820F19"/>
    <w:rsid w:val="00830065"/>
    <w:rsid w:val="00834562"/>
    <w:rsid w:val="0083690E"/>
    <w:rsid w:val="00836D73"/>
    <w:rsid w:val="00840F51"/>
    <w:rsid w:val="00846356"/>
    <w:rsid w:val="00847525"/>
    <w:rsid w:val="00847ADC"/>
    <w:rsid w:val="00853010"/>
    <w:rsid w:val="008553B1"/>
    <w:rsid w:val="008568D6"/>
    <w:rsid w:val="00857077"/>
    <w:rsid w:val="00857AF8"/>
    <w:rsid w:val="00863511"/>
    <w:rsid w:val="00866632"/>
    <w:rsid w:val="00873FD2"/>
    <w:rsid w:val="00874890"/>
    <w:rsid w:val="00876413"/>
    <w:rsid w:val="00881AD1"/>
    <w:rsid w:val="00884879"/>
    <w:rsid w:val="0088534D"/>
    <w:rsid w:val="00885B87"/>
    <w:rsid w:val="00885E51"/>
    <w:rsid w:val="00887699"/>
    <w:rsid w:val="008900AB"/>
    <w:rsid w:val="00891DA1"/>
    <w:rsid w:val="00891DA4"/>
    <w:rsid w:val="008957F6"/>
    <w:rsid w:val="008A228D"/>
    <w:rsid w:val="008A2C4E"/>
    <w:rsid w:val="008A364A"/>
    <w:rsid w:val="008A41DD"/>
    <w:rsid w:val="008B7217"/>
    <w:rsid w:val="008C0294"/>
    <w:rsid w:val="008C09F8"/>
    <w:rsid w:val="008C4894"/>
    <w:rsid w:val="008C7183"/>
    <w:rsid w:val="008D11CB"/>
    <w:rsid w:val="008E10C3"/>
    <w:rsid w:val="008E4190"/>
    <w:rsid w:val="008F2D23"/>
    <w:rsid w:val="008F2FA2"/>
    <w:rsid w:val="008F4607"/>
    <w:rsid w:val="008F53F7"/>
    <w:rsid w:val="008F77C5"/>
    <w:rsid w:val="00900DC3"/>
    <w:rsid w:val="00900E43"/>
    <w:rsid w:val="0090368D"/>
    <w:rsid w:val="009077D9"/>
    <w:rsid w:val="009140EF"/>
    <w:rsid w:val="009259AF"/>
    <w:rsid w:val="00926F8E"/>
    <w:rsid w:val="00933F1D"/>
    <w:rsid w:val="00940603"/>
    <w:rsid w:val="009432BF"/>
    <w:rsid w:val="00943690"/>
    <w:rsid w:val="00947F57"/>
    <w:rsid w:val="0095336F"/>
    <w:rsid w:val="009572A3"/>
    <w:rsid w:val="00966A5B"/>
    <w:rsid w:val="0097165B"/>
    <w:rsid w:val="009725AE"/>
    <w:rsid w:val="00980BEA"/>
    <w:rsid w:val="00981388"/>
    <w:rsid w:val="00985688"/>
    <w:rsid w:val="00990889"/>
    <w:rsid w:val="009933F2"/>
    <w:rsid w:val="00995F98"/>
    <w:rsid w:val="00997353"/>
    <w:rsid w:val="009A507F"/>
    <w:rsid w:val="009A5AE3"/>
    <w:rsid w:val="009A6903"/>
    <w:rsid w:val="009A7A0E"/>
    <w:rsid w:val="009B0467"/>
    <w:rsid w:val="009B1E37"/>
    <w:rsid w:val="009B5A52"/>
    <w:rsid w:val="009C0BD5"/>
    <w:rsid w:val="009C0F22"/>
    <w:rsid w:val="009C1C01"/>
    <w:rsid w:val="009C1D01"/>
    <w:rsid w:val="009C50B2"/>
    <w:rsid w:val="009C779D"/>
    <w:rsid w:val="009D1DCF"/>
    <w:rsid w:val="009D3511"/>
    <w:rsid w:val="009D5492"/>
    <w:rsid w:val="009D63AC"/>
    <w:rsid w:val="009E03C4"/>
    <w:rsid w:val="009E0EB4"/>
    <w:rsid w:val="009E3C80"/>
    <w:rsid w:val="009F14FD"/>
    <w:rsid w:val="00A0487D"/>
    <w:rsid w:val="00A05155"/>
    <w:rsid w:val="00A05559"/>
    <w:rsid w:val="00A07187"/>
    <w:rsid w:val="00A11CA4"/>
    <w:rsid w:val="00A132CC"/>
    <w:rsid w:val="00A14D76"/>
    <w:rsid w:val="00A16D11"/>
    <w:rsid w:val="00A2281B"/>
    <w:rsid w:val="00A3006B"/>
    <w:rsid w:val="00A36BD7"/>
    <w:rsid w:val="00A56112"/>
    <w:rsid w:val="00A5725A"/>
    <w:rsid w:val="00A660E5"/>
    <w:rsid w:val="00A703DC"/>
    <w:rsid w:val="00A75109"/>
    <w:rsid w:val="00A97AF7"/>
    <w:rsid w:val="00AA2BAC"/>
    <w:rsid w:val="00AA3C19"/>
    <w:rsid w:val="00AB2E0C"/>
    <w:rsid w:val="00AB33E8"/>
    <w:rsid w:val="00AB732F"/>
    <w:rsid w:val="00AB7FAC"/>
    <w:rsid w:val="00AC0CC1"/>
    <w:rsid w:val="00AC2E33"/>
    <w:rsid w:val="00AC313D"/>
    <w:rsid w:val="00AC383C"/>
    <w:rsid w:val="00AD1185"/>
    <w:rsid w:val="00AD24E8"/>
    <w:rsid w:val="00AD2582"/>
    <w:rsid w:val="00AD6286"/>
    <w:rsid w:val="00AD752E"/>
    <w:rsid w:val="00AF1469"/>
    <w:rsid w:val="00AF3D56"/>
    <w:rsid w:val="00AF51AB"/>
    <w:rsid w:val="00B005A4"/>
    <w:rsid w:val="00B0383F"/>
    <w:rsid w:val="00B11D13"/>
    <w:rsid w:val="00B1601B"/>
    <w:rsid w:val="00B16050"/>
    <w:rsid w:val="00B175C2"/>
    <w:rsid w:val="00B175FD"/>
    <w:rsid w:val="00B31B0F"/>
    <w:rsid w:val="00B32663"/>
    <w:rsid w:val="00B40EB1"/>
    <w:rsid w:val="00B41D95"/>
    <w:rsid w:val="00B44ED2"/>
    <w:rsid w:val="00B52795"/>
    <w:rsid w:val="00B543B4"/>
    <w:rsid w:val="00B54A40"/>
    <w:rsid w:val="00B60A55"/>
    <w:rsid w:val="00B619F5"/>
    <w:rsid w:val="00B65AE3"/>
    <w:rsid w:val="00B65B9A"/>
    <w:rsid w:val="00B718F1"/>
    <w:rsid w:val="00B73B93"/>
    <w:rsid w:val="00B74F53"/>
    <w:rsid w:val="00B77C6E"/>
    <w:rsid w:val="00B867E9"/>
    <w:rsid w:val="00B9253C"/>
    <w:rsid w:val="00B96B3D"/>
    <w:rsid w:val="00BA2478"/>
    <w:rsid w:val="00BA6C8D"/>
    <w:rsid w:val="00BA7A08"/>
    <w:rsid w:val="00BB21FE"/>
    <w:rsid w:val="00BB2F63"/>
    <w:rsid w:val="00BC010E"/>
    <w:rsid w:val="00BC503A"/>
    <w:rsid w:val="00BC7FE9"/>
    <w:rsid w:val="00BD5A86"/>
    <w:rsid w:val="00BE2761"/>
    <w:rsid w:val="00BE3A48"/>
    <w:rsid w:val="00BE415D"/>
    <w:rsid w:val="00BF0E5A"/>
    <w:rsid w:val="00BF172C"/>
    <w:rsid w:val="00BF3014"/>
    <w:rsid w:val="00BF31CC"/>
    <w:rsid w:val="00BF3CB7"/>
    <w:rsid w:val="00BF4561"/>
    <w:rsid w:val="00BF7BAB"/>
    <w:rsid w:val="00C000C2"/>
    <w:rsid w:val="00C029B7"/>
    <w:rsid w:val="00C035AF"/>
    <w:rsid w:val="00C044FE"/>
    <w:rsid w:val="00C134DC"/>
    <w:rsid w:val="00C24764"/>
    <w:rsid w:val="00C26D8A"/>
    <w:rsid w:val="00C27CF8"/>
    <w:rsid w:val="00C44076"/>
    <w:rsid w:val="00C44595"/>
    <w:rsid w:val="00C4463B"/>
    <w:rsid w:val="00C46AA1"/>
    <w:rsid w:val="00C61806"/>
    <w:rsid w:val="00C619C4"/>
    <w:rsid w:val="00C628B9"/>
    <w:rsid w:val="00C6308F"/>
    <w:rsid w:val="00C6563E"/>
    <w:rsid w:val="00C70935"/>
    <w:rsid w:val="00C73EE8"/>
    <w:rsid w:val="00C743F3"/>
    <w:rsid w:val="00C826C3"/>
    <w:rsid w:val="00C82866"/>
    <w:rsid w:val="00C8751F"/>
    <w:rsid w:val="00C91929"/>
    <w:rsid w:val="00C9288E"/>
    <w:rsid w:val="00C93DF0"/>
    <w:rsid w:val="00C94867"/>
    <w:rsid w:val="00C97C00"/>
    <w:rsid w:val="00CA7273"/>
    <w:rsid w:val="00CB0CFA"/>
    <w:rsid w:val="00CB448B"/>
    <w:rsid w:val="00CB48F8"/>
    <w:rsid w:val="00CB546E"/>
    <w:rsid w:val="00CB6118"/>
    <w:rsid w:val="00CB6138"/>
    <w:rsid w:val="00CC380E"/>
    <w:rsid w:val="00CD3864"/>
    <w:rsid w:val="00CE06A1"/>
    <w:rsid w:val="00CE0C92"/>
    <w:rsid w:val="00CE51BF"/>
    <w:rsid w:val="00CE5A9E"/>
    <w:rsid w:val="00CF1EFA"/>
    <w:rsid w:val="00CF5B13"/>
    <w:rsid w:val="00CF5CB0"/>
    <w:rsid w:val="00CF75A5"/>
    <w:rsid w:val="00D04952"/>
    <w:rsid w:val="00D10B68"/>
    <w:rsid w:val="00D1272C"/>
    <w:rsid w:val="00D14021"/>
    <w:rsid w:val="00D179D6"/>
    <w:rsid w:val="00D17A1E"/>
    <w:rsid w:val="00D22B0D"/>
    <w:rsid w:val="00D2300C"/>
    <w:rsid w:val="00D234C4"/>
    <w:rsid w:val="00D27E2A"/>
    <w:rsid w:val="00D3195A"/>
    <w:rsid w:val="00D339AA"/>
    <w:rsid w:val="00D36026"/>
    <w:rsid w:val="00D42444"/>
    <w:rsid w:val="00D43BDB"/>
    <w:rsid w:val="00D43C8F"/>
    <w:rsid w:val="00D539ED"/>
    <w:rsid w:val="00D543D0"/>
    <w:rsid w:val="00D57C10"/>
    <w:rsid w:val="00D60159"/>
    <w:rsid w:val="00D64B52"/>
    <w:rsid w:val="00D658B8"/>
    <w:rsid w:val="00D6596B"/>
    <w:rsid w:val="00D71FE8"/>
    <w:rsid w:val="00D733FF"/>
    <w:rsid w:val="00D81F40"/>
    <w:rsid w:val="00D82D03"/>
    <w:rsid w:val="00D94EB0"/>
    <w:rsid w:val="00DA72B8"/>
    <w:rsid w:val="00DB0271"/>
    <w:rsid w:val="00DB121C"/>
    <w:rsid w:val="00DB1734"/>
    <w:rsid w:val="00DB41FC"/>
    <w:rsid w:val="00DC503F"/>
    <w:rsid w:val="00DC7693"/>
    <w:rsid w:val="00DD1CB7"/>
    <w:rsid w:val="00DD2031"/>
    <w:rsid w:val="00DD27E8"/>
    <w:rsid w:val="00DD6135"/>
    <w:rsid w:val="00DE4586"/>
    <w:rsid w:val="00DE67F1"/>
    <w:rsid w:val="00DE743A"/>
    <w:rsid w:val="00DE7652"/>
    <w:rsid w:val="00DF3BF3"/>
    <w:rsid w:val="00DF4543"/>
    <w:rsid w:val="00E01A0B"/>
    <w:rsid w:val="00E02E07"/>
    <w:rsid w:val="00E0674B"/>
    <w:rsid w:val="00E20433"/>
    <w:rsid w:val="00E20969"/>
    <w:rsid w:val="00E20AF2"/>
    <w:rsid w:val="00E24709"/>
    <w:rsid w:val="00E249C9"/>
    <w:rsid w:val="00E26AB9"/>
    <w:rsid w:val="00E32B57"/>
    <w:rsid w:val="00E3693F"/>
    <w:rsid w:val="00E41E71"/>
    <w:rsid w:val="00E4299D"/>
    <w:rsid w:val="00E47966"/>
    <w:rsid w:val="00E5059C"/>
    <w:rsid w:val="00E57A39"/>
    <w:rsid w:val="00E70843"/>
    <w:rsid w:val="00E72EBD"/>
    <w:rsid w:val="00E75327"/>
    <w:rsid w:val="00E805E5"/>
    <w:rsid w:val="00E81AEA"/>
    <w:rsid w:val="00E854EB"/>
    <w:rsid w:val="00E868D0"/>
    <w:rsid w:val="00E87B88"/>
    <w:rsid w:val="00E95FFD"/>
    <w:rsid w:val="00E97AD2"/>
    <w:rsid w:val="00EA32BC"/>
    <w:rsid w:val="00EB1212"/>
    <w:rsid w:val="00EB1A01"/>
    <w:rsid w:val="00EB2418"/>
    <w:rsid w:val="00EB69EE"/>
    <w:rsid w:val="00EB7D7D"/>
    <w:rsid w:val="00EC0BB1"/>
    <w:rsid w:val="00ED78AD"/>
    <w:rsid w:val="00EE4001"/>
    <w:rsid w:val="00EE4D05"/>
    <w:rsid w:val="00EF0DDD"/>
    <w:rsid w:val="00EF2E2B"/>
    <w:rsid w:val="00EF31EA"/>
    <w:rsid w:val="00EF4F38"/>
    <w:rsid w:val="00F03E95"/>
    <w:rsid w:val="00F0658A"/>
    <w:rsid w:val="00F0776A"/>
    <w:rsid w:val="00F07CB7"/>
    <w:rsid w:val="00F36F5E"/>
    <w:rsid w:val="00F4105A"/>
    <w:rsid w:val="00F51A46"/>
    <w:rsid w:val="00F552E6"/>
    <w:rsid w:val="00F6087E"/>
    <w:rsid w:val="00F61E29"/>
    <w:rsid w:val="00F708DF"/>
    <w:rsid w:val="00F735D6"/>
    <w:rsid w:val="00F76D60"/>
    <w:rsid w:val="00F8072D"/>
    <w:rsid w:val="00F81F6D"/>
    <w:rsid w:val="00F82CEE"/>
    <w:rsid w:val="00F8364B"/>
    <w:rsid w:val="00F838AA"/>
    <w:rsid w:val="00F85842"/>
    <w:rsid w:val="00F92A6C"/>
    <w:rsid w:val="00F92AAD"/>
    <w:rsid w:val="00F96564"/>
    <w:rsid w:val="00FA7511"/>
    <w:rsid w:val="00FB30C8"/>
    <w:rsid w:val="00FB3ADA"/>
    <w:rsid w:val="00FB4073"/>
    <w:rsid w:val="00FB6F95"/>
    <w:rsid w:val="00FC4275"/>
    <w:rsid w:val="00FC42D4"/>
    <w:rsid w:val="00FD3D0E"/>
    <w:rsid w:val="00FD6EBA"/>
    <w:rsid w:val="00FE3862"/>
    <w:rsid w:val="00FE7733"/>
    <w:rsid w:val="00FF0009"/>
    <w:rsid w:val="00FF0271"/>
    <w:rsid w:val="00FF295F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6F1EF5"/>
  <w15:chartTrackingRefBased/>
  <w15:docId w15:val="{A453F58A-701E-4837-9794-771B1290D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295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29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295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295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295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295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295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295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295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1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6138"/>
  </w:style>
  <w:style w:type="paragraph" w:styleId="a5">
    <w:name w:val="footer"/>
    <w:basedOn w:val="a"/>
    <w:link w:val="a6"/>
    <w:uiPriority w:val="99"/>
    <w:unhideWhenUsed/>
    <w:rsid w:val="00CB61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6138"/>
  </w:style>
  <w:style w:type="character" w:customStyle="1" w:styleId="10">
    <w:name w:val="見出し 1 (文字)"/>
    <w:basedOn w:val="a0"/>
    <w:link w:val="1"/>
    <w:uiPriority w:val="9"/>
    <w:rsid w:val="0054295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4295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4295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429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429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429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429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429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42957"/>
    <w:rPr>
      <w:rFonts w:asciiTheme="majorHAnsi" w:eastAsiaTheme="majorEastAsia" w:hAnsiTheme="majorHAnsi" w:cstheme="majorBidi"/>
      <w:color w:val="000000" w:themeColor="text1"/>
    </w:rPr>
  </w:style>
  <w:style w:type="paragraph" w:styleId="a7">
    <w:name w:val="Title"/>
    <w:basedOn w:val="a"/>
    <w:next w:val="a"/>
    <w:link w:val="a8"/>
    <w:uiPriority w:val="10"/>
    <w:qFormat/>
    <w:rsid w:val="0054295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表題 (文字)"/>
    <w:basedOn w:val="a0"/>
    <w:link w:val="a7"/>
    <w:uiPriority w:val="10"/>
    <w:rsid w:val="005429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54295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a">
    <w:name w:val="副題 (文字)"/>
    <w:basedOn w:val="a0"/>
    <w:link w:val="a9"/>
    <w:uiPriority w:val="11"/>
    <w:rsid w:val="0054295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b">
    <w:name w:val="Quote"/>
    <w:basedOn w:val="a"/>
    <w:next w:val="a"/>
    <w:link w:val="ac"/>
    <w:uiPriority w:val="29"/>
    <w:qFormat/>
    <w:rsid w:val="0054295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c">
    <w:name w:val="引用文 (文字)"/>
    <w:basedOn w:val="a0"/>
    <w:link w:val="ab"/>
    <w:uiPriority w:val="29"/>
    <w:rsid w:val="00542957"/>
    <w:rPr>
      <w:i/>
      <w:iCs/>
      <w:color w:val="404040" w:themeColor="text1" w:themeTint="BF"/>
    </w:rPr>
  </w:style>
  <w:style w:type="paragraph" w:styleId="ad">
    <w:name w:val="List Paragraph"/>
    <w:basedOn w:val="a"/>
    <w:uiPriority w:val="34"/>
    <w:qFormat/>
    <w:rsid w:val="0054295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4295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429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4295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42957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143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e"/>
    <w:rsid w:val="00966A5B"/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AF1469"/>
  </w:style>
  <w:style w:type="character" w:styleId="af0">
    <w:name w:val="annotation reference"/>
    <w:basedOn w:val="a0"/>
    <w:uiPriority w:val="99"/>
    <w:semiHidden/>
    <w:unhideWhenUsed/>
    <w:rsid w:val="009B0467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9B0467"/>
  </w:style>
  <w:style w:type="character" w:customStyle="1" w:styleId="af2">
    <w:name w:val="コメント文字列 (文字)"/>
    <w:basedOn w:val="a0"/>
    <w:link w:val="af1"/>
    <w:uiPriority w:val="99"/>
    <w:rsid w:val="009B046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046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B04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6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C6A88-E3FA-4FFB-B72F-F63DB2E6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　健太朗</dc:creator>
  <cp:keywords/>
  <dc:description/>
  <cp:lastModifiedBy>小山　健太朗</cp:lastModifiedBy>
  <cp:revision>23</cp:revision>
  <dcterms:created xsi:type="dcterms:W3CDTF">2025-09-12T01:08:00Z</dcterms:created>
  <dcterms:modified xsi:type="dcterms:W3CDTF">2025-09-16T10:01:00Z</dcterms:modified>
</cp:coreProperties>
</file>